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2"/>
        <w:gridCol w:w="8568"/>
      </w:tblGrid>
      <w:tr w:rsidR="00E910E5" w:rsidRPr="009B7681" w14:paraId="7F423EDE" w14:textId="77777777" w:rsidTr="00794746">
        <w:trPr>
          <w:trHeight w:val="391"/>
        </w:trPr>
        <w:tc>
          <w:tcPr>
            <w:tcW w:w="5158" w:type="dxa"/>
          </w:tcPr>
          <w:p w14:paraId="6801E010" w14:textId="77777777" w:rsidR="001C3AA8" w:rsidRDefault="00E910E5" w:rsidP="0079474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RƯỜNG MẦM NON ĐÀO XÁ</w:t>
            </w:r>
            <w:r w:rsidR="001C3AA8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C007E1B" w14:textId="417ADCCD" w:rsidR="00E910E5" w:rsidRPr="009B7681" w:rsidRDefault="001C3AA8" w:rsidP="0079474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LỚP</w:t>
            </w: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 MẪU GIÁO</w:t>
            </w: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 3</w:t>
            </w: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T</w:t>
            </w: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UỔI </w:t>
            </w: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8480" w:type="dxa"/>
          </w:tcPr>
          <w:p w14:paraId="49F2B623" w14:textId="77777777" w:rsidR="00E910E5" w:rsidRPr="009B7681" w:rsidRDefault="00E910E5" w:rsidP="0079474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</w:tr>
      <w:tr w:rsidR="00E910E5" w:rsidRPr="00276F62" w14:paraId="6019C67A" w14:textId="77777777" w:rsidTr="00794746">
        <w:trPr>
          <w:trHeight w:val="362"/>
        </w:trPr>
        <w:tc>
          <w:tcPr>
            <w:tcW w:w="5158" w:type="dxa"/>
          </w:tcPr>
          <w:p w14:paraId="2B72C8E7" w14:textId="00E3CF6A" w:rsidR="00E910E5" w:rsidRPr="00C408C8" w:rsidRDefault="00E910E5" w:rsidP="0079474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80" w:type="dxa"/>
          </w:tcPr>
          <w:p w14:paraId="6D92224D" w14:textId="77777777" w:rsidR="00E910E5" w:rsidRDefault="00E910E5" w:rsidP="0079474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E01148" wp14:editId="4A03E4A0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7464188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DF9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9.55pt;margin-top:16.75pt;width:16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  <w:p w14:paraId="1A3AE2C1" w14:textId="1D825004" w:rsidR="00E910E5" w:rsidRPr="00276F62" w:rsidRDefault="00E910E5" w:rsidP="00794746">
            <w:pPr>
              <w:tabs>
                <w:tab w:val="left" w:pos="3402"/>
              </w:tabs>
              <w:spacing w:before="120" w:after="120" w:line="240" w:lineRule="auto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4847EF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KẾ HOẠCH THÁNG </w:t>
            </w: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04</w:t>
            </w:r>
          </w:p>
        </w:tc>
      </w:tr>
    </w:tbl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12"/>
        <w:gridCol w:w="3579"/>
        <w:gridCol w:w="70"/>
        <w:gridCol w:w="3601"/>
        <w:gridCol w:w="3017"/>
      </w:tblGrid>
      <w:tr w:rsidR="00282C8B" w:rsidRPr="0094425E" w14:paraId="1CCF35A4" w14:textId="77777777" w:rsidTr="00F84BF5">
        <w:trPr>
          <w:trHeight w:val="142"/>
        </w:trPr>
        <w:tc>
          <w:tcPr>
            <w:tcW w:w="10924" w:type="dxa"/>
            <w:gridSpan w:val="5"/>
            <w:vAlign w:val="bottom"/>
            <w:hideMark/>
          </w:tcPr>
          <w:p w14:paraId="1E9F4F17" w14:textId="79CE123D" w:rsidR="00282C8B" w:rsidRPr="005232C6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Ể CHẤT</w:t>
            </w:r>
          </w:p>
        </w:tc>
        <w:tc>
          <w:tcPr>
            <w:tcW w:w="3017" w:type="dxa"/>
            <w:vMerge w:val="restart"/>
            <w:vAlign w:val="center"/>
          </w:tcPr>
          <w:p w14:paraId="60A9F839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3F508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8. Nước và các hiện tượng tự nhiên (4 tuần)</w:t>
            </w:r>
          </w:p>
          <w:p w14:paraId="0D6F5D4E" w14:textId="298C9DF8" w:rsidR="00282C8B" w:rsidRPr="003F5085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F5085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 Tuần 1: Nước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                   (Từ 3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3 - 0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4/202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6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  <w:p w14:paraId="045B24B9" w14:textId="3404696A" w:rsidR="00282C8B" w:rsidRPr="003F5085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F5085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 Tuần 2: Mùa hè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                (Từ 0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6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4 - 1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4/202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6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  <w:p w14:paraId="13F0B8A9" w14:textId="79384B5A" w:rsidR="00282C8B" w:rsidRPr="003F5085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F5085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 Tuần 3: Trang phục mùa hè của bé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                              (Từ 1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3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4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1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7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4/202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6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  <w:p w14:paraId="14E8F7C0" w14:textId="341E6CFF" w:rsidR="00282C8B" w:rsidRPr="0052119D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3F5085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- Tuần 4: Các hiện tượng tự nhiên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                               (Từ 2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4-2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4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/4/202</w:t>
            </w:r>
            <w:r w:rsidR="00E96D8C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6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  <w:p w14:paraId="2C42BB5C" w14:textId="77777777" w:rsidR="00E96D8C" w:rsidRDefault="00E96D8C" w:rsidP="00E96D8C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Quốc giỗ 10/3 ÂL</w:t>
            </w:r>
          </w:p>
          <w:p w14:paraId="487537BF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3E880AA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199CD147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30154A44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3BCED265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86A2F4E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CA5892B" w14:textId="77777777" w:rsidR="00282C8B" w:rsidRPr="0052119D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14:paraId="258C1B8D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B09BD7A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FB6AF37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E6C85CD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4560BD9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4115FC6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2993DD89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28A6A9DC" w14:textId="77777777" w:rsidR="00282C8B" w:rsidRPr="0052119D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82C8B" w:rsidRPr="0094425E" w14:paraId="5E41F25E" w14:textId="77777777" w:rsidTr="00F84BF5">
        <w:trPr>
          <w:trHeight w:val="148"/>
        </w:trPr>
        <w:tc>
          <w:tcPr>
            <w:tcW w:w="10924" w:type="dxa"/>
            <w:gridSpan w:val="5"/>
            <w:vAlign w:val="bottom"/>
            <w:hideMark/>
          </w:tcPr>
          <w:p w14:paraId="087D4D27" w14:textId="77777777" w:rsidR="00282C8B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Phát triển vận động</w:t>
            </w:r>
          </w:p>
          <w:p w14:paraId="54498A73" w14:textId="77777777" w:rsidR="00F84BF5" w:rsidRPr="0094425E" w:rsidRDefault="00F84BF5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17" w:type="dxa"/>
            <w:vMerge/>
            <w:vAlign w:val="center"/>
            <w:hideMark/>
          </w:tcPr>
          <w:p w14:paraId="24514E9F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6C65" w:rsidRPr="0094425E" w14:paraId="4E2B37A9" w14:textId="77777777" w:rsidTr="00F84BF5">
        <w:trPr>
          <w:trHeight w:val="576"/>
        </w:trPr>
        <w:tc>
          <w:tcPr>
            <w:tcW w:w="3674" w:type="dxa"/>
            <w:gridSpan w:val="2"/>
            <w:hideMark/>
          </w:tcPr>
          <w:p w14:paraId="2696F68D" w14:textId="77777777" w:rsidR="003459EB" w:rsidRDefault="00282C8B" w:rsidP="003459E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  <w:r w:rsidR="0073690A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r w:rsidR="003459E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ẻ </w:t>
            </w:r>
            <w:r w:rsidR="003459EB">
              <w:rPr>
                <w:rFonts w:eastAsia="Times New Roman" w:cs="Times New Roman"/>
                <w:color w:val="000000"/>
                <w:sz w:val="28"/>
                <w:szCs w:val="28"/>
              </w:rPr>
              <w:t>có kỹ năng</w:t>
            </w:r>
            <w:r w:rsidR="003459E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giữ thăng bằng cơ thể khi thực hiện vận động; </w:t>
            </w:r>
            <w:r w:rsidR="005852E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Đi bằng mép ngoài bàn chân </w:t>
            </w:r>
            <w:r w:rsidR="0008378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; </w:t>
            </w:r>
            <w:r w:rsidR="005852E0">
              <w:rPr>
                <w:rFonts w:eastAsia="Times New Roman" w:cs="Times New Roman"/>
                <w:color w:val="000000"/>
                <w:sz w:val="28"/>
                <w:szCs w:val="28"/>
              </w:rPr>
              <w:t>Đi khụy gối</w:t>
            </w:r>
          </w:p>
          <w:p w14:paraId="32F4EFF0" w14:textId="506D7BF7" w:rsidR="00F84BF5" w:rsidRPr="0008378D" w:rsidRDefault="00F84BF5" w:rsidP="003459E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649" w:type="dxa"/>
            <w:gridSpan w:val="2"/>
            <w:hideMark/>
          </w:tcPr>
          <w:p w14:paraId="4CF06846" w14:textId="77777777" w:rsidR="0008378D" w:rsidRDefault="0008378D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79A58EF8" w14:textId="3420012C" w:rsidR="00282C8B" w:rsidRDefault="009267C9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Đi bằng mép ngoài bàn chân </w:t>
            </w:r>
          </w:p>
          <w:p w14:paraId="5E5542F9" w14:textId="77777777" w:rsidR="00282C8B" w:rsidRDefault="009267C9" w:rsidP="009267C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i khụy gối</w:t>
            </w:r>
          </w:p>
          <w:p w14:paraId="1BEA462C" w14:textId="114F0652" w:rsidR="009267C9" w:rsidRPr="0094425E" w:rsidRDefault="009267C9" w:rsidP="009267C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hideMark/>
          </w:tcPr>
          <w:p w14:paraId="0592BEA2" w14:textId="77777777" w:rsidR="00282C8B" w:rsidRPr="003B7CBF" w:rsidRDefault="00282C8B" w:rsidP="00282C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</w:p>
          <w:p w14:paraId="09E1878B" w14:textId="68D154D1" w:rsidR="009267C9" w:rsidRDefault="009267C9" w:rsidP="009267C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Đi bằng mép ngoài bàn chân </w:t>
            </w:r>
          </w:p>
          <w:p w14:paraId="5AC2A8E5" w14:textId="2196772A" w:rsidR="00282C8B" w:rsidRPr="008A46CB" w:rsidRDefault="00F84BF5" w:rsidP="00F84BF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Đi khụy gối</w:t>
            </w:r>
          </w:p>
        </w:tc>
        <w:tc>
          <w:tcPr>
            <w:tcW w:w="3017" w:type="dxa"/>
            <w:vMerge/>
            <w:hideMark/>
          </w:tcPr>
          <w:p w14:paraId="78D63E91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1A51D299" w14:textId="77777777" w:rsidTr="00F84BF5">
        <w:trPr>
          <w:trHeight w:val="1276"/>
        </w:trPr>
        <w:tc>
          <w:tcPr>
            <w:tcW w:w="3674" w:type="dxa"/>
            <w:gridSpan w:val="2"/>
            <w:hideMark/>
          </w:tcPr>
          <w:p w14:paraId="4A05810C" w14:textId="77777777" w:rsidR="00282C8B" w:rsidRDefault="00282C8B" w:rsidP="007369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3174D5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73690A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biết phối hợp tay - mắt trong vận động: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9267C9">
              <w:rPr>
                <w:rFonts w:eastAsia="Times New Roman" w:cs="Times New Roman"/>
                <w:color w:val="000000"/>
                <w:sz w:val="28"/>
                <w:szCs w:val="28"/>
              </w:rPr>
              <w:t>Chuyền bóng qua đầu, chuyền bóng qua chân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D447D5D" w14:textId="009B960A" w:rsidR="00F84BF5" w:rsidRPr="001B79A8" w:rsidRDefault="00F84BF5" w:rsidP="007369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49" w:type="dxa"/>
            <w:gridSpan w:val="2"/>
            <w:hideMark/>
          </w:tcPr>
          <w:p w14:paraId="13398CDF" w14:textId="77777777" w:rsidR="0008378D" w:rsidRDefault="0008378D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958F261" w14:textId="376C08E6" w:rsidR="00282C8B" w:rsidRDefault="0061183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Chuyền bóng qua đầu</w:t>
            </w:r>
          </w:p>
          <w:p w14:paraId="778A431B" w14:textId="469E3F17" w:rsidR="0061183B" w:rsidRPr="0094425E" w:rsidRDefault="0061183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Chuyền bóng qua chân.</w:t>
            </w:r>
          </w:p>
        </w:tc>
        <w:tc>
          <w:tcPr>
            <w:tcW w:w="3601" w:type="dxa"/>
            <w:hideMark/>
          </w:tcPr>
          <w:p w14:paraId="0E3D596C" w14:textId="77777777" w:rsidR="00282C8B" w:rsidRPr="003B7CBF" w:rsidRDefault="00282C8B" w:rsidP="00282C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</w:p>
          <w:p w14:paraId="40CC0720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="0061183B">
              <w:rPr>
                <w:rFonts w:eastAsia="Times New Roman" w:cs="Times New Roman"/>
                <w:color w:val="000000"/>
                <w:sz w:val="28"/>
                <w:szCs w:val="28"/>
              </w:rPr>
              <w:t>Chuyền bóng qua đầu</w:t>
            </w:r>
          </w:p>
          <w:p w14:paraId="629C4C63" w14:textId="09C5155D" w:rsidR="0061183B" w:rsidRPr="0094425E" w:rsidRDefault="0061183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Chuyền bóng qua chân.</w:t>
            </w:r>
          </w:p>
        </w:tc>
        <w:tc>
          <w:tcPr>
            <w:tcW w:w="3017" w:type="dxa"/>
            <w:vMerge/>
            <w:vAlign w:val="center"/>
            <w:hideMark/>
          </w:tcPr>
          <w:p w14:paraId="212B6F19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02D952AE" w14:textId="77777777" w:rsidTr="00F84BF5">
        <w:trPr>
          <w:trHeight w:val="20"/>
        </w:trPr>
        <w:tc>
          <w:tcPr>
            <w:tcW w:w="10924" w:type="dxa"/>
            <w:gridSpan w:val="5"/>
            <w:vAlign w:val="bottom"/>
            <w:hideMark/>
          </w:tcPr>
          <w:p w14:paraId="5008FA1E" w14:textId="77777777" w:rsidR="00282C8B" w:rsidRPr="004A14F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Giáo dục dinh dưỡng sức khỏe</w:t>
            </w:r>
          </w:p>
        </w:tc>
        <w:tc>
          <w:tcPr>
            <w:tcW w:w="3017" w:type="dxa"/>
            <w:vMerge/>
            <w:vAlign w:val="center"/>
            <w:hideMark/>
          </w:tcPr>
          <w:p w14:paraId="03703621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E910E5" w14:paraId="66048AB0" w14:textId="77777777" w:rsidTr="00F84BF5">
        <w:trPr>
          <w:trHeight w:val="20"/>
        </w:trPr>
        <w:tc>
          <w:tcPr>
            <w:tcW w:w="3674" w:type="dxa"/>
            <w:gridSpan w:val="2"/>
            <w:hideMark/>
          </w:tcPr>
          <w:p w14:paraId="664583A6" w14:textId="694B92EA" w:rsidR="00282C8B" w:rsidRPr="00A25C3F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73690A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Pr="00A25C3F">
              <w:rPr>
                <w:sz w:val="28"/>
                <w:szCs w:val="28"/>
                <w:lang w:val="nb-NO"/>
              </w:rPr>
              <w:t xml:space="preserve"> Trẻ biết tránh nơi nguy hiểm (hồ, ao, bể chứa nước, giếng</w:t>
            </w:r>
            <w:r w:rsidR="008A6C65">
              <w:rPr>
                <w:sz w:val="28"/>
                <w:szCs w:val="28"/>
                <w:lang w:val="nb-NO"/>
              </w:rPr>
              <w:t>, hố vôi</w:t>
            </w:r>
            <w:r w:rsidRPr="00A25C3F">
              <w:rPr>
                <w:sz w:val="28"/>
                <w:szCs w:val="28"/>
                <w:lang w:val="nb-NO"/>
              </w:rPr>
              <w:t>…) khi được nhắc nhở.</w:t>
            </w:r>
          </w:p>
          <w:p w14:paraId="13D8581E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gridSpan w:val="2"/>
            <w:hideMark/>
          </w:tcPr>
          <w:p w14:paraId="3A5338EC" w14:textId="77777777" w:rsidR="00F84BF5" w:rsidRDefault="00282C8B" w:rsidP="00E9513D">
            <w:pPr>
              <w:spacing w:before="0" w:after="0" w:line="240" w:lineRule="auto"/>
              <w:rPr>
                <w:sz w:val="28"/>
                <w:szCs w:val="28"/>
                <w:lang w:val="nb-NO"/>
              </w:rPr>
            </w:pPr>
            <w:r w:rsidRPr="00A25C3F">
              <w:rPr>
                <w:sz w:val="28"/>
                <w:szCs w:val="28"/>
                <w:lang w:val="nb-NO"/>
              </w:rPr>
              <w:t xml:space="preserve">- Dạy trẻ nhận biết và tránh những nơi nguy hiểm </w:t>
            </w:r>
            <w:r w:rsidR="008A6C65">
              <w:rPr>
                <w:sz w:val="28"/>
                <w:szCs w:val="28"/>
                <w:lang w:val="nb-NO"/>
              </w:rPr>
              <w:t>l</w:t>
            </w:r>
            <w:r w:rsidRPr="00A25C3F">
              <w:rPr>
                <w:sz w:val="28"/>
                <w:szCs w:val="28"/>
                <w:lang w:val="nb-NO"/>
              </w:rPr>
              <w:t xml:space="preserve">như: Hồ, ao, mương nước, suối, bể chứa nước, </w:t>
            </w:r>
            <w:r w:rsidR="008A6C65">
              <w:rPr>
                <w:sz w:val="28"/>
                <w:szCs w:val="28"/>
                <w:lang w:val="nb-NO"/>
              </w:rPr>
              <w:t>giếng, hố vôi,</w:t>
            </w:r>
            <w:r w:rsidRPr="00A25C3F">
              <w:rPr>
                <w:sz w:val="28"/>
                <w:szCs w:val="28"/>
                <w:lang w:val="nb-NO"/>
              </w:rPr>
              <w:t>thùng nước đầy</w:t>
            </w:r>
            <w:r w:rsidR="00E9513D">
              <w:rPr>
                <w:sz w:val="28"/>
                <w:szCs w:val="28"/>
                <w:lang w:val="nb-NO"/>
              </w:rPr>
              <w:t>.</w:t>
            </w:r>
          </w:p>
          <w:p w14:paraId="6DB93516" w14:textId="02EC7A03" w:rsidR="00F84BF5" w:rsidRPr="00F84BF5" w:rsidRDefault="00F84BF5" w:rsidP="00E9513D">
            <w:pPr>
              <w:spacing w:before="0" w:after="0" w:line="240" w:lineRule="auto"/>
              <w:rPr>
                <w:sz w:val="28"/>
                <w:szCs w:val="28"/>
                <w:lang w:val="nb-NO"/>
              </w:rPr>
            </w:pPr>
          </w:p>
        </w:tc>
        <w:tc>
          <w:tcPr>
            <w:tcW w:w="3601" w:type="dxa"/>
            <w:vAlign w:val="center"/>
            <w:hideMark/>
          </w:tcPr>
          <w:p w14:paraId="7536840D" w14:textId="055943A5" w:rsidR="00282C8B" w:rsidRPr="00C56E6D" w:rsidRDefault="0008378D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 w:rsidR="00282C8B"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 Hoạt động 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mọi lúc mọi nơi</w:t>
            </w:r>
          </w:p>
          <w:p w14:paraId="68A9BC6A" w14:textId="7A70DDD5" w:rsidR="00282C8B" w:rsidRPr="003F5085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nb-NO"/>
              </w:rPr>
            </w:pPr>
          </w:p>
          <w:p w14:paraId="52AE1E9A" w14:textId="77777777" w:rsidR="00282C8B" w:rsidRPr="003F5085" w:rsidRDefault="00282C8B" w:rsidP="00282C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nb-NO"/>
              </w:rPr>
            </w:pPr>
            <w:r w:rsidRPr="003F5085">
              <w:rPr>
                <w:rFonts w:ascii="Calibri" w:eastAsia="Times New Roman" w:hAnsi="Calibri" w:cs="Calibri"/>
                <w:color w:val="000000"/>
                <w:sz w:val="22"/>
                <w:lang w:val="nb-NO"/>
              </w:rPr>
              <w:t> </w:t>
            </w:r>
          </w:p>
          <w:p w14:paraId="7CD8C997" w14:textId="77777777" w:rsidR="00282C8B" w:rsidRPr="003F5085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nb-NO"/>
              </w:rPr>
            </w:pPr>
            <w:r w:rsidRPr="003F5085">
              <w:rPr>
                <w:rFonts w:ascii="Calibri" w:eastAsia="Times New Roman" w:hAnsi="Calibri" w:cs="Calibri"/>
                <w:color w:val="000000"/>
                <w:sz w:val="22"/>
                <w:lang w:val="nb-NO"/>
              </w:rPr>
              <w:t> </w:t>
            </w:r>
          </w:p>
          <w:p w14:paraId="23BAA948" w14:textId="77777777" w:rsidR="00282C8B" w:rsidRPr="003F5085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nb-NO"/>
              </w:rPr>
            </w:pPr>
            <w:r w:rsidRPr="003F5085">
              <w:rPr>
                <w:rFonts w:ascii="Calibri" w:eastAsia="Times New Roman" w:hAnsi="Calibri" w:cs="Calibri"/>
                <w:color w:val="000000"/>
                <w:sz w:val="22"/>
                <w:lang w:val="nb-NO"/>
              </w:rPr>
              <w:t> </w:t>
            </w:r>
          </w:p>
        </w:tc>
        <w:tc>
          <w:tcPr>
            <w:tcW w:w="3017" w:type="dxa"/>
            <w:vMerge/>
            <w:vAlign w:val="center"/>
            <w:hideMark/>
          </w:tcPr>
          <w:p w14:paraId="4AFCF9B6" w14:textId="77777777" w:rsidR="00282C8B" w:rsidRPr="003F5085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nb-NO"/>
              </w:rPr>
            </w:pPr>
          </w:p>
        </w:tc>
      </w:tr>
      <w:tr w:rsidR="008A6C65" w:rsidRPr="0094425E" w14:paraId="49AA754B" w14:textId="77777777" w:rsidTr="00F84BF5">
        <w:trPr>
          <w:trHeight w:val="20"/>
        </w:trPr>
        <w:tc>
          <w:tcPr>
            <w:tcW w:w="3674" w:type="dxa"/>
            <w:gridSpan w:val="2"/>
          </w:tcPr>
          <w:p w14:paraId="57497E64" w14:textId="4AF1E505" w:rsidR="00282C8B" w:rsidRPr="00214AC9" w:rsidRDefault="00282C8B" w:rsidP="0073690A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nb-NO"/>
              </w:rPr>
              <w:t>1</w:t>
            </w:r>
            <w:r w:rsidR="002220E9" w:rsidRPr="003F5085">
              <w:rPr>
                <w:rFonts w:eastAsia="Times New Roman" w:cs="Times New Roman"/>
                <w:color w:val="000000"/>
                <w:sz w:val="28"/>
                <w:szCs w:val="28"/>
                <w:lang w:val="nb-NO"/>
              </w:rPr>
              <w:t>1</w:t>
            </w:r>
            <w:r w:rsidR="0073690A" w:rsidRPr="003F5085">
              <w:rPr>
                <w:rFonts w:eastAsia="Times New Roman" w:cs="Times New Roman"/>
                <w:color w:val="000000"/>
                <w:sz w:val="28"/>
                <w:szCs w:val="28"/>
                <w:lang w:val="nb-NO"/>
              </w:rPr>
              <w:t>1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. 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nb-NO"/>
              </w:rPr>
              <w:t>Trẻ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iết giữ gìn sức khỏe và giũ an toàn cho bản thân </w:t>
            </w:r>
          </w:p>
        </w:tc>
        <w:tc>
          <w:tcPr>
            <w:tcW w:w="3649" w:type="dxa"/>
            <w:gridSpan w:val="2"/>
          </w:tcPr>
          <w:p w14:paraId="3982B738" w14:textId="56FB2658" w:rsidR="00282C8B" w:rsidRDefault="0008378D" w:rsidP="00282C8B">
            <w:pPr>
              <w:spacing w:before="0"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b-NO"/>
              </w:rPr>
              <w:t xml:space="preserve">- </w:t>
            </w:r>
            <w:r w:rsidR="00282C8B">
              <w:rPr>
                <w:sz w:val="28"/>
                <w:szCs w:val="28"/>
                <w:lang w:val="nb-NO"/>
              </w:rPr>
              <w:t>Nhận</w:t>
            </w:r>
            <w:r w:rsidR="00282C8B">
              <w:rPr>
                <w:sz w:val="28"/>
                <w:szCs w:val="28"/>
                <w:lang w:val="vi-VN"/>
              </w:rPr>
              <w:t xml:space="preserve"> biết trang phục theo thời tiết</w:t>
            </w:r>
          </w:p>
          <w:p w14:paraId="66BBA09B" w14:textId="77777777" w:rsidR="00282C8B" w:rsidRPr="00214AC9" w:rsidRDefault="00282C8B" w:rsidP="00282C8B">
            <w:pPr>
              <w:spacing w:after="0" w:line="240" w:lineRule="auto"/>
              <w:rPr>
                <w:sz w:val="28"/>
                <w:szCs w:val="28"/>
                <w:lang w:val="vi-VN"/>
              </w:rPr>
            </w:pPr>
            <w:r w:rsidRPr="00214AC9">
              <w:rPr>
                <w:sz w:val="28"/>
                <w:szCs w:val="28"/>
                <w:lang w:val="vi-VN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214AC9">
              <w:rPr>
                <w:sz w:val="28"/>
                <w:szCs w:val="28"/>
                <w:lang w:val="vi-VN"/>
              </w:rPr>
              <w:t>Nhận biết một số biểu hiện khi ốm</w:t>
            </w:r>
          </w:p>
          <w:p w14:paraId="25BB8982" w14:textId="77777777" w:rsidR="00282C8B" w:rsidRPr="003F5085" w:rsidRDefault="00282C8B" w:rsidP="00282C8B">
            <w:pPr>
              <w:spacing w:after="0" w:line="240" w:lineRule="auto"/>
              <w:rPr>
                <w:sz w:val="28"/>
                <w:szCs w:val="28"/>
                <w:lang w:val="vi-VN"/>
              </w:rPr>
            </w:pPr>
            <w:r w:rsidRPr="00214AC9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N</w:t>
            </w:r>
            <w:r w:rsidRPr="00214AC9">
              <w:rPr>
                <w:sz w:val="28"/>
                <w:szCs w:val="28"/>
                <w:lang w:val="vi-VN"/>
              </w:rPr>
              <w:t>hận biết một số trường hợp khẩn cấp và gọi người giúp đỡ</w:t>
            </w:r>
          </w:p>
          <w:p w14:paraId="470D3C2A" w14:textId="77777777" w:rsidR="00F84BF5" w:rsidRPr="003F5085" w:rsidRDefault="00F84BF5" w:rsidP="00282C8B">
            <w:pPr>
              <w:spacing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3601" w:type="dxa"/>
          </w:tcPr>
          <w:p w14:paraId="61C9F9A3" w14:textId="77777777" w:rsidR="00282C8B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 Hoạt động ngoài trời</w:t>
            </w:r>
          </w:p>
          <w:p w14:paraId="1C7ACF03" w14:textId="77777777" w:rsidR="00282C8B" w:rsidRPr="00C56E6D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+ C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ơi ở các góc</w:t>
            </w:r>
          </w:p>
          <w:p w14:paraId="2E64760A" w14:textId="77777777" w:rsidR="00282C8B" w:rsidRPr="00C56E6D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+ </w:t>
            </w:r>
            <w:r w:rsidRPr="00C56E6D">
              <w:rPr>
                <w:rFonts w:eastAsia="Times New Roman" w:cs="Times New Roman"/>
                <w:sz w:val="28"/>
                <w:szCs w:val="28"/>
                <w:lang w:val="nb-NO"/>
              </w:rPr>
              <w:t>Chơi, HĐ theo ý thích</w:t>
            </w:r>
            <w:r w:rsidRPr="00C56E6D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5F113034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14:paraId="31731B2D" w14:textId="77777777" w:rsidR="00282C8B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17" w:type="dxa"/>
            <w:vMerge/>
            <w:vAlign w:val="center"/>
          </w:tcPr>
          <w:p w14:paraId="27E6507C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0C93F415" w14:textId="77777777" w:rsidTr="00F84BF5">
        <w:trPr>
          <w:trHeight w:val="142"/>
        </w:trPr>
        <w:tc>
          <w:tcPr>
            <w:tcW w:w="10924" w:type="dxa"/>
            <w:gridSpan w:val="5"/>
            <w:vAlign w:val="bottom"/>
            <w:hideMark/>
          </w:tcPr>
          <w:p w14:paraId="4461553B" w14:textId="77777777" w:rsidR="00282C8B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HÁT TRIỂN NHẬN THỨC</w:t>
            </w:r>
          </w:p>
          <w:p w14:paraId="2B62ACB1" w14:textId="77777777" w:rsidR="00F84BF5" w:rsidRPr="0094425E" w:rsidRDefault="00F84BF5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0387D21A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E910E5" w14:paraId="2A20C8A5" w14:textId="77777777" w:rsidTr="00F84BF5">
        <w:trPr>
          <w:trHeight w:val="148"/>
        </w:trPr>
        <w:tc>
          <w:tcPr>
            <w:tcW w:w="10924" w:type="dxa"/>
            <w:gridSpan w:val="5"/>
            <w:vAlign w:val="bottom"/>
            <w:hideMark/>
          </w:tcPr>
          <w:p w14:paraId="23078BCB" w14:textId="77777777" w:rsidR="00282C8B" w:rsidRPr="003F5085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pt-BR"/>
              </w:rPr>
            </w:pPr>
            <w:r w:rsidRPr="003F5085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pt-BR"/>
              </w:rPr>
              <w:t>a) Khám phá khoa học</w:t>
            </w:r>
          </w:p>
        </w:tc>
        <w:tc>
          <w:tcPr>
            <w:tcW w:w="3017" w:type="dxa"/>
            <w:vMerge/>
            <w:hideMark/>
          </w:tcPr>
          <w:p w14:paraId="738AAD21" w14:textId="77777777" w:rsidR="00282C8B" w:rsidRPr="003F5085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8A6C65" w:rsidRPr="0094425E" w14:paraId="684A01EA" w14:textId="77777777" w:rsidTr="00F84BF5">
        <w:trPr>
          <w:trHeight w:val="1931"/>
        </w:trPr>
        <w:tc>
          <w:tcPr>
            <w:tcW w:w="3674" w:type="dxa"/>
            <w:gridSpan w:val="2"/>
          </w:tcPr>
          <w:p w14:paraId="46BE2CF2" w14:textId="3D0F5D9A" w:rsidR="00282C8B" w:rsidRPr="003F5085" w:rsidRDefault="00282C8B" w:rsidP="0008378D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</w:pP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>1</w:t>
            </w:r>
            <w:r w:rsidR="002220E9"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>1</w:t>
            </w:r>
            <w:r w:rsidR="0073690A"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>2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 xml:space="preserve">. Trẻ biết làm thử nghiệm đơn giản với sự giúp đỡ của người lớn để quan sát, tìm hiểu đối tượng. Ví dụ: Thả các vật vào nước để nhận biết vật chìm hay nổi. </w:t>
            </w:r>
          </w:p>
        </w:tc>
        <w:tc>
          <w:tcPr>
            <w:tcW w:w="3649" w:type="dxa"/>
            <w:gridSpan w:val="2"/>
          </w:tcPr>
          <w:p w14:paraId="08CF12F0" w14:textId="7BFAE272" w:rsidR="00282C8B" w:rsidRPr="003F5085" w:rsidRDefault="0008378D" w:rsidP="0008378D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</w:pP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 xml:space="preserve">- </w:t>
            </w:r>
            <w:r w:rsidR="00282C8B"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>Làm thử nghiệm đơn giản với sự giúp đỡ của người lớn để quan sát, tìm hiểu đối tượng</w:t>
            </w:r>
          </w:p>
        </w:tc>
        <w:tc>
          <w:tcPr>
            <w:tcW w:w="3601" w:type="dxa"/>
          </w:tcPr>
          <w:p w14:paraId="0B163E8F" w14:textId="7F6C6CF1" w:rsidR="00282C8B" w:rsidRPr="003B7CBF" w:rsidRDefault="00282C8B" w:rsidP="0008378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B7CB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7CBF">
              <w:rPr>
                <w:rFonts w:eastAsia="Times New Roman" w:cs="Times New Roman"/>
                <w:color w:val="000000"/>
                <w:sz w:val="28"/>
                <w:szCs w:val="28"/>
              </w:rPr>
              <w:t>Hoạt động ngoài trời</w:t>
            </w:r>
          </w:p>
        </w:tc>
        <w:tc>
          <w:tcPr>
            <w:tcW w:w="3017" w:type="dxa"/>
            <w:vMerge/>
          </w:tcPr>
          <w:p w14:paraId="6F6A9E5B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17C40" w:rsidRPr="0094425E" w14:paraId="4256D221" w14:textId="77777777" w:rsidTr="00F84BF5">
        <w:trPr>
          <w:trHeight w:val="308"/>
        </w:trPr>
        <w:tc>
          <w:tcPr>
            <w:tcW w:w="3674" w:type="dxa"/>
            <w:gridSpan w:val="2"/>
          </w:tcPr>
          <w:p w14:paraId="616E3514" w14:textId="74BAF5BF" w:rsidR="00817C40" w:rsidRPr="00E910E5" w:rsidRDefault="00817C40" w:rsidP="0073690A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2220E9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</w:t>
            </w:r>
            <w:r w:rsidR="0073690A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3</w:t>
            </w:r>
            <w:r w:rsidR="003174D5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Trẻ </w:t>
            </w:r>
            <w:r w:rsidR="00955B11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hú ý</w:t>
            </w: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quan</w:t>
            </w: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</w:t>
            </w:r>
            <w:r w:rsidR="00DF5F66" w:rsidRPr="00E910E5">
              <w:rPr>
                <w:rFonts w:eastAsia="Times New Roman" w:cs="Times New Roman"/>
                <w:color w:val="000000" w:themeColor="text1"/>
                <w:sz w:val="28"/>
                <w:szCs w:val="28"/>
                <w:lang w:val="en-GB"/>
              </w:rPr>
              <w:t>â</w:t>
            </w: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m, hứng thú với các sự vật, hiện tượng gần gũi, như chăm chú quan sát sự vật , hiện tượng; hay đặt câu hỏi về </w:t>
            </w: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ối tượng.</w:t>
            </w:r>
          </w:p>
        </w:tc>
        <w:tc>
          <w:tcPr>
            <w:tcW w:w="3649" w:type="dxa"/>
            <w:gridSpan w:val="2"/>
          </w:tcPr>
          <w:p w14:paraId="057D688D" w14:textId="62CE1F81" w:rsidR="00817C40" w:rsidRPr="00E910E5" w:rsidRDefault="0008378D" w:rsidP="00817C40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17C40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ột số nguồn nước trong sinh hoạt hàng ngày.</w:t>
            </w:r>
          </w:p>
          <w:p w14:paraId="569128FD" w14:textId="189B8DE1" w:rsidR="00817C40" w:rsidRPr="00E910E5" w:rsidRDefault="0008378D" w:rsidP="00817C40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17C40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ột số nguồn ánh s</w:t>
            </w:r>
            <w:r w:rsidR="00232CC7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á</w:t>
            </w:r>
            <w:r w:rsidR="00817C40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ng trong sinh hoạt hàng ngày.</w:t>
            </w:r>
          </w:p>
          <w:p w14:paraId="5BF72A5D" w14:textId="229EA770" w:rsidR="00817C40" w:rsidRPr="00E910E5" w:rsidRDefault="0008378D" w:rsidP="00817C40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17C40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ột vài đặc điểm tính chất  của đá, cát, sỏi.</w:t>
            </w:r>
          </w:p>
        </w:tc>
        <w:tc>
          <w:tcPr>
            <w:tcW w:w="3601" w:type="dxa"/>
          </w:tcPr>
          <w:p w14:paraId="33DC5757" w14:textId="270F7335" w:rsidR="00232CC7" w:rsidRPr="00E910E5" w:rsidRDefault="00232CC7" w:rsidP="00232CC7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nb-NO"/>
              </w:rPr>
            </w:pPr>
            <w:r w:rsidRPr="00E910E5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nb-NO"/>
              </w:rPr>
              <w:t>- Hoạt động học</w:t>
            </w:r>
          </w:p>
          <w:p w14:paraId="3DFC77B3" w14:textId="09B3053B" w:rsidR="00232CC7" w:rsidRPr="00E910E5" w:rsidRDefault="00232CC7" w:rsidP="00232CC7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+ Một số nguồn nước.</w:t>
            </w:r>
          </w:p>
          <w:p w14:paraId="14F12990" w14:textId="3D588EF1" w:rsidR="00232CC7" w:rsidRPr="00E910E5" w:rsidRDefault="00232CC7" w:rsidP="00232CC7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+ Mùa hè.</w:t>
            </w:r>
          </w:p>
          <w:p w14:paraId="02D4455E" w14:textId="77777777" w:rsidR="00232CC7" w:rsidRPr="00E910E5" w:rsidRDefault="00232CC7" w:rsidP="00232CC7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+ Trang phục mùa hè.</w:t>
            </w:r>
          </w:p>
          <w:p w14:paraId="3421136B" w14:textId="2475E8A3" w:rsidR="00817C40" w:rsidRPr="00E910E5" w:rsidRDefault="00232CC7" w:rsidP="00232C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Một số hiện tượng tự nhiên</w:t>
            </w: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7" w:type="dxa"/>
            <w:vMerge/>
          </w:tcPr>
          <w:p w14:paraId="73F2BD58" w14:textId="77777777" w:rsidR="00817C40" w:rsidRPr="0094425E" w:rsidRDefault="00817C40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63FB5000" w14:textId="77777777" w:rsidTr="00F84BF5">
        <w:trPr>
          <w:trHeight w:val="165"/>
        </w:trPr>
        <w:tc>
          <w:tcPr>
            <w:tcW w:w="10924" w:type="dxa"/>
            <w:gridSpan w:val="5"/>
            <w:hideMark/>
          </w:tcPr>
          <w:p w14:paraId="76398C92" w14:textId="7E246A35" w:rsidR="00282C8B" w:rsidRPr="00E910E5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17" w:type="dxa"/>
            <w:vMerge/>
            <w:hideMark/>
          </w:tcPr>
          <w:p w14:paraId="18D2A471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05392A" w:rsidRPr="0094425E" w14:paraId="1C73727A" w14:textId="77777777" w:rsidTr="00F84BF5">
        <w:trPr>
          <w:trHeight w:val="285"/>
        </w:trPr>
        <w:tc>
          <w:tcPr>
            <w:tcW w:w="3674" w:type="dxa"/>
            <w:gridSpan w:val="2"/>
            <w:hideMark/>
          </w:tcPr>
          <w:p w14:paraId="0CF657BA" w14:textId="1C40385E" w:rsidR="0005392A" w:rsidRPr="00E910E5" w:rsidRDefault="002220E9" w:rsidP="0073690A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1</w:t>
            </w:r>
            <w:r w:rsidR="0073690A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4</w:t>
            </w:r>
            <w:r w:rsidR="0005392A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  <w:r w:rsidR="0005392A" w:rsidRPr="00E910E5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05392A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rẻ biết so sánh số lượng hai nhóm đối tượng trong phạm vi 5 bằng các cách khác nhau và nói được các từ: bằng nhau, nhiều hơn, ít hơn.</w:t>
            </w:r>
          </w:p>
        </w:tc>
        <w:tc>
          <w:tcPr>
            <w:tcW w:w="3649" w:type="dxa"/>
            <w:gridSpan w:val="2"/>
            <w:hideMark/>
          </w:tcPr>
          <w:p w14:paraId="61903C48" w14:textId="3B8A3E18" w:rsidR="0005392A" w:rsidRPr="00E910E5" w:rsidRDefault="0008378D" w:rsidP="0005392A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5392A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hêm bớt trong phạm vi 5</w:t>
            </w:r>
          </w:p>
        </w:tc>
        <w:tc>
          <w:tcPr>
            <w:tcW w:w="3601" w:type="dxa"/>
            <w:hideMark/>
          </w:tcPr>
          <w:p w14:paraId="5B569CA3" w14:textId="77777777" w:rsidR="0005392A" w:rsidRPr="00E910E5" w:rsidRDefault="0005392A" w:rsidP="00E90AB5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Hoạt</w:t>
            </w: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ộng học:</w:t>
            </w:r>
          </w:p>
          <w:p w14:paraId="513E2785" w14:textId="28DAC041" w:rsidR="0005392A" w:rsidRPr="00E910E5" w:rsidRDefault="0005392A" w:rsidP="0005392A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hêm bớt trong phạm vi 5</w:t>
            </w:r>
          </w:p>
        </w:tc>
        <w:tc>
          <w:tcPr>
            <w:tcW w:w="3017" w:type="dxa"/>
            <w:vMerge/>
            <w:hideMark/>
          </w:tcPr>
          <w:p w14:paraId="587F086F" w14:textId="77777777" w:rsidR="0005392A" w:rsidRPr="0094425E" w:rsidRDefault="0005392A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05392A" w:rsidRPr="0094425E" w14:paraId="338B25C4" w14:textId="77777777" w:rsidTr="00F84BF5">
        <w:trPr>
          <w:trHeight w:val="1123"/>
        </w:trPr>
        <w:tc>
          <w:tcPr>
            <w:tcW w:w="3674" w:type="dxa"/>
            <w:gridSpan w:val="2"/>
          </w:tcPr>
          <w:p w14:paraId="136AC27B" w14:textId="2641FFF8" w:rsidR="0005392A" w:rsidRPr="00E910E5" w:rsidRDefault="002220E9" w:rsidP="00A578C5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1</w:t>
            </w:r>
            <w:r w:rsidR="00A578C5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5</w:t>
            </w:r>
            <w:r w:rsidR="0005392A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. Trẻ biết gộp và đếm hai nhóm đối tượng cùng loại có tổng trong phạm vi 5. </w:t>
            </w:r>
          </w:p>
        </w:tc>
        <w:tc>
          <w:tcPr>
            <w:tcW w:w="3649" w:type="dxa"/>
            <w:gridSpan w:val="2"/>
          </w:tcPr>
          <w:p w14:paraId="43D2C800" w14:textId="77777777" w:rsidR="0008378D" w:rsidRPr="00E910E5" w:rsidRDefault="0008378D" w:rsidP="00282C8B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  <w:p w14:paraId="01B395A5" w14:textId="084F7E65" w:rsidR="0005392A" w:rsidRPr="00E910E5" w:rsidRDefault="0008378D" w:rsidP="00282C8B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5392A"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Gộp 2 nhóm đối tương trong phạm vi 5 theo khả năng </w:t>
            </w:r>
          </w:p>
        </w:tc>
        <w:tc>
          <w:tcPr>
            <w:tcW w:w="3601" w:type="dxa"/>
          </w:tcPr>
          <w:p w14:paraId="3AA0851C" w14:textId="77777777" w:rsidR="0005392A" w:rsidRPr="00E910E5" w:rsidRDefault="0005392A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nb-NO"/>
              </w:rPr>
            </w:pPr>
            <w:r w:rsidRPr="00E910E5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val="nb-NO"/>
              </w:rPr>
              <w:t>- Hoạt động học</w:t>
            </w:r>
          </w:p>
          <w:p w14:paraId="61808DD1" w14:textId="4E3BF1E2" w:rsidR="0005392A" w:rsidRPr="00E910E5" w:rsidRDefault="0005392A" w:rsidP="008E3825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r w:rsidRPr="00E910E5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Gộp 2 nhóm đối tương trong phạm vi 5 theo khả năng</w:t>
            </w:r>
          </w:p>
        </w:tc>
        <w:tc>
          <w:tcPr>
            <w:tcW w:w="3017" w:type="dxa"/>
            <w:vMerge/>
          </w:tcPr>
          <w:p w14:paraId="1BCD7195" w14:textId="77777777" w:rsidR="0005392A" w:rsidRPr="0094425E" w:rsidRDefault="0005392A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34967305" w14:textId="77777777" w:rsidTr="00F84BF5">
        <w:trPr>
          <w:trHeight w:val="1020"/>
        </w:trPr>
        <w:tc>
          <w:tcPr>
            <w:tcW w:w="3674" w:type="dxa"/>
            <w:gridSpan w:val="2"/>
            <w:hideMark/>
          </w:tcPr>
          <w:p w14:paraId="48623224" w14:textId="6EB7E164" w:rsidR="00282C8B" w:rsidRDefault="00282C8B" w:rsidP="00FA33FD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61183B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A578C5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tách 1 nhóm đối tượng có số lượng tro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phạm vi 5 thành 2 nhóm.</w:t>
            </w:r>
          </w:p>
          <w:p w14:paraId="13FB783B" w14:textId="60E0814C" w:rsidR="00955B11" w:rsidRPr="0094425E" w:rsidRDefault="00955B11" w:rsidP="00FA33FD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Ôn so sánh số lượng 2 nhómđối tượng trong phạm vi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649" w:type="dxa"/>
            <w:gridSpan w:val="2"/>
            <w:hideMark/>
          </w:tcPr>
          <w:p w14:paraId="3559713E" w14:textId="77777777" w:rsidR="0008378D" w:rsidRDefault="0008378D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293CED85" w14:textId="435A2F57" w:rsidR="0029066C" w:rsidRDefault="0008378D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ách 1 nhóm đối tượng </w:t>
            </w:r>
            <w:r w:rsidR="0029066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ong phạm vi 5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ành các nhóm nhỏ hơn.</w:t>
            </w:r>
          </w:p>
          <w:p w14:paraId="314034F8" w14:textId="263196B6" w:rsidR="00F63FB8" w:rsidRPr="0094425E" w:rsidRDefault="0008378D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F63FB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Ôn so sánh số lượng 2 </w:t>
            </w:r>
            <w:r w:rsidR="00F63FB8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nhómđối tượng trong phạm vi 5</w:t>
            </w:r>
          </w:p>
        </w:tc>
        <w:tc>
          <w:tcPr>
            <w:tcW w:w="3601" w:type="dxa"/>
            <w:hideMark/>
          </w:tcPr>
          <w:p w14:paraId="03F6FD20" w14:textId="77777777" w:rsidR="0008378D" w:rsidRPr="00C56E6D" w:rsidRDefault="0008378D" w:rsidP="0008378D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lastRenderedPageBreak/>
              <w:t>-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</w:t>
            </w:r>
          </w:p>
          <w:p w14:paraId="28A4F25C" w14:textId="347665F0" w:rsidR="00282C8B" w:rsidRDefault="0073690A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ách 1 nhóm đối tượng trong phạm vi 5 thành 2 nhóm</w:t>
            </w:r>
          </w:p>
          <w:p w14:paraId="073CD727" w14:textId="2BC9C115" w:rsidR="00F63FB8" w:rsidRPr="0094425E" w:rsidRDefault="0073690A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="00F63FB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Ôn so sánh số lượng 2 </w:t>
            </w:r>
            <w:r w:rsidR="00F63FB8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nhómđối tượng trong phạm vi 5</w:t>
            </w:r>
          </w:p>
        </w:tc>
        <w:tc>
          <w:tcPr>
            <w:tcW w:w="3017" w:type="dxa"/>
            <w:vMerge/>
            <w:hideMark/>
          </w:tcPr>
          <w:p w14:paraId="4416AA77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E910E5" w14:paraId="4509A639" w14:textId="77777777" w:rsidTr="00F84BF5">
        <w:trPr>
          <w:trHeight w:val="275"/>
        </w:trPr>
        <w:tc>
          <w:tcPr>
            <w:tcW w:w="10924" w:type="dxa"/>
            <w:gridSpan w:val="5"/>
            <w:vAlign w:val="bottom"/>
            <w:hideMark/>
          </w:tcPr>
          <w:p w14:paraId="0AC74DDA" w14:textId="653B1C90" w:rsidR="00282C8B" w:rsidRPr="003F5085" w:rsidRDefault="001D5085" w:rsidP="001D508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3F5085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pt-BR"/>
              </w:rPr>
              <w:t>c)Khám phá xã hội</w:t>
            </w:r>
          </w:p>
        </w:tc>
        <w:tc>
          <w:tcPr>
            <w:tcW w:w="3017" w:type="dxa"/>
            <w:vMerge/>
            <w:hideMark/>
          </w:tcPr>
          <w:p w14:paraId="1B025F2B" w14:textId="77777777" w:rsidR="00282C8B" w:rsidRPr="003F5085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8A6C65" w:rsidRPr="00E910E5" w14:paraId="490960B9" w14:textId="77777777" w:rsidTr="00F84BF5">
        <w:trPr>
          <w:trHeight w:val="180"/>
        </w:trPr>
        <w:tc>
          <w:tcPr>
            <w:tcW w:w="3662" w:type="dxa"/>
          </w:tcPr>
          <w:p w14:paraId="484E1231" w14:textId="6FC01642" w:rsidR="001D5085" w:rsidRPr="003F5085" w:rsidRDefault="001D5085" w:rsidP="0008378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>1</w:t>
            </w:r>
            <w:r w:rsidR="00FA33FD"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>1</w:t>
            </w:r>
            <w:r w:rsidR="00A578C5"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>7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 xml:space="preserve">. Trẻ biết </w:t>
            </w:r>
            <w:r w:rsidR="00737873"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 xml:space="preserve">ngày Giỗ tổ Hùng Vương 10/03 âm lịch, </w:t>
            </w:r>
          </w:p>
        </w:tc>
        <w:tc>
          <w:tcPr>
            <w:tcW w:w="3591" w:type="dxa"/>
            <w:gridSpan w:val="2"/>
          </w:tcPr>
          <w:p w14:paraId="352993CA" w14:textId="576F8767" w:rsidR="001D5085" w:rsidRPr="003F5085" w:rsidRDefault="0008378D" w:rsidP="0008378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 xml:space="preserve">- </w:t>
            </w:r>
            <w:r w:rsidR="003174D5"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 xml:space="preserve">Biết </w:t>
            </w:r>
            <w:r w:rsidR="00737873" w:rsidRPr="003F5085"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  <w:t xml:space="preserve">Ý nghĩa ngày Giỗ tổ Hùng Vương 10/03 âm lịch, </w:t>
            </w:r>
          </w:p>
        </w:tc>
        <w:tc>
          <w:tcPr>
            <w:tcW w:w="3671" w:type="dxa"/>
            <w:gridSpan w:val="2"/>
          </w:tcPr>
          <w:p w14:paraId="5ABF71E3" w14:textId="28FEB298" w:rsidR="0086551B" w:rsidRDefault="0086551B" w:rsidP="0008378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Hoạt động 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mọi lúc mọi nơi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:</w:t>
            </w:r>
          </w:p>
          <w:p w14:paraId="7B8C5EE2" w14:textId="3C890CD5" w:rsidR="001D5085" w:rsidRPr="003F5085" w:rsidRDefault="001D5085" w:rsidP="0008378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017" w:type="dxa"/>
            <w:vMerge/>
          </w:tcPr>
          <w:p w14:paraId="761CC6F3" w14:textId="02E73943" w:rsidR="001D5085" w:rsidRPr="003F5085" w:rsidRDefault="001D5085" w:rsidP="001D508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1D5085" w:rsidRPr="0094425E" w14:paraId="22696170" w14:textId="77777777" w:rsidTr="00F84BF5">
        <w:trPr>
          <w:trHeight w:val="171"/>
        </w:trPr>
        <w:tc>
          <w:tcPr>
            <w:tcW w:w="10924" w:type="dxa"/>
            <w:gridSpan w:val="5"/>
            <w:vAlign w:val="center"/>
          </w:tcPr>
          <w:p w14:paraId="2A509C77" w14:textId="45640716" w:rsidR="001D5085" w:rsidRPr="0094425E" w:rsidRDefault="001D5085" w:rsidP="0008378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3017" w:type="dxa"/>
            <w:vMerge/>
          </w:tcPr>
          <w:p w14:paraId="718F52D3" w14:textId="77777777" w:rsidR="001D5085" w:rsidRPr="0094425E" w:rsidRDefault="001D5085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7C0328DD" w14:textId="77777777" w:rsidTr="00F84BF5">
        <w:trPr>
          <w:trHeight w:val="142"/>
        </w:trPr>
        <w:tc>
          <w:tcPr>
            <w:tcW w:w="3674" w:type="dxa"/>
            <w:gridSpan w:val="2"/>
            <w:hideMark/>
          </w:tcPr>
          <w:p w14:paraId="1E3ABBFD" w14:textId="4BEAC2E5" w:rsidR="00282C8B" w:rsidRDefault="00F63FB8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  <w:r w:rsidR="00A578C5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đề nghị người khác đọc sách cho nghe, tự giở sách xem tranh.</w:t>
            </w:r>
          </w:p>
          <w:p w14:paraId="4E4AA63C" w14:textId="77777777" w:rsidR="00282C8B" w:rsidRPr="00C65536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49" w:type="dxa"/>
            <w:gridSpan w:val="2"/>
            <w:hideMark/>
          </w:tcPr>
          <w:p w14:paraId="5E05ED44" w14:textId="6CAA589A" w:rsidR="00B12835" w:rsidRPr="003F5085" w:rsidRDefault="0008378D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282C8B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Xem và nghe đọc các loại sách khác nhau.</w:t>
            </w:r>
          </w:p>
          <w:p w14:paraId="1D942CB6" w14:textId="6FBC463C" w:rsidR="00B12835" w:rsidRPr="003F5085" w:rsidRDefault="0008378D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B12835"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Cầm sách đúng chiều, mở sách, xem tranh và đọc. </w:t>
            </w:r>
          </w:p>
          <w:p w14:paraId="20D83706" w14:textId="24DF645C" w:rsidR="00282C8B" w:rsidRPr="0094425E" w:rsidRDefault="0008378D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B12835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iữ gìn sách.</w:t>
            </w:r>
          </w:p>
        </w:tc>
        <w:tc>
          <w:tcPr>
            <w:tcW w:w="3601" w:type="dxa"/>
            <w:hideMark/>
          </w:tcPr>
          <w:p w14:paraId="21C391E3" w14:textId="77777777" w:rsidR="00282C8B" w:rsidRPr="00C56E6D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</w:t>
            </w:r>
          </w:p>
          <w:p w14:paraId="66C0677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uyện: Cô mây, giọt nước tí xíu.</w:t>
            </w:r>
          </w:p>
          <w:p w14:paraId="7E4EFED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hơ:  Nắng, Mưa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Ô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 mặt trời óng ánh.. </w:t>
            </w:r>
          </w:p>
          <w:p w14:paraId="3792CB6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ơ: Nước ơi</w:t>
            </w:r>
          </w:p>
        </w:tc>
        <w:tc>
          <w:tcPr>
            <w:tcW w:w="3017" w:type="dxa"/>
            <w:vMerge/>
            <w:hideMark/>
          </w:tcPr>
          <w:p w14:paraId="15912347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44450886" w14:textId="77777777" w:rsidTr="00F84BF5">
        <w:trPr>
          <w:trHeight w:val="142"/>
        </w:trPr>
        <w:tc>
          <w:tcPr>
            <w:tcW w:w="10924" w:type="dxa"/>
            <w:gridSpan w:val="5"/>
            <w:vAlign w:val="bottom"/>
            <w:hideMark/>
          </w:tcPr>
          <w:p w14:paraId="4A2D026E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ÌNH CẢM KỸ NĂNG XÃ HỘI</w:t>
            </w:r>
          </w:p>
        </w:tc>
        <w:tc>
          <w:tcPr>
            <w:tcW w:w="3017" w:type="dxa"/>
            <w:vMerge/>
            <w:hideMark/>
          </w:tcPr>
          <w:p w14:paraId="3BC30935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E910E5" w14:paraId="0A62AE25" w14:textId="77777777" w:rsidTr="00F84BF5">
        <w:trPr>
          <w:trHeight w:val="444"/>
        </w:trPr>
        <w:tc>
          <w:tcPr>
            <w:tcW w:w="3674" w:type="dxa"/>
            <w:gridSpan w:val="2"/>
            <w:hideMark/>
          </w:tcPr>
          <w:p w14:paraId="2764E774" w14:textId="2F95EDDC" w:rsidR="00282C8B" w:rsidRPr="0094425E" w:rsidRDefault="00282C8B" w:rsidP="00A578C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A578C5"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biểu lộ cảm xúc vui, buồn, sợ hãi, tức giận.</w:t>
            </w:r>
          </w:p>
        </w:tc>
        <w:tc>
          <w:tcPr>
            <w:tcW w:w="3649" w:type="dxa"/>
            <w:gridSpan w:val="2"/>
            <w:hideMark/>
          </w:tcPr>
          <w:p w14:paraId="651020C2" w14:textId="2919DAF1" w:rsidR="00282C8B" w:rsidRDefault="0008378D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iểu lộ trạng thái cảm xúc qua nét mặt, cử chỉ, giọng nói; trò chơi; hát; vận động.</w:t>
            </w:r>
          </w:p>
          <w:p w14:paraId="36C5A797" w14:textId="77777777" w:rsidR="00282C8B" w:rsidRPr="001C4DA5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01" w:type="dxa"/>
            <w:hideMark/>
          </w:tcPr>
          <w:p w14:paraId="57BB2206" w14:textId="3CC8CCCF" w:rsidR="00282C8B" w:rsidRPr="00C56E6D" w:rsidRDefault="0008378D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="00282C8B"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chơi ở các góc</w:t>
            </w:r>
          </w:p>
          <w:p w14:paraId="411515AC" w14:textId="27D82444" w:rsidR="00282C8B" w:rsidRPr="003F5085" w:rsidRDefault="0008378D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 w:rsidR="00282C8B"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="00282C8B" w:rsidRPr="00C56E6D">
              <w:rPr>
                <w:rFonts w:eastAsia="Times New Roman" w:cs="Times New Roman"/>
                <w:sz w:val="28"/>
                <w:szCs w:val="28"/>
                <w:lang w:val="nb-NO"/>
              </w:rPr>
              <w:t>Chơi, HĐ theo ý thích</w:t>
            </w:r>
          </w:p>
        </w:tc>
        <w:tc>
          <w:tcPr>
            <w:tcW w:w="3017" w:type="dxa"/>
            <w:vMerge/>
            <w:hideMark/>
          </w:tcPr>
          <w:p w14:paraId="60ED4AFD" w14:textId="77777777" w:rsidR="00282C8B" w:rsidRPr="003F5085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nb-NO"/>
              </w:rPr>
            </w:pPr>
          </w:p>
        </w:tc>
      </w:tr>
      <w:tr w:rsidR="00282C8B" w:rsidRPr="0094425E" w14:paraId="2A3B8F10" w14:textId="77777777" w:rsidTr="00F84BF5">
        <w:trPr>
          <w:trHeight w:val="482"/>
        </w:trPr>
        <w:tc>
          <w:tcPr>
            <w:tcW w:w="10924" w:type="dxa"/>
            <w:gridSpan w:val="5"/>
            <w:hideMark/>
          </w:tcPr>
          <w:p w14:paraId="06BF79F1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3017" w:type="dxa"/>
            <w:vMerge/>
            <w:hideMark/>
          </w:tcPr>
          <w:p w14:paraId="7AB5C460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7AFAC08B" w14:textId="77777777" w:rsidTr="00F84BF5">
        <w:trPr>
          <w:trHeight w:val="698"/>
        </w:trPr>
        <w:tc>
          <w:tcPr>
            <w:tcW w:w="3674" w:type="dxa"/>
            <w:gridSpan w:val="2"/>
            <w:hideMark/>
          </w:tcPr>
          <w:p w14:paraId="22661413" w14:textId="77777777" w:rsidR="00282C8B" w:rsidRDefault="00282C8B" w:rsidP="00183A1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A578C5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hát tự nhiên, hát được theo giai điệu bài hát về chủ đề Nước và các hiện tượng tự nhiên và biết vỗ tay theo phách nhịp.</w:t>
            </w:r>
          </w:p>
          <w:p w14:paraId="411CE881" w14:textId="77777777" w:rsidR="00B12835" w:rsidRDefault="00B12835" w:rsidP="00183A1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D108145" w14:textId="77777777" w:rsidR="00B12835" w:rsidRDefault="00B12835" w:rsidP="00183A1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D3BF6D4" w14:textId="77777777" w:rsidR="00B12835" w:rsidRDefault="00B12835" w:rsidP="00183A1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1078F6CA" w14:textId="77777777" w:rsidR="00B12835" w:rsidRDefault="00B12835" w:rsidP="00183A1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BA059B6" w14:textId="77777777" w:rsidR="00B12835" w:rsidRDefault="00B12835" w:rsidP="00183A1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9EC19C6" w14:textId="39CC3D53" w:rsidR="00B12835" w:rsidRPr="0094425E" w:rsidRDefault="00B12835" w:rsidP="00183A1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gridSpan w:val="2"/>
            <w:hideMark/>
          </w:tcPr>
          <w:p w14:paraId="285A24C3" w14:textId="77777777" w:rsidR="00B12835" w:rsidRDefault="00B12835" w:rsidP="00B1283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73D56157" w14:textId="29F40BE3" w:rsidR="00B12835" w:rsidRDefault="0008378D" w:rsidP="00B1283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 đúng giai điệu, lời ca bài hát.</w:t>
            </w:r>
            <w:r w:rsidR="00B12835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30FC3B1" w14:textId="37428671" w:rsidR="00B12835" w:rsidRPr="0094425E" w:rsidRDefault="0008378D" w:rsidP="00B1283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B12835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ử dụng các dụng cụ gõ đệm theo phách, nhịp.</w:t>
            </w:r>
          </w:p>
          <w:p w14:paraId="01A5AD4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hideMark/>
          </w:tcPr>
          <w:p w14:paraId="4BF5494B" w14:textId="77777777" w:rsidR="00282C8B" w:rsidRPr="00C56E6D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</w:t>
            </w:r>
          </w:p>
          <w:p w14:paraId="1C09AD8C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Hát: Nắng sớm </w:t>
            </w:r>
          </w:p>
          <w:p w14:paraId="4B9A067A" w14:textId="77777777" w:rsidR="00B12835" w:rsidRDefault="00282C8B" w:rsidP="00B1283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ùng múa vui.. Cho tôi đi làm mưa với</w:t>
            </w:r>
          </w:p>
          <w:p w14:paraId="29F71D6D" w14:textId="6EF75ADF" w:rsidR="00B12835" w:rsidRDefault="00B12835" w:rsidP="00B1283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e hát: Mưa rơi; Lời ru trên nương; Ánh trăng hòa bình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CAN: Tai ai tinh; Ai nhanh nhất; Ai đoán giỏi</w:t>
            </w:r>
          </w:p>
          <w:p w14:paraId="3A5396FF" w14:textId="08309A3F" w:rsidR="00282C8B" w:rsidRPr="0094425E" w:rsidRDefault="00B12835" w:rsidP="00B1283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Hát và gõ đệm theo phách,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nhịp: Mùa hè đến.</w:t>
            </w:r>
          </w:p>
        </w:tc>
        <w:tc>
          <w:tcPr>
            <w:tcW w:w="3017" w:type="dxa"/>
            <w:vMerge/>
            <w:hideMark/>
          </w:tcPr>
          <w:p w14:paraId="33D484E3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75DB1254" w14:textId="77777777" w:rsidTr="00F84BF5">
        <w:trPr>
          <w:trHeight w:val="285"/>
        </w:trPr>
        <w:tc>
          <w:tcPr>
            <w:tcW w:w="3674" w:type="dxa"/>
            <w:gridSpan w:val="2"/>
            <w:hideMark/>
          </w:tcPr>
          <w:p w14:paraId="47D3FAE5" w14:textId="26AD7637" w:rsidR="00282C8B" w:rsidRPr="0094425E" w:rsidRDefault="00282C8B" w:rsidP="00A578C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2220E9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A578C5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đặt tên cho sản phẩm tạo hình.</w:t>
            </w:r>
          </w:p>
        </w:tc>
        <w:tc>
          <w:tcPr>
            <w:tcW w:w="3649" w:type="dxa"/>
            <w:gridSpan w:val="2"/>
            <w:hideMark/>
          </w:tcPr>
          <w:p w14:paraId="2A4D01E7" w14:textId="0E2C6FED" w:rsidR="00282C8B" w:rsidRPr="0094425E" w:rsidRDefault="0008378D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ặt tên cho sản phẩm của mình</w:t>
            </w:r>
          </w:p>
        </w:tc>
        <w:tc>
          <w:tcPr>
            <w:tcW w:w="3601" w:type="dxa"/>
            <w:hideMark/>
          </w:tcPr>
          <w:p w14:paraId="674EC52B" w14:textId="77777777" w:rsidR="00282C8B" w:rsidRPr="003B7CBF" w:rsidRDefault="00282C8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B7CB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 w:rsidRPr="003B7CB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3EF030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Vẽ mặt trời                    </w:t>
            </w:r>
          </w:p>
          <w:p w14:paraId="3FA77EC8" w14:textId="77777777" w:rsidR="00007C4F" w:rsidRPr="003F5085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Tô màu cầu vồng</w:t>
            </w:r>
          </w:p>
          <w:p w14:paraId="5AF60B30" w14:textId="77777777" w:rsidR="00007C4F" w:rsidRPr="003F5085" w:rsidRDefault="00007C4F" w:rsidP="00007C4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3F5085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Vẽ cái diều.</w:t>
            </w:r>
          </w:p>
          <w:p w14:paraId="1354C9F0" w14:textId="503485D2" w:rsidR="00282C8B" w:rsidRPr="0094425E" w:rsidRDefault="00007C4F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ẽ mây,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ưa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7" w:type="dxa"/>
            <w:vMerge/>
            <w:vAlign w:val="bottom"/>
            <w:hideMark/>
          </w:tcPr>
          <w:p w14:paraId="36D3C937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W w:w="137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9"/>
        <w:gridCol w:w="8482"/>
        <w:gridCol w:w="144"/>
      </w:tblGrid>
      <w:tr w:rsidR="001C3AA8" w14:paraId="426481D0" w14:textId="77777777" w:rsidTr="001C3AA8">
        <w:trPr>
          <w:trHeight w:val="391"/>
        </w:trPr>
        <w:tc>
          <w:tcPr>
            <w:tcW w:w="5159" w:type="dxa"/>
          </w:tcPr>
          <w:p w14:paraId="490D5DD5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423F740A" w14:textId="4D441CB0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ƯỜNG MẦM NON ĐÀO XÁ</w:t>
            </w:r>
          </w:p>
        </w:tc>
        <w:tc>
          <w:tcPr>
            <w:tcW w:w="8482" w:type="dxa"/>
          </w:tcPr>
          <w:p w14:paraId="3ECE88B6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7537AC7" w14:textId="20D5A2AD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4" w:type="dxa"/>
          </w:tcPr>
          <w:p w14:paraId="7899E148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3AA8" w14:paraId="192AE3B5" w14:textId="77777777" w:rsidTr="001C3AA8">
        <w:trPr>
          <w:trHeight w:val="362"/>
        </w:trPr>
        <w:tc>
          <w:tcPr>
            <w:tcW w:w="5159" w:type="dxa"/>
          </w:tcPr>
          <w:p w14:paraId="24D4EFBE" w14:textId="0F00D9C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ỚP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MẪU GIÁO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TUỔI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8482" w:type="dxa"/>
          </w:tcPr>
          <w:p w14:paraId="17FE0413" w14:textId="1D8332E4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2CA1806" wp14:editId="031A2828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1956794145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2D84E" id="Straight Arrow Connector 3" o:spid="_x0000_s1026" type="#_x0000_t32" style="position:absolute;margin-left:129.55pt;margin-top:16.75pt;width:16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>
              <w:rPr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  <w:tc>
          <w:tcPr>
            <w:tcW w:w="144" w:type="dxa"/>
          </w:tcPr>
          <w:p w14:paraId="06EEFB49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3AA8" w14:paraId="74AAC52A" w14:textId="77777777" w:rsidTr="001C3AA8">
        <w:trPr>
          <w:trHeight w:val="334"/>
        </w:trPr>
        <w:tc>
          <w:tcPr>
            <w:tcW w:w="5159" w:type="dxa"/>
          </w:tcPr>
          <w:p w14:paraId="1D6E5579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CD1B7B5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8626" w:type="dxa"/>
            <w:gridSpan w:val="2"/>
          </w:tcPr>
          <w:p w14:paraId="04816FCD" w14:textId="2735E87A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085F5F" wp14:editId="18C0602A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115072903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C325" id="Straight Arrow Connector 2" o:spid="_x0000_s1026" type="#_x0000_t32" style="position:absolute;margin-left:-191.45pt;margin-top:-2.1pt;width:121.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</w:pict>
                </mc:Fallback>
              </mc:AlternateConten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</w:tbl>
    <w:p w14:paraId="565AD737" w14:textId="77777777" w:rsidR="001C3AA8" w:rsidRDefault="001C3AA8" w:rsidP="001C3AA8">
      <w:pPr>
        <w:tabs>
          <w:tab w:val="center" w:pos="5263"/>
        </w:tabs>
        <w:spacing w:before="0"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  <w:r>
        <w:rPr>
          <w:rFonts w:eastAsia="Times New Roman"/>
          <w:b/>
          <w:sz w:val="28"/>
          <w:szCs w:val="28"/>
          <w:lang w:val="nl-NL"/>
        </w:rPr>
        <w:t>KẾ HOẠCH THÁNG 4</w:t>
      </w:r>
    </w:p>
    <w:p w14:paraId="75FF35AA" w14:textId="77777777" w:rsidR="001C3AA8" w:rsidRDefault="001C3AA8" w:rsidP="001C3AA8">
      <w:pPr>
        <w:tabs>
          <w:tab w:val="center" w:pos="5263"/>
        </w:tabs>
        <w:spacing w:before="0"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15"/>
        <w:gridCol w:w="4571"/>
        <w:gridCol w:w="89"/>
        <w:gridCol w:w="4727"/>
      </w:tblGrid>
      <w:tr w:rsidR="001C3AA8" w14:paraId="46DA359A" w14:textId="77777777" w:rsidTr="00DE0D5E">
        <w:trPr>
          <w:trHeight w:val="14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AF0C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THỂ CHẤT</w:t>
            </w:r>
          </w:p>
        </w:tc>
      </w:tr>
      <w:tr w:rsidR="001C3AA8" w14:paraId="123F422B" w14:textId="77777777" w:rsidTr="00DE0D5E">
        <w:trPr>
          <w:trHeight w:val="14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3168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* Phát triển vận động</w:t>
            </w:r>
          </w:p>
        </w:tc>
      </w:tr>
      <w:tr w:rsidR="001C3AA8" w14:paraId="2563C9AA" w14:textId="77777777" w:rsidTr="00DE0D5E">
        <w:trPr>
          <w:trHeight w:val="576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7DE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08. Trẻ có kỹ năng giữ thăng bằng cơ thể khi thực hiện vận động; Đi bằng mép ngoài bàn chân </w:t>
            </w: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;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Đi khụy gối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24A0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7E1D1B5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Đi bằng mép ngoài bàn chân </w:t>
            </w:r>
          </w:p>
          <w:p w14:paraId="2D3706D0" w14:textId="77777777" w:rsidR="001C3AA8" w:rsidRDefault="001C3AA8" w:rsidP="00DE0D5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Đi khụy gối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F5B" w14:textId="77777777" w:rsidR="001C3AA8" w:rsidRDefault="001C3AA8" w:rsidP="00DE0D5E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</w:t>
            </w:r>
          </w:p>
          <w:p w14:paraId="1BDE8F13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+ Đi bằng mép ngoài bàn chân </w:t>
            </w:r>
          </w:p>
          <w:p w14:paraId="44239DA6" w14:textId="77777777" w:rsidR="001C3AA8" w:rsidRDefault="001C3AA8" w:rsidP="00DE0D5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Đi khụy gối</w:t>
            </w:r>
          </w:p>
        </w:tc>
      </w:tr>
      <w:tr w:rsidR="001C3AA8" w14:paraId="1FC6BFD8" w14:textId="77777777" w:rsidTr="00DE0D5E">
        <w:trPr>
          <w:trHeight w:val="1276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8DE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9.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Trẻ biết phối hợp tay - mắt trong vận động:     Chuyền bóng qua đầu, chuyền bóng qua chân.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26A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40334F7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Chuyền bóng qua đầu</w:t>
            </w:r>
          </w:p>
          <w:p w14:paraId="7A13C264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Chuyền bóng qua chân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E49" w14:textId="77777777" w:rsidR="001C3AA8" w:rsidRDefault="001C3AA8" w:rsidP="00DE0D5E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</w:t>
            </w:r>
          </w:p>
          <w:p w14:paraId="4834DF61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Chuyền bóng qua đầu</w:t>
            </w:r>
          </w:p>
          <w:p w14:paraId="2F6A658E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Chuyền bóng qua chân.</w:t>
            </w:r>
          </w:p>
        </w:tc>
      </w:tr>
      <w:tr w:rsidR="001C3AA8" w14:paraId="5E66A892" w14:textId="77777777" w:rsidTr="00DE0D5E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9158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* Giáo dục dinh dưỡng sức khỏe</w:t>
            </w:r>
          </w:p>
        </w:tc>
      </w:tr>
      <w:tr w:rsidR="001C3AA8" w14:paraId="663A8B13" w14:textId="77777777" w:rsidTr="00DE0D5E">
        <w:trPr>
          <w:trHeight w:val="20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D72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0.</w:t>
            </w:r>
            <w:r>
              <w:rPr>
                <w:sz w:val="28"/>
                <w:szCs w:val="28"/>
                <w:lang w:val="nb-NO"/>
              </w:rPr>
              <w:t xml:space="preserve"> Trẻ biết tránh nơi nguy hiểm (hồ, ao, bể chứa nước, giếng, hố vôi…) khi được nhắc nhở.</w:t>
            </w:r>
          </w:p>
          <w:p w14:paraId="609F512C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Trẻ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biết giữ gìn sức khỏe và giũ an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lastRenderedPageBreak/>
              <w:t>toàn cho bản thân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F1E" w14:textId="77777777" w:rsidR="001C3AA8" w:rsidRDefault="001C3AA8" w:rsidP="00DE0D5E">
            <w:pPr>
              <w:spacing w:before="0" w:after="0" w:line="240" w:lineRule="auto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>- Dạy trẻ nhận biết và tránh những nơi nguy hiểm lnhư: Hồ, ao, mương nước, suối, bể chứa nước, giếng, hố vôi,thùng nước đầy.</w:t>
            </w:r>
          </w:p>
          <w:p w14:paraId="43BCFE96" w14:textId="77777777" w:rsidR="001C3AA8" w:rsidRDefault="001C3AA8" w:rsidP="00DE0D5E">
            <w:pPr>
              <w:spacing w:before="0"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>Nhận</w:t>
            </w:r>
            <w:r>
              <w:rPr>
                <w:sz w:val="28"/>
                <w:szCs w:val="28"/>
                <w:lang w:val="vi-VN"/>
              </w:rPr>
              <w:t xml:space="preserve"> biết trang phục theo thời tiết</w:t>
            </w:r>
          </w:p>
          <w:p w14:paraId="447F8E6B" w14:textId="77777777" w:rsidR="001C3AA8" w:rsidRDefault="001C3AA8" w:rsidP="00DE0D5E">
            <w:pPr>
              <w:spacing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Nhận biết một số biểu hiện khi ốm</w:t>
            </w:r>
          </w:p>
          <w:p w14:paraId="6C87751C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Nhận biết một số trường hợp khẩn cấp và gọi người giúp đỡ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600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lastRenderedPageBreak/>
              <w:t>- Hoạt động ngoài trời</w:t>
            </w:r>
          </w:p>
          <w:p w14:paraId="00E6D72D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</w:p>
          <w:p w14:paraId="32D97D2A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</w:p>
          <w:p w14:paraId="5CA3875A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</w:p>
          <w:p w14:paraId="088C7DE6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lastRenderedPageBreak/>
              <w:t>+ Chơi ở các góc</w:t>
            </w:r>
          </w:p>
          <w:p w14:paraId="10C69575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+ </w:t>
            </w:r>
            <w:r>
              <w:rPr>
                <w:rFonts w:eastAsia="Times New Roman"/>
                <w:sz w:val="28"/>
                <w:szCs w:val="28"/>
                <w:lang w:val="nb-NO"/>
              </w:rPr>
              <w:t>Chơi, HĐ theo ý thích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2D60661F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1C3AA8" w14:paraId="7AF25D3D" w14:textId="77777777" w:rsidTr="00DE0D5E">
        <w:trPr>
          <w:trHeight w:val="14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539B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PHÁT TRIỂN NHẬN THỨC</w:t>
            </w:r>
          </w:p>
        </w:tc>
      </w:tr>
      <w:tr w:rsidR="001C3AA8" w14:paraId="1235FFC8" w14:textId="77777777" w:rsidTr="00DE0D5E">
        <w:trPr>
          <w:trHeight w:val="14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FD7C9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a) Khám phá khoa học</w:t>
            </w:r>
          </w:p>
        </w:tc>
      </w:tr>
      <w:tr w:rsidR="001C3AA8" w14:paraId="5996926A" w14:textId="77777777" w:rsidTr="00DE0D5E">
        <w:trPr>
          <w:trHeight w:val="193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341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11. Trẻ biết làm thử nghiệm đơn giản với sự giúp đỡ của người lớn để quan sát, tìm hiểu đối tượng. Ví dụ: Thả các vật vào nước để nhận biết vật chìm hay nổi.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5E9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Làm thử nghiệm đơn giản với sự giúp đỡ của người lớn để quan sát, tìm hiểu đối tượng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88F" w14:textId="77777777" w:rsidR="001C3AA8" w:rsidRDefault="001C3AA8" w:rsidP="00DE0D5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Hoạt động ngoài trời</w:t>
            </w:r>
          </w:p>
        </w:tc>
      </w:tr>
      <w:tr w:rsidR="001C3AA8" w14:paraId="72353817" w14:textId="77777777" w:rsidTr="00DE0D5E">
        <w:trPr>
          <w:trHeight w:val="308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CC1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112. </w:t>
            </w:r>
            <w:r>
              <w:rPr>
                <w:rFonts w:eastAsia="Times New Roman"/>
                <w:color w:val="FF0000"/>
                <w:sz w:val="28"/>
                <w:szCs w:val="28"/>
              </w:rPr>
              <w:t>Trẻ chú ý quan</w:t>
            </w:r>
            <w:r>
              <w:rPr>
                <w:rFonts w:eastAsia="Times New Roman"/>
                <w:color w:val="FF0000"/>
                <w:sz w:val="28"/>
                <w:szCs w:val="28"/>
                <w:lang w:val="vi-VN"/>
              </w:rPr>
              <w:t xml:space="preserve"> t</w:t>
            </w:r>
            <w:r>
              <w:rPr>
                <w:rFonts w:eastAsia="Times New Roman"/>
                <w:color w:val="FF0000"/>
                <w:sz w:val="28"/>
                <w:szCs w:val="28"/>
                <w:lang w:val="en-GB"/>
              </w:rPr>
              <w:t>â</w:t>
            </w:r>
            <w:r>
              <w:rPr>
                <w:rFonts w:eastAsia="Times New Roman"/>
                <w:color w:val="FF0000"/>
                <w:sz w:val="28"/>
                <w:szCs w:val="28"/>
                <w:lang w:val="vi-VN"/>
              </w:rPr>
              <w:t xml:space="preserve">m, hứng thú với các sự vật, hiện tượng gần gũi, như chăm chú quan sát sự vật , hiện tượng; hay đặt câu hỏi về </w:t>
            </w:r>
            <w:r>
              <w:rPr>
                <w:rFonts w:eastAsia="Times New Roman"/>
                <w:color w:val="FF0000"/>
                <w:sz w:val="28"/>
                <w:szCs w:val="28"/>
              </w:rPr>
              <w:t>đối tượng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F56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Một số nguồn nước trong sinh hoạt hàng ngày.</w:t>
            </w:r>
          </w:p>
          <w:p w14:paraId="1E17AB11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Một số nguồn ánh sáng trong sinh hoạt hàng ngày.</w:t>
            </w:r>
          </w:p>
          <w:p w14:paraId="0D0A5B78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Một vài đặc điểm tính chất  của đá, cát, sỏi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3D6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</w:t>
            </w:r>
          </w:p>
          <w:p w14:paraId="4DC294A4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Một số nguồn nước.</w:t>
            </w:r>
          </w:p>
          <w:p w14:paraId="3CCD3C48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Mùa hè.</w:t>
            </w:r>
          </w:p>
          <w:p w14:paraId="288E74CB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Trang phục mùa hè.</w:t>
            </w:r>
          </w:p>
          <w:p w14:paraId="7C235307" w14:textId="77777777" w:rsidR="001C3AA8" w:rsidRDefault="001C3AA8" w:rsidP="00DE0D5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Một số hiện tượng tự nhiên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1C3AA8" w14:paraId="1B460E72" w14:textId="77777777" w:rsidTr="00DE0D5E">
        <w:trPr>
          <w:trHeight w:val="16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0A1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</w:tr>
      <w:tr w:rsidR="001C3AA8" w14:paraId="657144EA" w14:textId="77777777" w:rsidTr="00DE0D5E">
        <w:trPr>
          <w:trHeight w:val="28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BED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1F497D"/>
                <w:sz w:val="28"/>
                <w:szCs w:val="28"/>
              </w:rPr>
            </w:pPr>
            <w:r>
              <w:rPr>
                <w:rFonts w:eastAsia="Times New Roman"/>
                <w:color w:val="1F497D"/>
                <w:sz w:val="28"/>
                <w:szCs w:val="28"/>
              </w:rPr>
              <w:t>113.</w:t>
            </w:r>
            <w:r>
              <w:rPr>
                <w:rFonts w:ascii="Arial" w:eastAsia="Times New Roman" w:hAnsi="Arial" w:cs="Arial"/>
                <w:color w:val="1F497D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1F497D"/>
                <w:sz w:val="28"/>
                <w:szCs w:val="28"/>
              </w:rPr>
              <w:t>Trẻ biết so sánh số lượng hai nhóm đối tượng trong phạm vi 5 bằng các cách khác nhau và nói được các từ: bằng nhau, nhiều hơn, ít hơn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BFF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1F497D"/>
                <w:sz w:val="28"/>
                <w:szCs w:val="28"/>
              </w:rPr>
            </w:pPr>
            <w:r>
              <w:rPr>
                <w:rFonts w:eastAsia="Times New Roman"/>
                <w:color w:val="1F497D"/>
                <w:sz w:val="28"/>
                <w:szCs w:val="28"/>
              </w:rPr>
              <w:t>- Thêm bớt trong phạm vi 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ADE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1F497D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1F497D"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color w:val="1F497D"/>
                <w:sz w:val="28"/>
                <w:szCs w:val="28"/>
              </w:rPr>
              <w:t xml:space="preserve"> Hoạt</w:t>
            </w:r>
            <w:r>
              <w:rPr>
                <w:rFonts w:eastAsia="Times New Roman"/>
                <w:color w:val="1F497D"/>
                <w:sz w:val="28"/>
                <w:szCs w:val="28"/>
                <w:lang w:val="vi-VN"/>
              </w:rPr>
              <w:t xml:space="preserve"> động học:</w:t>
            </w:r>
          </w:p>
          <w:p w14:paraId="58523969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1F497D"/>
                <w:sz w:val="28"/>
                <w:szCs w:val="28"/>
              </w:rPr>
            </w:pPr>
            <w:r>
              <w:rPr>
                <w:rFonts w:eastAsia="Times New Roman"/>
                <w:color w:val="1F497D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1F497D"/>
                <w:sz w:val="28"/>
                <w:szCs w:val="28"/>
              </w:rPr>
              <w:t>Thêm bớt trong phạm vi 5</w:t>
            </w:r>
          </w:p>
        </w:tc>
      </w:tr>
      <w:tr w:rsidR="001C3AA8" w14:paraId="742B4E6A" w14:textId="77777777" w:rsidTr="00DE0D5E">
        <w:trPr>
          <w:trHeight w:val="1123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1B2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14. Trẻ biết gộp và đếm hai nhóm đối tượng cùng loại có tổng trong phạm vi 5.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798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6873219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Gộp 2 nhóm đối tương trong phạm vi 5 theo khả năng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C58B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</w:t>
            </w:r>
          </w:p>
          <w:p w14:paraId="053C44E2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Gộp 2 nhóm đối tương trong phạm vi 5 theo khả năng</w:t>
            </w:r>
          </w:p>
        </w:tc>
      </w:tr>
      <w:tr w:rsidR="001C3AA8" w14:paraId="2E84B7CD" w14:textId="77777777" w:rsidTr="00DE0D5E">
        <w:trPr>
          <w:trHeight w:val="1020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12D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15. Trẻ biết tách 1 nhóm đối tượng có số lượng trong  phạm vi 5 thành 2 nhóm.</w:t>
            </w:r>
          </w:p>
          <w:p w14:paraId="200D412D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Ôn so sánh số lượng 2 nhómđối tượng trong phạm vi 5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F6B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B49EE11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Tách 1 nhóm đối tượng trong phạm vi 5 thành các nhóm nhỏ hơn.</w:t>
            </w:r>
          </w:p>
          <w:p w14:paraId="6E3EE5FA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Ôn so sánh số lượng 2 nhómđối tượng trong phạm vi 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5EC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</w:t>
            </w:r>
          </w:p>
          <w:p w14:paraId="532F438C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Tách 1 nhóm đối tượng trong phạm vi 5 thành 2 nhóm</w:t>
            </w:r>
          </w:p>
          <w:p w14:paraId="573F3297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Ôn so sánh số lượng 2 nhómđối tượng trong phạm vi 5</w:t>
            </w:r>
          </w:p>
        </w:tc>
      </w:tr>
      <w:tr w:rsidR="001C3AA8" w14:paraId="7C82C0BF" w14:textId="77777777" w:rsidTr="00DE0D5E">
        <w:trPr>
          <w:trHeight w:val="2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C115C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c)Khám phá xã hội</w:t>
            </w:r>
          </w:p>
        </w:tc>
      </w:tr>
      <w:tr w:rsidR="001C3AA8" w14:paraId="3C8E2D9A" w14:textId="77777777" w:rsidTr="00DE0D5E">
        <w:trPr>
          <w:trHeight w:val="18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6C8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16. Trẻ biết ngày Giỗ tổ Hùng Vương 10/03 âm lịch,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930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Biết Ý nghĩa ngày Giỗ tổ Hùng Vương 10/03 âm lịch, 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ACF" w14:textId="77777777" w:rsidR="001C3AA8" w:rsidRDefault="001C3AA8" w:rsidP="00DE0D5E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mọi lúc mọi nơi:</w:t>
            </w:r>
          </w:p>
          <w:p w14:paraId="6D038EE7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3AA8" w14:paraId="62295FB9" w14:textId="77777777" w:rsidTr="00DE0D5E">
        <w:trPr>
          <w:trHeight w:val="17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630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</w:tr>
      <w:tr w:rsidR="001C3AA8" w14:paraId="1E3AD6BF" w14:textId="77777777" w:rsidTr="00DE0D5E">
        <w:trPr>
          <w:trHeight w:val="142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690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7. Trẻ biết đề nghị người khác đọc sách cho nghe, tự giở sách xem tranh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3E8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Xem và nghe đọc các loại sách khác nhau.</w:t>
            </w:r>
          </w:p>
          <w:p w14:paraId="0C9A3CD9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Cầm sách đúng chiều, mở sách, xem tranh và đọc. </w:t>
            </w:r>
          </w:p>
          <w:p w14:paraId="141D01D7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Giữ gìn sách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7A2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</w:t>
            </w:r>
          </w:p>
          <w:p w14:paraId="1B1AB7D6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Truyện: Cô mây, giọt nước tí xíu.</w:t>
            </w:r>
          </w:p>
          <w:p w14:paraId="6B0B3D98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Thơ:  Nắng, Mưa, Ông mặt trời óng ánh.. </w:t>
            </w:r>
          </w:p>
          <w:p w14:paraId="2946DA8B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Thơ: Nước ơi</w:t>
            </w:r>
          </w:p>
        </w:tc>
      </w:tr>
      <w:tr w:rsidR="001C3AA8" w14:paraId="74A33C64" w14:textId="77777777" w:rsidTr="00DE0D5E">
        <w:trPr>
          <w:trHeight w:val="14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D2578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TÌNH CẢM KỸ NĂNG XÃ HỘI</w:t>
            </w:r>
          </w:p>
        </w:tc>
      </w:tr>
      <w:tr w:rsidR="001C3AA8" w14:paraId="692E680B" w14:textId="77777777" w:rsidTr="00DE0D5E">
        <w:trPr>
          <w:trHeight w:val="444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354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8. Trẻ biết biểu lộ cảm xúc vui, buồn, sợ hãi, tức giận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FAD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Biểu lộ trạng thái cảm xúc qua nét mặt, cử chỉ, giọng nói; trò chơi; hát; vận động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5899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chơi ở các góc</w:t>
            </w:r>
          </w:p>
          <w:p w14:paraId="0026BD07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nb-NO"/>
              </w:rPr>
              <w:t>Chơi, HĐ theo ý thích</w:t>
            </w:r>
          </w:p>
        </w:tc>
      </w:tr>
      <w:tr w:rsidR="001C3AA8" w14:paraId="08F5609C" w14:textId="77777777" w:rsidTr="00DE0D5E">
        <w:trPr>
          <w:trHeight w:val="48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582C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</w:tr>
      <w:tr w:rsidR="001C3AA8" w14:paraId="631B6D54" w14:textId="77777777" w:rsidTr="00DE0D5E">
        <w:trPr>
          <w:trHeight w:val="698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53B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9. Trẻ biết hát tự nhiên, hát được theo giai điệu bài hát về chủ đề Nước và các hiện tượng tự nhiên và biết vỗ tay theo phách nhịp.</w:t>
            </w:r>
          </w:p>
          <w:p w14:paraId="253D89FE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4E39BC8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ADC1E92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98DBBDB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D6C7AED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30A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2AB5B08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Hát đúng giai điệu, lời ca bài hát. </w:t>
            </w:r>
          </w:p>
          <w:p w14:paraId="72D01A3E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Sử dụng các dụng cụ gõ đệm theo phách, nhịp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2A5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</w:t>
            </w:r>
          </w:p>
          <w:p w14:paraId="70B7132C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Hát: Nắng sớm </w:t>
            </w:r>
          </w:p>
          <w:p w14:paraId="3A677A04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Cùng múa vui.. Cho tôi đi làm mưa với</w:t>
            </w:r>
          </w:p>
          <w:p w14:paraId="2EC0CF2F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Nghe hát: Mưa rơi; Lời ru trên nương; Ánh trăng hòa bình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TCAN: Tai ai tinh; Ai nhanh nhất; Ai đoán giỏi</w:t>
            </w:r>
          </w:p>
          <w:p w14:paraId="35D90ED9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Hát và gõ đệm theo phách, nhịp: Mùa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hè đến.</w:t>
            </w:r>
          </w:p>
        </w:tc>
      </w:tr>
      <w:tr w:rsidR="001C3AA8" w14:paraId="7CFC4C68" w14:textId="77777777" w:rsidTr="00DE0D5E">
        <w:trPr>
          <w:trHeight w:val="28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8D5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20. Trẻ biết đặt tên cho sản phẩm tạo hình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9AA3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Đặt tên cho sản phẩm của mình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F17" w14:textId="77777777" w:rsidR="001C3AA8" w:rsidRDefault="001C3AA8" w:rsidP="00DE0D5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</w:t>
            </w:r>
            <w:r>
              <w:rPr>
                <w:rFonts w:eastAsia="Times New Roman"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179D50F6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Vẽ mặt trời                    </w:t>
            </w:r>
          </w:p>
          <w:p w14:paraId="0937AB69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Tô màu cầu vồng</w:t>
            </w:r>
          </w:p>
          <w:p w14:paraId="37B79DE8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Vẽ cái diều.</w:t>
            </w:r>
          </w:p>
          <w:p w14:paraId="1A31A10E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Vẽ mây, mưa.</w:t>
            </w:r>
          </w:p>
        </w:tc>
      </w:tr>
    </w:tbl>
    <w:p w14:paraId="760C2611" w14:textId="77777777" w:rsidR="001C3AA8" w:rsidRDefault="001C3AA8" w:rsidP="001C3AA8"/>
    <w:tbl>
      <w:tblPr>
        <w:tblW w:w="137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9"/>
        <w:gridCol w:w="8482"/>
        <w:gridCol w:w="144"/>
      </w:tblGrid>
      <w:tr w:rsidR="001C3AA8" w14:paraId="0509F66B" w14:textId="77777777" w:rsidTr="00DE0D5E">
        <w:trPr>
          <w:trHeight w:val="391"/>
        </w:trPr>
        <w:tc>
          <w:tcPr>
            <w:tcW w:w="5159" w:type="dxa"/>
          </w:tcPr>
          <w:p w14:paraId="5517A9B1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07D5CD89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ƯỜNG MẦM NON ĐÀO XÁ</w:t>
            </w:r>
          </w:p>
        </w:tc>
        <w:tc>
          <w:tcPr>
            <w:tcW w:w="8482" w:type="dxa"/>
          </w:tcPr>
          <w:p w14:paraId="303AB944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7E23DE5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4" w:type="dxa"/>
          </w:tcPr>
          <w:p w14:paraId="1D6D4C04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3AA8" w14:paraId="47FAA96C" w14:textId="77777777" w:rsidTr="00DE0D5E">
        <w:trPr>
          <w:trHeight w:val="362"/>
        </w:trPr>
        <w:tc>
          <w:tcPr>
            <w:tcW w:w="5159" w:type="dxa"/>
          </w:tcPr>
          <w:p w14:paraId="6A3F2CDA" w14:textId="6A6AA5CA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LỚP MẪU GIÁO 3 TUỔI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82" w:type="dxa"/>
          </w:tcPr>
          <w:p w14:paraId="14A89A10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AC81A30" wp14:editId="29A1705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51440722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41FEB" id="Straight Arrow Connector 3" o:spid="_x0000_s1026" type="#_x0000_t32" style="position:absolute;margin-left:129.55pt;margin-top:16.75pt;width:161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>
              <w:rPr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  <w:tc>
          <w:tcPr>
            <w:tcW w:w="144" w:type="dxa"/>
          </w:tcPr>
          <w:p w14:paraId="232B1CC0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3AA8" w14:paraId="63E185A8" w14:textId="77777777" w:rsidTr="00DE0D5E">
        <w:trPr>
          <w:trHeight w:val="334"/>
        </w:trPr>
        <w:tc>
          <w:tcPr>
            <w:tcW w:w="5159" w:type="dxa"/>
          </w:tcPr>
          <w:p w14:paraId="76426C7F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D49434A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8626" w:type="dxa"/>
            <w:gridSpan w:val="2"/>
          </w:tcPr>
          <w:p w14:paraId="2EA7512A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15E94D7" wp14:editId="1480C58A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107802490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578EE" id="Straight Arrow Connector 2" o:spid="_x0000_s1026" type="#_x0000_t32" style="position:absolute;margin-left:-191.45pt;margin-top:-2.1pt;width:121.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</w:pict>
                </mc:Fallback>
              </mc:AlternateConten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</w:tbl>
    <w:p w14:paraId="5DD17038" w14:textId="77777777" w:rsidR="001C3AA8" w:rsidRDefault="001C3AA8" w:rsidP="001C3AA8">
      <w:pPr>
        <w:tabs>
          <w:tab w:val="center" w:pos="5263"/>
        </w:tabs>
        <w:spacing w:before="0"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  <w:r>
        <w:rPr>
          <w:rFonts w:eastAsia="Times New Roman"/>
          <w:b/>
          <w:sz w:val="28"/>
          <w:szCs w:val="28"/>
          <w:lang w:val="nl-NL"/>
        </w:rPr>
        <w:t>KẾ HOẠCH THÁNG 4</w:t>
      </w:r>
    </w:p>
    <w:p w14:paraId="46CB0DA7" w14:textId="77777777" w:rsidR="001C3AA8" w:rsidRDefault="001C3AA8" w:rsidP="001C3AA8">
      <w:pPr>
        <w:tabs>
          <w:tab w:val="center" w:pos="5263"/>
        </w:tabs>
        <w:spacing w:before="0"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15"/>
        <w:gridCol w:w="4571"/>
        <w:gridCol w:w="89"/>
        <w:gridCol w:w="4727"/>
      </w:tblGrid>
      <w:tr w:rsidR="001C3AA8" w14:paraId="4898FCDB" w14:textId="77777777" w:rsidTr="00DE0D5E">
        <w:trPr>
          <w:trHeight w:val="14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79C6D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THỂ CHẤT</w:t>
            </w:r>
          </w:p>
        </w:tc>
      </w:tr>
      <w:tr w:rsidR="001C3AA8" w14:paraId="3719E2EB" w14:textId="77777777" w:rsidTr="00DE0D5E">
        <w:trPr>
          <w:trHeight w:val="14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92FC2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* Phát triển vận động</w:t>
            </w:r>
          </w:p>
        </w:tc>
      </w:tr>
      <w:tr w:rsidR="001C3AA8" w14:paraId="048468B2" w14:textId="77777777" w:rsidTr="00DE0D5E">
        <w:trPr>
          <w:trHeight w:val="576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291C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08. Trẻ có kỹ năng giữ thăng bằng cơ thể khi thực hiện vận động; Đi bằng mép ngoài bàn chân </w:t>
            </w: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;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Đi khụy gối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BEA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2EEC37D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Đi bằng mép ngoài bàn chân </w:t>
            </w:r>
          </w:p>
          <w:p w14:paraId="6CCE3DB7" w14:textId="77777777" w:rsidR="001C3AA8" w:rsidRDefault="001C3AA8" w:rsidP="00DE0D5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Đi khụy gối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53C" w14:textId="77777777" w:rsidR="001C3AA8" w:rsidRDefault="001C3AA8" w:rsidP="00DE0D5E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</w:t>
            </w:r>
          </w:p>
          <w:p w14:paraId="2CC3ED19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+ Đi bằng mép ngoài bàn chân </w:t>
            </w:r>
          </w:p>
          <w:p w14:paraId="736BAACD" w14:textId="77777777" w:rsidR="001C3AA8" w:rsidRDefault="001C3AA8" w:rsidP="00DE0D5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Đi khụy gối</w:t>
            </w:r>
          </w:p>
        </w:tc>
      </w:tr>
      <w:tr w:rsidR="001C3AA8" w14:paraId="19FB20AC" w14:textId="77777777" w:rsidTr="00DE0D5E">
        <w:trPr>
          <w:trHeight w:val="1276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FA1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9.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Trẻ biết phối hợp tay - mắt trong vận động:     Chuyền bóng qua đầu, chuyền bóng qua chân.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1D1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BED0234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Chuyền bóng qua đầu</w:t>
            </w:r>
          </w:p>
          <w:p w14:paraId="4E7A7894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Chuyền bóng qua chân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0FD" w14:textId="77777777" w:rsidR="001C3AA8" w:rsidRDefault="001C3AA8" w:rsidP="00DE0D5E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</w:t>
            </w:r>
          </w:p>
          <w:p w14:paraId="3D42B0FA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Chuyền bóng qua đầu</w:t>
            </w:r>
          </w:p>
          <w:p w14:paraId="428C4335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Chuyền bóng qua chân.</w:t>
            </w:r>
          </w:p>
        </w:tc>
      </w:tr>
      <w:tr w:rsidR="001C3AA8" w14:paraId="5CDC2DCB" w14:textId="77777777" w:rsidTr="00DE0D5E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126D9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* Giáo dục dinh dưỡng sức khỏe</w:t>
            </w:r>
          </w:p>
        </w:tc>
      </w:tr>
      <w:tr w:rsidR="001C3AA8" w14:paraId="2DCD0F6E" w14:textId="77777777" w:rsidTr="00DE0D5E">
        <w:trPr>
          <w:trHeight w:val="20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238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0.</w:t>
            </w:r>
            <w:r>
              <w:rPr>
                <w:sz w:val="28"/>
                <w:szCs w:val="28"/>
                <w:lang w:val="nb-NO"/>
              </w:rPr>
              <w:t xml:space="preserve"> Trẻ biết tránh nơi nguy hiểm (hồ, ao, bể chứa nước, giếng, hố vôi…) khi được nhắc nhở.</w:t>
            </w:r>
          </w:p>
          <w:p w14:paraId="7222D047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Trẻ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biết giữ gìn sức khỏe và giũ an toàn cho bản thân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2E00" w14:textId="77777777" w:rsidR="001C3AA8" w:rsidRDefault="001C3AA8" w:rsidP="00DE0D5E">
            <w:pPr>
              <w:spacing w:before="0" w:after="0" w:line="240" w:lineRule="auto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 xml:space="preserve">- Dạy trẻ nhận biết và tránh những nơi nguy hiểm lnhư: Hồ, ao, mương nước, suối, bể chứa nước, giếng, hố vôi,thùng </w:t>
            </w:r>
            <w:r>
              <w:rPr>
                <w:sz w:val="28"/>
                <w:szCs w:val="28"/>
                <w:lang w:val="nb-NO"/>
              </w:rPr>
              <w:lastRenderedPageBreak/>
              <w:t>nước đầy.</w:t>
            </w:r>
          </w:p>
          <w:p w14:paraId="74FA99BA" w14:textId="77777777" w:rsidR="001C3AA8" w:rsidRDefault="001C3AA8" w:rsidP="00DE0D5E">
            <w:pPr>
              <w:spacing w:before="0"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b-NO"/>
              </w:rPr>
              <w:t>Nhận</w:t>
            </w:r>
            <w:r>
              <w:rPr>
                <w:sz w:val="28"/>
                <w:szCs w:val="28"/>
                <w:lang w:val="vi-VN"/>
              </w:rPr>
              <w:t xml:space="preserve"> biết trang phục theo thời tiết</w:t>
            </w:r>
          </w:p>
          <w:p w14:paraId="4CE86BB5" w14:textId="77777777" w:rsidR="001C3AA8" w:rsidRDefault="001C3AA8" w:rsidP="00DE0D5E">
            <w:pPr>
              <w:spacing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Nhận biết một số biểu hiện khi ốm</w:t>
            </w:r>
          </w:p>
          <w:p w14:paraId="0B78D167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Nhận biết một số trường hợp khẩn cấp và gọi người giúp đỡ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D4F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lastRenderedPageBreak/>
              <w:t>- Hoạt động ngoài trời</w:t>
            </w:r>
          </w:p>
          <w:p w14:paraId="469F1EB7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</w:p>
          <w:p w14:paraId="616A231A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</w:p>
          <w:p w14:paraId="3FD1875E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</w:p>
          <w:p w14:paraId="644302B4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+ Chơi ở các góc</w:t>
            </w:r>
          </w:p>
          <w:p w14:paraId="79CBA042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+ </w:t>
            </w:r>
            <w:r>
              <w:rPr>
                <w:rFonts w:eastAsia="Times New Roman"/>
                <w:sz w:val="28"/>
                <w:szCs w:val="28"/>
                <w:lang w:val="nb-NO"/>
              </w:rPr>
              <w:t>Chơi, HĐ theo ý thích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13D00142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1C3AA8" w14:paraId="55CB0897" w14:textId="77777777" w:rsidTr="00DE0D5E">
        <w:trPr>
          <w:trHeight w:val="14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5A942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PHÁT TRIỂN NHẬN THỨC</w:t>
            </w:r>
          </w:p>
        </w:tc>
      </w:tr>
      <w:tr w:rsidR="001C3AA8" w14:paraId="75B16A3D" w14:textId="77777777" w:rsidTr="00DE0D5E">
        <w:trPr>
          <w:trHeight w:val="14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56ADC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a) Khám phá khoa học</w:t>
            </w:r>
          </w:p>
        </w:tc>
      </w:tr>
      <w:tr w:rsidR="001C3AA8" w14:paraId="51B65C60" w14:textId="77777777" w:rsidTr="00DE0D5E">
        <w:trPr>
          <w:trHeight w:val="193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AB7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11. Trẻ biết làm thử nghiệm đơn giản với sự giúp đỡ của người lớn để quan sát, tìm hiểu đối tượng. Ví dụ: Thả các vật vào nước để nhận biết vật chìm hay nổi.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5F54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Làm thử nghiệm đơn giản với sự giúp đỡ của người lớn để quan sát, tìm hiểu đối tượng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F2FB" w14:textId="77777777" w:rsidR="001C3AA8" w:rsidRDefault="001C3AA8" w:rsidP="00DE0D5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Hoạt động ngoài trời</w:t>
            </w:r>
          </w:p>
        </w:tc>
      </w:tr>
      <w:tr w:rsidR="001C3AA8" w14:paraId="5BD3BA39" w14:textId="77777777" w:rsidTr="00DE0D5E">
        <w:trPr>
          <w:trHeight w:val="308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CDE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112. </w:t>
            </w:r>
            <w:r w:rsidRPr="001C3AA8">
              <w:rPr>
                <w:rFonts w:eastAsia="Times New Roman"/>
                <w:sz w:val="28"/>
                <w:szCs w:val="28"/>
              </w:rPr>
              <w:t>Trẻ chú ý quan</w:t>
            </w:r>
            <w:r w:rsidRPr="001C3AA8">
              <w:rPr>
                <w:rFonts w:eastAsia="Times New Roman"/>
                <w:sz w:val="28"/>
                <w:szCs w:val="28"/>
                <w:lang w:val="vi-VN"/>
              </w:rPr>
              <w:t xml:space="preserve"> t</w:t>
            </w:r>
            <w:r w:rsidRPr="001C3AA8">
              <w:rPr>
                <w:rFonts w:eastAsia="Times New Roman"/>
                <w:sz w:val="28"/>
                <w:szCs w:val="28"/>
                <w:lang w:val="en-GB"/>
              </w:rPr>
              <w:t>â</w:t>
            </w:r>
            <w:r w:rsidRPr="001C3AA8">
              <w:rPr>
                <w:rFonts w:eastAsia="Times New Roman"/>
                <w:sz w:val="28"/>
                <w:szCs w:val="28"/>
                <w:lang w:val="vi-VN"/>
              </w:rPr>
              <w:t xml:space="preserve">m, hứng thú với các sự vật, hiện tượng gần gũi, như chăm chú quan sát sự vật , hiện tượng; hay đặt câu hỏi về </w:t>
            </w:r>
            <w:r w:rsidRPr="001C3AA8">
              <w:rPr>
                <w:rFonts w:eastAsia="Times New Roman"/>
                <w:sz w:val="28"/>
                <w:szCs w:val="28"/>
              </w:rPr>
              <w:t>đối tượng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35C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Một số nguồn nước trong sinh hoạt hàng ngày.</w:t>
            </w:r>
          </w:p>
          <w:p w14:paraId="5E006425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Một số nguồn ánh sáng trong sinh hoạt hàng ngày.</w:t>
            </w:r>
          </w:p>
          <w:p w14:paraId="500EC5DE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Một vài đặc điểm tính chất  của đá, cát, sỏi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B19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</w:t>
            </w:r>
          </w:p>
          <w:p w14:paraId="131BAC0A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Một số nguồn nước.</w:t>
            </w:r>
          </w:p>
          <w:p w14:paraId="27A3BC13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Mùa hè.</w:t>
            </w:r>
          </w:p>
          <w:p w14:paraId="4F72E078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Trang phục mùa hè.</w:t>
            </w:r>
          </w:p>
          <w:p w14:paraId="051A44F2" w14:textId="77777777" w:rsidR="001C3AA8" w:rsidRDefault="001C3AA8" w:rsidP="00DE0D5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Một số hiện tượng tự nhiên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1C3AA8" w14:paraId="52A0D8BD" w14:textId="77777777" w:rsidTr="00DE0D5E">
        <w:trPr>
          <w:trHeight w:val="16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364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</w:tr>
      <w:tr w:rsidR="001C3AA8" w14:paraId="66974146" w14:textId="77777777" w:rsidTr="00DE0D5E">
        <w:trPr>
          <w:trHeight w:val="28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CB3" w14:textId="77777777" w:rsidR="001C3AA8" w:rsidRP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C3AA8">
              <w:rPr>
                <w:rFonts w:eastAsia="Times New Roman"/>
                <w:sz w:val="28"/>
                <w:szCs w:val="28"/>
              </w:rPr>
              <w:t>113.</w:t>
            </w:r>
            <w:r w:rsidRPr="001C3AA8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1C3AA8">
              <w:rPr>
                <w:rFonts w:eastAsia="Times New Roman"/>
                <w:sz w:val="28"/>
                <w:szCs w:val="28"/>
              </w:rPr>
              <w:t>Trẻ biết so sánh số lượng hai nhóm đối tượng trong phạm vi 5 bằng các cách khác nhau và nói được các từ: bằng nhau, nhiều hơn, ít hơn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A66" w14:textId="77777777" w:rsidR="001C3AA8" w:rsidRPr="001C3AA8" w:rsidRDefault="001C3AA8" w:rsidP="00DE0D5E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 w:rsidRPr="001C3AA8">
              <w:rPr>
                <w:rFonts w:eastAsia="Times New Roman"/>
                <w:sz w:val="28"/>
                <w:szCs w:val="28"/>
              </w:rPr>
              <w:t>- Thêm bớt trong phạm vi 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022" w14:textId="77777777" w:rsidR="001C3AA8" w:rsidRPr="001C3AA8" w:rsidRDefault="001C3AA8" w:rsidP="00DE0D5E">
            <w:pPr>
              <w:spacing w:before="0"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 w:rsidRPr="001C3AA8">
              <w:rPr>
                <w:rFonts w:eastAsia="Times New Roman"/>
                <w:sz w:val="28"/>
                <w:szCs w:val="28"/>
                <w:lang w:val="vi-VN"/>
              </w:rPr>
              <w:t>-</w:t>
            </w:r>
            <w:r w:rsidRPr="001C3AA8">
              <w:rPr>
                <w:rFonts w:eastAsia="Times New Roman"/>
                <w:sz w:val="28"/>
                <w:szCs w:val="28"/>
              </w:rPr>
              <w:t xml:space="preserve"> Hoạt</w:t>
            </w:r>
            <w:r w:rsidRPr="001C3AA8">
              <w:rPr>
                <w:rFonts w:eastAsia="Times New Roman"/>
                <w:sz w:val="28"/>
                <w:szCs w:val="28"/>
                <w:lang w:val="vi-VN"/>
              </w:rPr>
              <w:t xml:space="preserve"> động học:</w:t>
            </w:r>
          </w:p>
          <w:p w14:paraId="0BC38378" w14:textId="77777777" w:rsidR="001C3AA8" w:rsidRPr="001C3AA8" w:rsidRDefault="001C3AA8" w:rsidP="00DE0D5E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 w:rsidRPr="001C3AA8">
              <w:rPr>
                <w:rFonts w:eastAsia="Times New Roman"/>
                <w:sz w:val="28"/>
                <w:szCs w:val="28"/>
                <w:lang w:val="vi-VN"/>
              </w:rPr>
              <w:t xml:space="preserve">+ </w:t>
            </w:r>
            <w:r w:rsidRPr="001C3AA8">
              <w:rPr>
                <w:rFonts w:eastAsia="Times New Roman"/>
                <w:sz w:val="28"/>
                <w:szCs w:val="28"/>
              </w:rPr>
              <w:t>Thêm bớt trong phạm vi 5</w:t>
            </w:r>
          </w:p>
        </w:tc>
      </w:tr>
      <w:tr w:rsidR="001C3AA8" w14:paraId="13B1761F" w14:textId="77777777" w:rsidTr="00DE0D5E">
        <w:trPr>
          <w:trHeight w:val="1123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A7D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14. Trẻ biết gộp và đếm hai nhóm đối tượng cùng loại có tổng trong phạm vi 5.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202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BA19CF9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Gộp 2 nhóm đối tương trong phạm vi 5 theo khả năng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9C8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</w:t>
            </w:r>
          </w:p>
          <w:p w14:paraId="078851A9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Gộp 2 nhóm đối tương trong phạm vi 5 theo khả năng</w:t>
            </w:r>
          </w:p>
        </w:tc>
      </w:tr>
      <w:tr w:rsidR="001C3AA8" w14:paraId="652746D3" w14:textId="77777777" w:rsidTr="00DE0D5E">
        <w:trPr>
          <w:trHeight w:val="1020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FCE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15. Trẻ biết tách 1 nhóm đối tượng có số lượng trong  phạm vi 5 thành 2 nhóm.</w:t>
            </w:r>
          </w:p>
          <w:p w14:paraId="095592B0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Ôn so sánh số lượng 2 nhómđối tượng trong phạm vi 5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D0A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40BDDD4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Tách 1 nhóm đối tượng trong phạm vi 5 thành các nhóm nhỏ hơn.</w:t>
            </w:r>
          </w:p>
          <w:p w14:paraId="4649D5A6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Ôn so sánh số lượng 2 nhómđối tượng trong phạm vi 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DA9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</w:t>
            </w:r>
          </w:p>
          <w:p w14:paraId="2C96C365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Tách 1 nhóm đối tượng trong phạm vi 5 thành 2 nhóm</w:t>
            </w:r>
          </w:p>
          <w:p w14:paraId="2ED2B99B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Ôn so sánh số lượng 2 nhómđối tượng trong phạm vi 5</w:t>
            </w:r>
          </w:p>
        </w:tc>
      </w:tr>
      <w:tr w:rsidR="001C3AA8" w14:paraId="3981371A" w14:textId="77777777" w:rsidTr="00DE0D5E">
        <w:trPr>
          <w:trHeight w:val="27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EC7D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c)Khám phá xã hội</w:t>
            </w:r>
          </w:p>
        </w:tc>
      </w:tr>
      <w:tr w:rsidR="001C3AA8" w14:paraId="57D8D6DA" w14:textId="77777777" w:rsidTr="00DE0D5E">
        <w:trPr>
          <w:trHeight w:val="18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30F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16. Trẻ biết ngày Giỗ tổ Hùng Vương 10/03 âm lịch,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C47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Biết Ý nghĩa ngày Giỗ tổ Hùng Vương 10/03 âm lịch, 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B15" w14:textId="77777777" w:rsidR="001C3AA8" w:rsidRDefault="001C3AA8" w:rsidP="00DE0D5E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mọi lúc mọi nơi:</w:t>
            </w:r>
          </w:p>
          <w:p w14:paraId="5952C83E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3AA8" w14:paraId="76D29395" w14:textId="77777777" w:rsidTr="00DE0D5E">
        <w:trPr>
          <w:trHeight w:val="17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4B5A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</w:tr>
      <w:tr w:rsidR="001C3AA8" w14:paraId="23DB6AAA" w14:textId="77777777" w:rsidTr="00DE0D5E">
        <w:trPr>
          <w:trHeight w:val="142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DCF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7. Trẻ biết đề nghị người khác đọc sách cho nghe, tự giở sách xem tranh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949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Xem và nghe đọc các loại sách khác nhau.</w:t>
            </w:r>
          </w:p>
          <w:p w14:paraId="03480A02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Cầm sách đúng chiều, mở sách, xem tranh và đọc. </w:t>
            </w:r>
          </w:p>
          <w:p w14:paraId="7DB4A2F3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Giữ gìn sách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546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</w:t>
            </w:r>
          </w:p>
          <w:p w14:paraId="3BF485B0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Truyện: Cô mây, giọt nước tí xíu.</w:t>
            </w:r>
          </w:p>
          <w:p w14:paraId="2EB980D0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Thơ:  Nắng, Mưa, Ông mặt trời óng ánh.. </w:t>
            </w:r>
          </w:p>
          <w:p w14:paraId="1D8F772B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Thơ: Nước ơi</w:t>
            </w:r>
          </w:p>
        </w:tc>
      </w:tr>
      <w:tr w:rsidR="001C3AA8" w14:paraId="5F74C816" w14:textId="77777777" w:rsidTr="00DE0D5E">
        <w:trPr>
          <w:trHeight w:val="14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7BE85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TÌNH CẢM KỸ NĂNG XÃ HỘI</w:t>
            </w:r>
          </w:p>
        </w:tc>
      </w:tr>
      <w:tr w:rsidR="001C3AA8" w14:paraId="62B9049D" w14:textId="77777777" w:rsidTr="00DE0D5E">
        <w:trPr>
          <w:trHeight w:val="444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0AE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8. Trẻ biết biểu lộ cảm xúc vui, buồn, sợ hãi, tức giận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7123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Biểu lộ trạng thái cảm xúc qua nét mặt, cử chỉ, giọng nói; trò chơi; hát; vận động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1F5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chơi ở các góc</w:t>
            </w:r>
          </w:p>
          <w:p w14:paraId="0DBE9078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nb-NO"/>
              </w:rPr>
              <w:t>Chơi, HĐ theo ý thích</w:t>
            </w:r>
          </w:p>
        </w:tc>
      </w:tr>
      <w:tr w:rsidR="001C3AA8" w14:paraId="762DB7EA" w14:textId="77777777" w:rsidTr="00DE0D5E">
        <w:trPr>
          <w:trHeight w:val="48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DA3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</w:tr>
      <w:tr w:rsidR="001C3AA8" w14:paraId="21FC3B75" w14:textId="77777777" w:rsidTr="00DE0D5E">
        <w:trPr>
          <w:trHeight w:val="698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608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9. Trẻ biết hát tự nhiên, hát được theo giai điệu bài hát về chủ đề Nước và các hiện tượng tự nhiên và biết vỗ tay theo phách nhịp.</w:t>
            </w:r>
          </w:p>
          <w:p w14:paraId="2DBDEBA5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A05F181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010ED688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148CBC4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0BDE60F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BA36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20762DC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Hát đúng giai điệu, lời ca bài hát. </w:t>
            </w:r>
          </w:p>
          <w:p w14:paraId="5068896F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Sử dụng các dụng cụ gõ đệm theo phách, nhịp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64C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</w:t>
            </w:r>
          </w:p>
          <w:p w14:paraId="59C8ECAE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Hát: Nắng sớm </w:t>
            </w:r>
          </w:p>
          <w:p w14:paraId="0C2CBEB5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Cùng múa vui.. Cho tôi đi làm mưa với</w:t>
            </w:r>
          </w:p>
          <w:p w14:paraId="2B9CE405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Nghe hát: Mưa rơi; Lời ru trên nương; Ánh trăng hòa bình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TCAN: Tai ai tinh; Ai nhanh nhất; Ai đoán giỏi</w:t>
            </w:r>
          </w:p>
          <w:p w14:paraId="3CE46B7C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Hát và gõ đệm theo phách, nhịp: Mùa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hè đến.</w:t>
            </w:r>
          </w:p>
        </w:tc>
      </w:tr>
      <w:tr w:rsidR="001C3AA8" w14:paraId="571575EB" w14:textId="77777777" w:rsidTr="00DE0D5E">
        <w:trPr>
          <w:trHeight w:val="28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EF3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20. Trẻ biết đặt tên cho sản phẩm tạo hình.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A00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Đặt tên cho sản phẩm của mình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727" w14:textId="77777777" w:rsidR="001C3AA8" w:rsidRDefault="001C3AA8" w:rsidP="00DE0D5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</w:t>
            </w:r>
            <w:r>
              <w:rPr>
                <w:rFonts w:eastAsia="Times New Roman"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9F7453F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Vẽ mặt trời                    </w:t>
            </w:r>
          </w:p>
          <w:p w14:paraId="1E28792D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Tô màu cầu vồng</w:t>
            </w:r>
          </w:p>
          <w:p w14:paraId="11BD6D6C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Vẽ cái diều.</w:t>
            </w:r>
          </w:p>
          <w:p w14:paraId="2B1B72F2" w14:textId="77777777" w:rsidR="001C3AA8" w:rsidRDefault="001C3AA8" w:rsidP="00DE0D5E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Vẽ mây, mưa.</w:t>
            </w:r>
          </w:p>
        </w:tc>
      </w:tr>
    </w:tbl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1C3AA8" w:rsidRPr="009B7681" w14:paraId="6F034B68" w14:textId="77777777" w:rsidTr="00DE0D5E">
        <w:trPr>
          <w:trHeight w:val="391"/>
        </w:trPr>
        <w:tc>
          <w:tcPr>
            <w:tcW w:w="5158" w:type="dxa"/>
          </w:tcPr>
          <w:p w14:paraId="77F4A6EF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14:paraId="36B38EE3" w14:textId="4FFB54E5" w:rsidR="001C3AA8" w:rsidRPr="009B7681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RƯỜNG MẦM NON ĐÀO XÁ</w:t>
            </w:r>
          </w:p>
        </w:tc>
        <w:tc>
          <w:tcPr>
            <w:tcW w:w="8480" w:type="dxa"/>
          </w:tcPr>
          <w:p w14:paraId="636E361D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  <w:p w14:paraId="217D6DF0" w14:textId="7FB5258B" w:rsidR="001C3AA8" w:rsidRPr="009B7681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2" w:type="dxa"/>
          </w:tcPr>
          <w:p w14:paraId="63EF5100" w14:textId="77777777" w:rsidR="001C3AA8" w:rsidRPr="009B7681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3AA8" w:rsidRPr="009B7681" w14:paraId="047E4080" w14:textId="77777777" w:rsidTr="00DE0D5E">
        <w:trPr>
          <w:trHeight w:val="362"/>
        </w:trPr>
        <w:tc>
          <w:tcPr>
            <w:tcW w:w="5158" w:type="dxa"/>
          </w:tcPr>
          <w:p w14:paraId="6C70CFE3" w14:textId="77777777" w:rsidR="001C3AA8" w:rsidRPr="003003CA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ỚP MẪU GIÁO 3 TUỔI A4</w:t>
            </w:r>
          </w:p>
        </w:tc>
        <w:tc>
          <w:tcPr>
            <w:tcW w:w="8480" w:type="dxa"/>
          </w:tcPr>
          <w:p w14:paraId="3EE42217" w14:textId="77777777" w:rsidR="001C3AA8" w:rsidRPr="009B7681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0046ED" wp14:editId="0BADA7AD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2788C" id="AutoShape 3" o:spid="_x0000_s1026" type="#_x0000_t32" style="position:absolute;margin-left:129.55pt;margin-top:16.75pt;width:161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  <w:tc>
          <w:tcPr>
            <w:tcW w:w="142" w:type="dxa"/>
          </w:tcPr>
          <w:p w14:paraId="50FC921D" w14:textId="77777777" w:rsidR="001C3AA8" w:rsidRPr="009B7681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3AA8" w:rsidRPr="009B7681" w14:paraId="31C8B9BC" w14:textId="77777777" w:rsidTr="00DE0D5E">
        <w:trPr>
          <w:trHeight w:val="334"/>
        </w:trPr>
        <w:tc>
          <w:tcPr>
            <w:tcW w:w="5158" w:type="dxa"/>
          </w:tcPr>
          <w:p w14:paraId="7A7D196E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9B768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14:paraId="2C45943D" w14:textId="77777777" w:rsidR="001C3AA8" w:rsidRPr="009B7681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8622" w:type="dxa"/>
            <w:gridSpan w:val="2"/>
          </w:tcPr>
          <w:p w14:paraId="0454A4A2" w14:textId="77777777" w:rsidR="001C3AA8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064675" wp14:editId="2BC9A93B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C8991" id="AutoShape 2" o:spid="_x0000_s1026" type="#_x0000_t32" style="position:absolute;margin-left:-191.45pt;margin-top:-2.1pt;width:121.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</w:pict>
                </mc:Fallback>
              </mc:AlternateContent>
            </w:r>
            <w:r w:rsidRPr="009B768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14:paraId="3E3C7E5E" w14:textId="77777777" w:rsidR="001C3AA8" w:rsidRPr="009B7681" w:rsidRDefault="001C3AA8" w:rsidP="00DE0D5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14:paraId="7C8A361D" w14:textId="77777777" w:rsidR="001C3AA8" w:rsidRDefault="001C3AA8" w:rsidP="001C3AA8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nl-NL"/>
        </w:rPr>
      </w:pPr>
      <w:r w:rsidRPr="00343B40">
        <w:rPr>
          <w:rFonts w:eastAsia="Times New Roman" w:cs="Times New Roman"/>
          <w:b/>
          <w:sz w:val="28"/>
          <w:szCs w:val="28"/>
          <w:lang w:val="nl-NL"/>
        </w:rPr>
        <w:t xml:space="preserve">KẾ HOẠCH </w:t>
      </w:r>
      <w:r>
        <w:rPr>
          <w:rFonts w:eastAsia="Times New Roman" w:cs="Times New Roman"/>
          <w:b/>
          <w:sz w:val="28"/>
          <w:szCs w:val="28"/>
          <w:lang w:val="nl-NL"/>
        </w:rPr>
        <w:t>THÁNG 04</w:t>
      </w:r>
    </w:p>
    <w:p w14:paraId="5D4AE80D" w14:textId="77777777" w:rsidR="001C3AA8" w:rsidRPr="00343B40" w:rsidRDefault="001C3AA8" w:rsidP="001C3AA8">
      <w:pPr>
        <w:spacing w:before="0"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val="nl-NL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3650"/>
        <w:gridCol w:w="3701"/>
        <w:gridCol w:w="3025"/>
      </w:tblGrid>
      <w:tr w:rsidR="001C3AA8" w:rsidRPr="0094425E" w14:paraId="4867FF44" w14:textId="77777777" w:rsidTr="00DE0D5E">
        <w:trPr>
          <w:trHeight w:val="142"/>
        </w:trPr>
        <w:tc>
          <w:tcPr>
            <w:tcW w:w="10916" w:type="dxa"/>
            <w:gridSpan w:val="3"/>
            <w:vAlign w:val="bottom"/>
            <w:hideMark/>
          </w:tcPr>
          <w:p w14:paraId="1DB51BC2" w14:textId="77777777" w:rsidR="001C3AA8" w:rsidRPr="005232C6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Ể CHẤT</w:t>
            </w:r>
          </w:p>
        </w:tc>
        <w:tc>
          <w:tcPr>
            <w:tcW w:w="3025" w:type="dxa"/>
            <w:vMerge w:val="restart"/>
            <w:vAlign w:val="center"/>
          </w:tcPr>
          <w:p w14:paraId="47F69D92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. Nước và các hiện tượng tự nhiên (4 tuần)</w:t>
            </w:r>
          </w:p>
          <w:p w14:paraId="5B07B770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19C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- Tuần 1: Nước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(Từ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- 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/4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521535E1" w14:textId="77777777" w:rsidR="001C3AA8" w:rsidRPr="00F3781B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19C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- Tuần 2: Mùa hè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(Từ 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/4 - 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/4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12C0CBB0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19C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- Tuần 3: Trang phục mùa hè của bé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(Từ 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/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-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/4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0952D557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EA19C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- Tuần 4: Các hiện </w:t>
            </w:r>
          </w:p>
          <w:p w14:paraId="49CF1923" w14:textId="77777777" w:rsidR="001C3AA8" w:rsidRPr="0052119D" w:rsidRDefault="001C3AA8" w:rsidP="00DE0D5E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EA19C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ượng tự nhiên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(Từ 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/4-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/4/20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290425D7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3781B">
              <w:rPr>
                <w:rFonts w:eastAsia="Times New Roman" w:cs="Times New Roman"/>
                <w:color w:val="000000"/>
                <w:sz w:val="28"/>
                <w:szCs w:val="28"/>
              </w:rPr>
              <w:t>Quốc giỗ 10/3 ÂL</w:t>
            </w:r>
          </w:p>
          <w:p w14:paraId="1F2C5F95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45B8CA2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72ECA7D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91AFA9E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B0D7E1A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FAB8B34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30828F9" w14:textId="77777777" w:rsidR="001C3AA8" w:rsidRPr="0052119D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14:paraId="7B18C58D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05F9E0C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F3EF485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D377B11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347920DB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25EE37B2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3EDB5BBD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05B44B8" w14:textId="77777777" w:rsidR="001C3AA8" w:rsidRPr="0052119D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C3AA8" w:rsidRPr="0094425E" w14:paraId="012FC3C2" w14:textId="77777777" w:rsidTr="00DE0D5E">
        <w:trPr>
          <w:trHeight w:val="148"/>
        </w:trPr>
        <w:tc>
          <w:tcPr>
            <w:tcW w:w="10916" w:type="dxa"/>
            <w:gridSpan w:val="3"/>
            <w:vAlign w:val="bottom"/>
            <w:hideMark/>
          </w:tcPr>
          <w:p w14:paraId="58B8A4ED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Phát triển vận động</w:t>
            </w:r>
          </w:p>
        </w:tc>
        <w:tc>
          <w:tcPr>
            <w:tcW w:w="3025" w:type="dxa"/>
            <w:vMerge/>
            <w:vAlign w:val="center"/>
            <w:hideMark/>
          </w:tcPr>
          <w:p w14:paraId="3E9BFC6D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3AA8" w:rsidRPr="0094425E" w14:paraId="7FC8256E" w14:textId="77777777" w:rsidTr="00DE0D5E">
        <w:trPr>
          <w:trHeight w:val="576"/>
        </w:trPr>
        <w:tc>
          <w:tcPr>
            <w:tcW w:w="3565" w:type="dxa"/>
            <w:hideMark/>
          </w:tcPr>
          <w:p w14:paraId="20759B02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4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ó kỹ năng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vận động cơ bản và phát triển các tố chất trong vận động:</w:t>
            </w:r>
          </w:p>
          <w:p w14:paraId="5AC851AD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Chuyền bóng qua chân</w:t>
            </w:r>
          </w:p>
          <w:p w14:paraId="51F236CC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Trườn theo đường dích dắc</w:t>
            </w:r>
          </w:p>
          <w:p w14:paraId="542D0347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Chạy 15m theo hướng thẳng</w:t>
            </w:r>
          </w:p>
          <w:p w14:paraId="5DE3AC75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025BF367" w14:textId="77777777" w:rsidR="001C3AA8" w:rsidRPr="0008378D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650" w:type="dxa"/>
            <w:hideMark/>
          </w:tcPr>
          <w:p w14:paraId="1C95634D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Chuyền bóng qua chân</w:t>
            </w:r>
          </w:p>
          <w:p w14:paraId="2A0F533F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Trườn theo đường dích dắc</w:t>
            </w:r>
          </w:p>
          <w:p w14:paraId="28F9734D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Chạy 15m theo hướng thẳng</w:t>
            </w:r>
          </w:p>
          <w:p w14:paraId="04C91B88" w14:textId="77777777" w:rsidR="001C3AA8" w:rsidRPr="0094425E" w:rsidRDefault="001C3AA8" w:rsidP="00DE0D5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hideMark/>
          </w:tcPr>
          <w:p w14:paraId="3231D99E" w14:textId="77777777" w:rsidR="001C3AA8" w:rsidRPr="003B7CBF" w:rsidRDefault="001C3AA8" w:rsidP="00DE0D5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</w:p>
          <w:p w14:paraId="3D76587E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Chuyền bóng qua chân</w:t>
            </w:r>
          </w:p>
          <w:p w14:paraId="002DA84D" w14:textId="77777777" w:rsidR="001C3AA8" w:rsidRDefault="001C3AA8" w:rsidP="00DE0D5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Trườn theo đường dích dắc + Chạy 15m theo hướng thẳng</w:t>
            </w:r>
          </w:p>
          <w:p w14:paraId="729E533C" w14:textId="77777777" w:rsidR="001C3AA8" w:rsidRPr="008A46CB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vMerge/>
            <w:hideMark/>
          </w:tcPr>
          <w:p w14:paraId="3EEC06A8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0399C249" w14:textId="77777777" w:rsidTr="00DE0D5E">
        <w:trPr>
          <w:trHeight w:val="1276"/>
        </w:trPr>
        <w:tc>
          <w:tcPr>
            <w:tcW w:w="3565" w:type="dxa"/>
            <w:hideMark/>
          </w:tcPr>
          <w:p w14:paraId="3C50FB53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biết phối hợp tay - mắt trong vận động:</w:t>
            </w:r>
          </w:p>
          <w:p w14:paraId="09C67D7E" w14:textId="77777777" w:rsidR="001C3AA8" w:rsidRPr="001B79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ự đập, bắt bóng được 3 lần liền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50" w:type="dxa"/>
            <w:hideMark/>
          </w:tcPr>
          <w:p w14:paraId="1EC8F230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1DFFE3BF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Đập bắt bóng</w:t>
            </w:r>
          </w:p>
          <w:p w14:paraId="7CD0D4B9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hideMark/>
          </w:tcPr>
          <w:p w14:paraId="727DC234" w14:textId="77777777" w:rsidR="001C3AA8" w:rsidRPr="003B7CBF" w:rsidRDefault="001C3AA8" w:rsidP="00DE0D5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</w:p>
          <w:p w14:paraId="5D902E9D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ập bắt bóng</w:t>
            </w:r>
          </w:p>
          <w:p w14:paraId="7F592242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vMerge/>
            <w:vAlign w:val="center"/>
            <w:hideMark/>
          </w:tcPr>
          <w:p w14:paraId="19844D64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1F32FC91" w14:textId="77777777" w:rsidTr="00DE0D5E">
        <w:trPr>
          <w:trHeight w:val="20"/>
        </w:trPr>
        <w:tc>
          <w:tcPr>
            <w:tcW w:w="10916" w:type="dxa"/>
            <w:gridSpan w:val="3"/>
            <w:vAlign w:val="bottom"/>
            <w:hideMark/>
          </w:tcPr>
          <w:p w14:paraId="3CBF0C8A" w14:textId="77777777" w:rsidR="001C3AA8" w:rsidRPr="004A14FB" w:rsidRDefault="001C3AA8" w:rsidP="00DE0D5E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Giáo dục dinh dưỡng sức khỏe</w:t>
            </w:r>
          </w:p>
        </w:tc>
        <w:tc>
          <w:tcPr>
            <w:tcW w:w="3025" w:type="dxa"/>
            <w:vMerge/>
            <w:vAlign w:val="center"/>
            <w:hideMark/>
          </w:tcPr>
          <w:p w14:paraId="0850CF72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13B697D4" w14:textId="77777777" w:rsidTr="00DE0D5E">
        <w:trPr>
          <w:trHeight w:val="20"/>
        </w:trPr>
        <w:tc>
          <w:tcPr>
            <w:tcW w:w="3565" w:type="dxa"/>
            <w:hideMark/>
          </w:tcPr>
          <w:p w14:paraId="02100A57" w14:textId="77777777" w:rsidR="001C3AA8" w:rsidRPr="00A25C3F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6.</w:t>
            </w:r>
            <w:r w:rsidRPr="00A25C3F">
              <w:rPr>
                <w:sz w:val="28"/>
                <w:szCs w:val="28"/>
                <w:lang w:val="nb-NO"/>
              </w:rPr>
              <w:t xml:space="preserve"> Trẻ biết tránh nơi nguy hiểm (hồ, ao, bể chứa nước, giếng</w:t>
            </w:r>
            <w:r>
              <w:rPr>
                <w:sz w:val="28"/>
                <w:szCs w:val="28"/>
                <w:lang w:val="nb-NO"/>
              </w:rPr>
              <w:t>, hố vôi</w:t>
            </w:r>
            <w:r w:rsidRPr="00A25C3F">
              <w:rPr>
                <w:sz w:val="28"/>
                <w:szCs w:val="28"/>
                <w:lang w:val="nb-NO"/>
              </w:rPr>
              <w:t>…) khi được nhắc nhở.</w:t>
            </w:r>
          </w:p>
          <w:p w14:paraId="3C695FE8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hideMark/>
          </w:tcPr>
          <w:p w14:paraId="319118E2" w14:textId="77777777" w:rsidR="001C3AA8" w:rsidRPr="00A25C3F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5C3F">
              <w:rPr>
                <w:sz w:val="28"/>
                <w:szCs w:val="28"/>
                <w:lang w:val="nb-NO"/>
              </w:rPr>
              <w:t xml:space="preserve">- Dạy trẻ nhận biết và tránh những nơi nguy hiểm </w:t>
            </w:r>
            <w:r>
              <w:rPr>
                <w:sz w:val="28"/>
                <w:szCs w:val="28"/>
                <w:lang w:val="nb-NO"/>
              </w:rPr>
              <w:t>l</w:t>
            </w:r>
            <w:r w:rsidRPr="00A25C3F">
              <w:rPr>
                <w:sz w:val="28"/>
                <w:szCs w:val="28"/>
                <w:lang w:val="nb-NO"/>
              </w:rPr>
              <w:t xml:space="preserve">như: Hồ, ao, mương nước, suối, bể chứa nước, </w:t>
            </w:r>
            <w:r>
              <w:rPr>
                <w:sz w:val="28"/>
                <w:szCs w:val="28"/>
                <w:lang w:val="nb-NO"/>
              </w:rPr>
              <w:t>giếng, hố vôi,</w:t>
            </w:r>
            <w:r w:rsidRPr="00A25C3F">
              <w:rPr>
                <w:sz w:val="28"/>
                <w:szCs w:val="28"/>
                <w:lang w:val="nb-NO"/>
              </w:rPr>
              <w:t>thùng nước đầy</w:t>
            </w:r>
            <w:r>
              <w:rPr>
                <w:sz w:val="28"/>
                <w:szCs w:val="28"/>
                <w:lang w:val="nb-NO"/>
              </w:rPr>
              <w:t>.</w:t>
            </w:r>
          </w:p>
        </w:tc>
        <w:tc>
          <w:tcPr>
            <w:tcW w:w="3701" w:type="dxa"/>
            <w:vAlign w:val="center"/>
            <w:hideMark/>
          </w:tcPr>
          <w:p w14:paraId="2674592A" w14:textId="77777777" w:rsidR="001C3AA8" w:rsidRPr="00C56E6D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 Hoạt động 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mọi lúc mọi nơi</w:t>
            </w:r>
          </w:p>
          <w:p w14:paraId="588D6989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44169F56" w14:textId="77777777" w:rsidR="001C3AA8" w:rsidRPr="0094425E" w:rsidRDefault="001C3AA8" w:rsidP="00DE0D5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32EB75AB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0E0DE948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025" w:type="dxa"/>
            <w:vMerge/>
            <w:vAlign w:val="center"/>
            <w:hideMark/>
          </w:tcPr>
          <w:p w14:paraId="46BB1F8F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6ADFCACE" w14:textId="77777777" w:rsidTr="00DE0D5E">
        <w:trPr>
          <w:trHeight w:val="20"/>
        </w:trPr>
        <w:tc>
          <w:tcPr>
            <w:tcW w:w="3565" w:type="dxa"/>
          </w:tcPr>
          <w:p w14:paraId="5EEB628D" w14:textId="77777777" w:rsidR="001C3AA8" w:rsidRPr="00214AC9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7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iết giữ gìn sức khỏe và giữ an toàn cho bản thân </w:t>
            </w:r>
          </w:p>
        </w:tc>
        <w:tc>
          <w:tcPr>
            <w:tcW w:w="3650" w:type="dxa"/>
          </w:tcPr>
          <w:p w14:paraId="0730A074" w14:textId="77777777" w:rsidR="001C3AA8" w:rsidRDefault="001C3AA8" w:rsidP="00DE0D5E">
            <w:pPr>
              <w:spacing w:before="0"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b-NO"/>
              </w:rPr>
              <w:t>- Nhận</w:t>
            </w:r>
            <w:r>
              <w:rPr>
                <w:sz w:val="28"/>
                <w:szCs w:val="28"/>
                <w:lang w:val="vi-VN"/>
              </w:rPr>
              <w:t xml:space="preserve"> biết trang phục theo thời tiết</w:t>
            </w:r>
          </w:p>
          <w:p w14:paraId="6F8844D3" w14:textId="77777777" w:rsidR="001C3AA8" w:rsidRPr="00214AC9" w:rsidRDefault="001C3AA8" w:rsidP="00DE0D5E">
            <w:pPr>
              <w:spacing w:after="0" w:line="240" w:lineRule="auto"/>
              <w:rPr>
                <w:sz w:val="28"/>
                <w:szCs w:val="28"/>
                <w:lang w:val="vi-VN"/>
              </w:rPr>
            </w:pPr>
            <w:r w:rsidRPr="00214AC9">
              <w:rPr>
                <w:sz w:val="28"/>
                <w:szCs w:val="28"/>
                <w:lang w:val="vi-VN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214AC9">
              <w:rPr>
                <w:sz w:val="28"/>
                <w:szCs w:val="28"/>
                <w:lang w:val="vi-VN"/>
              </w:rPr>
              <w:t>Nhận biết một số biểu hiện khi ốm</w:t>
            </w:r>
          </w:p>
          <w:p w14:paraId="59C545D1" w14:textId="77777777" w:rsidR="001C3AA8" w:rsidRPr="00214AC9" w:rsidRDefault="001C3AA8" w:rsidP="00DE0D5E">
            <w:pPr>
              <w:spacing w:after="0" w:line="240" w:lineRule="auto"/>
              <w:rPr>
                <w:sz w:val="28"/>
                <w:szCs w:val="28"/>
                <w:lang w:val="vi-VN"/>
              </w:rPr>
            </w:pPr>
            <w:r w:rsidRPr="00214AC9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N</w:t>
            </w:r>
            <w:r w:rsidRPr="00214AC9">
              <w:rPr>
                <w:sz w:val="28"/>
                <w:szCs w:val="28"/>
                <w:lang w:val="vi-VN"/>
              </w:rPr>
              <w:t>hận biết một số trường hợp khẩn cấp và gọi người giúp đỡ</w:t>
            </w:r>
          </w:p>
        </w:tc>
        <w:tc>
          <w:tcPr>
            <w:tcW w:w="3701" w:type="dxa"/>
          </w:tcPr>
          <w:p w14:paraId="001443D0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 Hoạt động ngoài trời</w:t>
            </w:r>
          </w:p>
          <w:p w14:paraId="247A30B8" w14:textId="77777777" w:rsidR="001C3AA8" w:rsidRPr="00C56E6D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+ C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ơi ở các góc</w:t>
            </w:r>
          </w:p>
          <w:p w14:paraId="7EABD87C" w14:textId="77777777" w:rsidR="001C3AA8" w:rsidRPr="00C56E6D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+ </w:t>
            </w:r>
            <w:r w:rsidRPr="00C56E6D">
              <w:rPr>
                <w:rFonts w:eastAsia="Times New Roman" w:cs="Times New Roman"/>
                <w:sz w:val="28"/>
                <w:szCs w:val="28"/>
                <w:lang w:val="nb-NO"/>
              </w:rPr>
              <w:t>Chơi, HĐ theo ý thích</w:t>
            </w:r>
            <w:r w:rsidRPr="00C56E6D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219D0C21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14:paraId="20E703DD" w14:textId="77777777" w:rsidR="001C3AA8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25" w:type="dxa"/>
            <w:vMerge/>
            <w:vAlign w:val="center"/>
          </w:tcPr>
          <w:p w14:paraId="598BFFC3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3AF6112E" w14:textId="77777777" w:rsidTr="00DE0D5E">
        <w:trPr>
          <w:trHeight w:val="142"/>
        </w:trPr>
        <w:tc>
          <w:tcPr>
            <w:tcW w:w="10916" w:type="dxa"/>
            <w:gridSpan w:val="3"/>
            <w:vAlign w:val="bottom"/>
            <w:hideMark/>
          </w:tcPr>
          <w:p w14:paraId="2674416A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025" w:type="dxa"/>
            <w:vMerge/>
            <w:hideMark/>
          </w:tcPr>
          <w:p w14:paraId="54FE4DA8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7F8AD1CB" w14:textId="77777777" w:rsidTr="00DE0D5E">
        <w:trPr>
          <w:trHeight w:val="148"/>
        </w:trPr>
        <w:tc>
          <w:tcPr>
            <w:tcW w:w="10916" w:type="dxa"/>
            <w:gridSpan w:val="3"/>
            <w:vAlign w:val="bottom"/>
            <w:hideMark/>
          </w:tcPr>
          <w:p w14:paraId="0CFDE1D0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) Khám phá khoa học</w:t>
            </w:r>
          </w:p>
        </w:tc>
        <w:tc>
          <w:tcPr>
            <w:tcW w:w="3025" w:type="dxa"/>
            <w:vMerge/>
            <w:hideMark/>
          </w:tcPr>
          <w:p w14:paraId="02CCA2B6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7BCFB16B" w14:textId="77777777" w:rsidTr="00DE0D5E">
        <w:trPr>
          <w:trHeight w:val="1931"/>
        </w:trPr>
        <w:tc>
          <w:tcPr>
            <w:tcW w:w="3565" w:type="dxa"/>
          </w:tcPr>
          <w:p w14:paraId="0B9F4300" w14:textId="77777777" w:rsidR="001C3AA8" w:rsidRPr="00682E33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biết làm thử nghiệm đơn giản với sự giúp đỡ của người lớn để quan sát, tìm hiểu đối tượng. Ví dụ: Thả các vật vào nước để nhận biết vật chìm hay nổi. </w:t>
            </w:r>
          </w:p>
        </w:tc>
        <w:tc>
          <w:tcPr>
            <w:tcW w:w="3650" w:type="dxa"/>
          </w:tcPr>
          <w:p w14:paraId="77DA10EB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àm thử nghiệm đơn giản với sự giúp đỡ của người lớn để quan sát, tìm hiểu đối tượng</w:t>
            </w:r>
          </w:p>
        </w:tc>
        <w:tc>
          <w:tcPr>
            <w:tcW w:w="3701" w:type="dxa"/>
          </w:tcPr>
          <w:p w14:paraId="03C7F0E0" w14:textId="77777777" w:rsidR="001C3AA8" w:rsidRPr="003B7CBF" w:rsidRDefault="001C3AA8" w:rsidP="00DE0D5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B7CB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7CBF">
              <w:rPr>
                <w:rFonts w:eastAsia="Times New Roman" w:cs="Times New Roman"/>
                <w:color w:val="000000"/>
                <w:sz w:val="28"/>
                <w:szCs w:val="28"/>
              </w:rPr>
              <w:t>Hoạt động ngoài trời</w:t>
            </w:r>
          </w:p>
        </w:tc>
        <w:tc>
          <w:tcPr>
            <w:tcW w:w="3025" w:type="dxa"/>
            <w:vMerge/>
          </w:tcPr>
          <w:p w14:paraId="28706B43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21739986" w14:textId="77777777" w:rsidTr="00DE0D5E">
        <w:trPr>
          <w:trHeight w:val="308"/>
        </w:trPr>
        <w:tc>
          <w:tcPr>
            <w:tcW w:w="3565" w:type="dxa"/>
          </w:tcPr>
          <w:p w14:paraId="69D64C08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9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5C77">
              <w:rPr>
                <w:rFonts w:eastAsia="Times New Roman" w:cs="Times New Roman"/>
                <w:sz w:val="28"/>
                <w:szCs w:val="28"/>
              </w:rPr>
              <w:t>Trẻ biết nhận ra một vài mối quan hệ đơn giản của sự vật, hiện tượng quen thuộc khi được hỏi</w:t>
            </w:r>
          </w:p>
        </w:tc>
        <w:tc>
          <w:tcPr>
            <w:tcW w:w="3650" w:type="dxa"/>
          </w:tcPr>
          <w:p w14:paraId="5D2FB9FA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Lợi ích của nước với đời sống con người, con vật, cây</w:t>
            </w:r>
          </w:p>
          <w:p w14:paraId="0AFE9B51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Hiện tượng nắng, mưa, nóng, lạnh và ảnh hưởng của nó với sinh hoạt của trẻ</w:t>
            </w:r>
          </w:p>
          <w:p w14:paraId="649930B0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Một số dấu hiệu nổi bật của hiện tượng tự nhiên</w:t>
            </w:r>
          </w:p>
          <w:p w14:paraId="63EDCDF7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</w:tcPr>
          <w:p w14:paraId="35036A80" w14:textId="77777777" w:rsidR="001C3AA8" w:rsidRPr="00C56E6D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</w:t>
            </w:r>
          </w:p>
          <w:p w14:paraId="5F198E4F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ột số nguồn nước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7275566C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ùa hè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1A815264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ang phục mùa hè.</w:t>
            </w:r>
          </w:p>
          <w:p w14:paraId="6E428231" w14:textId="77777777" w:rsidR="001C3AA8" w:rsidRPr="00312B1E" w:rsidRDefault="001C3AA8" w:rsidP="00DE0D5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ột số hiện tượng tự nhiên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5" w:type="dxa"/>
            <w:vMerge/>
          </w:tcPr>
          <w:p w14:paraId="08899707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0DB3E6B9" w14:textId="77777777" w:rsidTr="00DE0D5E">
        <w:trPr>
          <w:trHeight w:val="165"/>
        </w:trPr>
        <w:tc>
          <w:tcPr>
            <w:tcW w:w="10916" w:type="dxa"/>
            <w:gridSpan w:val="3"/>
            <w:hideMark/>
          </w:tcPr>
          <w:p w14:paraId="6AD56313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25" w:type="dxa"/>
            <w:vMerge/>
            <w:hideMark/>
          </w:tcPr>
          <w:p w14:paraId="1746AEFD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5F7BC4C3" w14:textId="77777777" w:rsidTr="00DE0D5E">
        <w:trPr>
          <w:trHeight w:val="285"/>
        </w:trPr>
        <w:tc>
          <w:tcPr>
            <w:tcW w:w="3565" w:type="dxa"/>
            <w:hideMark/>
          </w:tcPr>
          <w:p w14:paraId="49A6ED45" w14:textId="77777777" w:rsidR="001C3AA8" w:rsidRPr="004D3CF2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D3CF2">
              <w:rPr>
                <w:rFonts w:eastAsia="Times New Roman" w:cs="Times New Roman"/>
                <w:sz w:val="28"/>
                <w:szCs w:val="28"/>
              </w:rPr>
              <w:t>110.</w:t>
            </w:r>
            <w:r w:rsidRPr="004D3CF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4D3CF2">
              <w:rPr>
                <w:rFonts w:eastAsia="Times New Roman" w:cs="Times New Roman"/>
                <w:sz w:val="28"/>
                <w:szCs w:val="28"/>
              </w:rPr>
              <w:t xml:space="preserve">Sử dụng dụng cụ để đo </w:t>
            </w:r>
            <w:r w:rsidRPr="004D3CF2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dung tích của 2 đối tượng nói kết quả đo và so sánh </w:t>
            </w:r>
          </w:p>
        </w:tc>
        <w:tc>
          <w:tcPr>
            <w:tcW w:w="3650" w:type="dxa"/>
            <w:hideMark/>
          </w:tcPr>
          <w:p w14:paraId="23E95466" w14:textId="77777777" w:rsidR="001C3AA8" w:rsidRPr="004D3CF2" w:rsidRDefault="001C3AA8" w:rsidP="00DE0D5E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D3CF2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- Đo dung tích bằng 1 đơn vị </w:t>
            </w:r>
            <w:r w:rsidRPr="004D3CF2">
              <w:rPr>
                <w:rFonts w:eastAsia="Times New Roman" w:cs="Times New Roman"/>
                <w:sz w:val="28"/>
                <w:szCs w:val="28"/>
              </w:rPr>
              <w:lastRenderedPageBreak/>
              <w:t>đo và so sánh dung tích</w:t>
            </w:r>
          </w:p>
        </w:tc>
        <w:tc>
          <w:tcPr>
            <w:tcW w:w="3701" w:type="dxa"/>
            <w:hideMark/>
          </w:tcPr>
          <w:p w14:paraId="495788D9" w14:textId="77777777" w:rsidR="001C3AA8" w:rsidRPr="004D3CF2" w:rsidRDefault="001C3AA8" w:rsidP="00DE0D5E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D3CF2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>-</w:t>
            </w:r>
            <w:r w:rsidRPr="004D3CF2">
              <w:rPr>
                <w:rFonts w:eastAsia="Times New Roman" w:cs="Times New Roman"/>
                <w:sz w:val="28"/>
                <w:szCs w:val="28"/>
              </w:rPr>
              <w:t xml:space="preserve"> Hoạt</w:t>
            </w:r>
            <w:r w:rsidRPr="004D3CF2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động học:</w:t>
            </w:r>
          </w:p>
          <w:p w14:paraId="3E29C4B9" w14:textId="77777777" w:rsidR="001C3AA8" w:rsidRPr="004D3CF2" w:rsidRDefault="001C3AA8" w:rsidP="00DE0D5E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D3CF2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 xml:space="preserve">+ </w:t>
            </w:r>
            <w:r w:rsidRPr="004D3CF2">
              <w:rPr>
                <w:rFonts w:eastAsia="Times New Roman" w:cs="Times New Roman"/>
                <w:sz w:val="28"/>
                <w:szCs w:val="28"/>
              </w:rPr>
              <w:t>Đo dung tích bằng 1 đơn vị đo</w:t>
            </w:r>
          </w:p>
        </w:tc>
        <w:tc>
          <w:tcPr>
            <w:tcW w:w="3025" w:type="dxa"/>
            <w:vMerge/>
            <w:hideMark/>
          </w:tcPr>
          <w:p w14:paraId="636CC984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76D4FC0F" w14:textId="77777777" w:rsidTr="00DE0D5E">
        <w:trPr>
          <w:trHeight w:val="1123"/>
        </w:trPr>
        <w:tc>
          <w:tcPr>
            <w:tcW w:w="3565" w:type="dxa"/>
          </w:tcPr>
          <w:p w14:paraId="2A3857B0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ẻ biết gộp và đếm hai nhóm đối tượng cùng loại có tổng trong phạm vi 5. </w:t>
            </w:r>
          </w:p>
        </w:tc>
        <w:tc>
          <w:tcPr>
            <w:tcW w:w="3650" w:type="dxa"/>
          </w:tcPr>
          <w:p w14:paraId="4E88D586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727466AB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Gộp 2 nhóm đối tương trong phạm vi 5 theo khả năng </w:t>
            </w:r>
          </w:p>
        </w:tc>
        <w:tc>
          <w:tcPr>
            <w:tcW w:w="3701" w:type="dxa"/>
          </w:tcPr>
          <w:p w14:paraId="7693AB06" w14:textId="77777777" w:rsidR="001C3AA8" w:rsidRPr="00C56E6D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</w:t>
            </w:r>
          </w:p>
          <w:p w14:paraId="1A14FD98" w14:textId="77777777" w:rsidR="001C3AA8" w:rsidRPr="0005392A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ộp 2 nhóm đối tương trong phạm vi 5 theo khả năng</w:t>
            </w:r>
          </w:p>
        </w:tc>
        <w:tc>
          <w:tcPr>
            <w:tcW w:w="3025" w:type="dxa"/>
            <w:vMerge/>
          </w:tcPr>
          <w:p w14:paraId="32515FCD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3288B387" w14:textId="77777777" w:rsidTr="00DE0D5E">
        <w:trPr>
          <w:trHeight w:val="1020"/>
        </w:trPr>
        <w:tc>
          <w:tcPr>
            <w:tcW w:w="3565" w:type="dxa"/>
            <w:hideMark/>
          </w:tcPr>
          <w:p w14:paraId="63D6BB51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2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tách 1 nhóm đối tượng có số lượng tro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phạm vi 5 thành 2 nhóm.</w:t>
            </w:r>
          </w:p>
          <w:p w14:paraId="3FDCF39C" w14:textId="77777777" w:rsidR="001C3AA8" w:rsidRPr="0094425E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hideMark/>
          </w:tcPr>
          <w:p w14:paraId="1A7A71B4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668CB8C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ách 1 nhóm đối tượng thành các nhóm nhỏ hơn.</w:t>
            </w:r>
          </w:p>
          <w:p w14:paraId="5D55ACCC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hideMark/>
          </w:tcPr>
          <w:p w14:paraId="3AD30060" w14:textId="77777777" w:rsidR="001C3AA8" w:rsidRPr="00C56E6D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</w:t>
            </w:r>
          </w:p>
          <w:p w14:paraId="4BC23CCA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ách 1 nhóm đối tượng trong phạm vi 5 thành 2 nhóm</w:t>
            </w:r>
          </w:p>
          <w:p w14:paraId="75A2EA05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vMerge/>
            <w:hideMark/>
          </w:tcPr>
          <w:p w14:paraId="05F8BD74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43E006AD" w14:textId="77777777" w:rsidTr="00DE0D5E">
        <w:trPr>
          <w:trHeight w:val="171"/>
        </w:trPr>
        <w:tc>
          <w:tcPr>
            <w:tcW w:w="10916" w:type="dxa"/>
            <w:gridSpan w:val="3"/>
            <w:vAlign w:val="center"/>
          </w:tcPr>
          <w:p w14:paraId="415C1836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3025" w:type="dxa"/>
            <w:vMerge/>
          </w:tcPr>
          <w:p w14:paraId="0519A51D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588DA7B6" w14:textId="77777777" w:rsidTr="00DE0D5E">
        <w:trPr>
          <w:trHeight w:val="142"/>
        </w:trPr>
        <w:tc>
          <w:tcPr>
            <w:tcW w:w="3565" w:type="dxa"/>
            <w:hideMark/>
          </w:tcPr>
          <w:p w14:paraId="046CFD15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3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đề nghị người khác đọc sách cho nghe, tự giở sách xem tranh.</w:t>
            </w:r>
          </w:p>
          <w:p w14:paraId="6435C71F" w14:textId="77777777" w:rsidR="001C3AA8" w:rsidRPr="00C65536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50" w:type="dxa"/>
            <w:hideMark/>
          </w:tcPr>
          <w:p w14:paraId="7E24EED0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Xem và nghe đọc các loại sách khác nhau.</w:t>
            </w:r>
          </w:p>
          <w:p w14:paraId="69EA99BF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Cầm sách đúng chiều, mở sách, xem tranh và đọc. </w:t>
            </w:r>
          </w:p>
          <w:p w14:paraId="68191BB6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iữ gìn sách.</w:t>
            </w:r>
          </w:p>
        </w:tc>
        <w:tc>
          <w:tcPr>
            <w:tcW w:w="3701" w:type="dxa"/>
            <w:hideMark/>
          </w:tcPr>
          <w:p w14:paraId="26490177" w14:textId="77777777" w:rsidR="001C3AA8" w:rsidRPr="00C56E6D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</w:t>
            </w:r>
          </w:p>
          <w:p w14:paraId="59C9FEBB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uyện: Cô mây, giọt nước tí xíu.</w:t>
            </w:r>
          </w:p>
          <w:p w14:paraId="353E373B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ơ: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ắng, Mưa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Ông mặt trời óng ánh…</w:t>
            </w:r>
          </w:p>
          <w:p w14:paraId="2ED9B078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ơ: Nước ơi</w:t>
            </w:r>
          </w:p>
        </w:tc>
        <w:tc>
          <w:tcPr>
            <w:tcW w:w="3025" w:type="dxa"/>
            <w:vMerge/>
            <w:hideMark/>
          </w:tcPr>
          <w:p w14:paraId="7053C3DB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399CE676" w14:textId="77777777" w:rsidTr="00DE0D5E">
        <w:trPr>
          <w:trHeight w:val="142"/>
        </w:trPr>
        <w:tc>
          <w:tcPr>
            <w:tcW w:w="10916" w:type="dxa"/>
            <w:gridSpan w:val="3"/>
            <w:vAlign w:val="bottom"/>
            <w:hideMark/>
          </w:tcPr>
          <w:p w14:paraId="4D67D466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ÌNH CẢM KỸ NĂNG XÃ HỘI</w:t>
            </w:r>
          </w:p>
        </w:tc>
        <w:tc>
          <w:tcPr>
            <w:tcW w:w="3025" w:type="dxa"/>
            <w:vMerge/>
            <w:hideMark/>
          </w:tcPr>
          <w:p w14:paraId="234C1A62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3DC38A35" w14:textId="77777777" w:rsidTr="00DE0D5E">
        <w:trPr>
          <w:trHeight w:val="444"/>
        </w:trPr>
        <w:tc>
          <w:tcPr>
            <w:tcW w:w="3565" w:type="dxa"/>
            <w:hideMark/>
          </w:tcPr>
          <w:p w14:paraId="534213EF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4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biểu lộ cảm xúc vui, buồn, sợ hãi, tức giận.</w:t>
            </w:r>
          </w:p>
        </w:tc>
        <w:tc>
          <w:tcPr>
            <w:tcW w:w="3650" w:type="dxa"/>
            <w:hideMark/>
          </w:tcPr>
          <w:p w14:paraId="29039436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Biểu lộ trạng thái cảm xúc qua nét mặt, cử chỉ, giọng nói; trò chơi; hát; vận động.</w:t>
            </w:r>
          </w:p>
          <w:p w14:paraId="0959B409" w14:textId="77777777" w:rsidR="001C3AA8" w:rsidRPr="001C4DA5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701" w:type="dxa"/>
            <w:hideMark/>
          </w:tcPr>
          <w:p w14:paraId="515C7DA2" w14:textId="77777777" w:rsidR="001C3AA8" w:rsidRPr="00C56E6D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chơi ở các góc</w:t>
            </w:r>
          </w:p>
          <w:p w14:paraId="644C8AD0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C56E6D">
              <w:rPr>
                <w:rFonts w:eastAsia="Times New Roman" w:cs="Times New Roman"/>
                <w:sz w:val="28"/>
                <w:szCs w:val="28"/>
                <w:lang w:val="nb-NO"/>
              </w:rPr>
              <w:t>Chơi, HĐ theo ý thích</w:t>
            </w:r>
          </w:p>
        </w:tc>
        <w:tc>
          <w:tcPr>
            <w:tcW w:w="3025" w:type="dxa"/>
            <w:vMerge/>
            <w:hideMark/>
          </w:tcPr>
          <w:p w14:paraId="67763B08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32A15577" w14:textId="77777777" w:rsidTr="00DE0D5E">
        <w:trPr>
          <w:trHeight w:val="482"/>
        </w:trPr>
        <w:tc>
          <w:tcPr>
            <w:tcW w:w="10916" w:type="dxa"/>
            <w:gridSpan w:val="3"/>
            <w:hideMark/>
          </w:tcPr>
          <w:p w14:paraId="1199E71A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3025" w:type="dxa"/>
            <w:vMerge/>
            <w:hideMark/>
          </w:tcPr>
          <w:p w14:paraId="58438DBC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14FF559C" w14:textId="77777777" w:rsidTr="00DE0D5E">
        <w:trPr>
          <w:trHeight w:val="698"/>
        </w:trPr>
        <w:tc>
          <w:tcPr>
            <w:tcW w:w="3565" w:type="dxa"/>
            <w:hideMark/>
          </w:tcPr>
          <w:p w14:paraId="72588CD8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hát tự nhiên, hát được t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heo giai điệu bài hát về chủ đề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ước và các hiện tượng tự nhiên và biết vỗ tay theo phách nhịp.</w:t>
            </w:r>
          </w:p>
          <w:p w14:paraId="4A2039C6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1552BC8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B7D831A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291B686B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1B81A0E6" w14:textId="77777777" w:rsidR="001C3AA8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7064ABB" w14:textId="77777777" w:rsidR="001C3AA8" w:rsidRPr="0094425E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hideMark/>
          </w:tcPr>
          <w:p w14:paraId="276DC419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Hát đúng giai điệu, lời ca bài hát. </w:t>
            </w:r>
          </w:p>
          <w:p w14:paraId="3908B698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ử dụng các dụng cụ gõ đệm theo phách, nhịp.</w:t>
            </w:r>
          </w:p>
          <w:p w14:paraId="1E51B1F3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hideMark/>
          </w:tcPr>
          <w:p w14:paraId="3F246AC1" w14:textId="77777777" w:rsidR="001C3AA8" w:rsidRPr="00C56E6D" w:rsidRDefault="001C3AA8" w:rsidP="00DE0D5E">
            <w:pPr>
              <w:spacing w:before="0"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C56E6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</w:t>
            </w:r>
          </w:p>
          <w:p w14:paraId="73203FC8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Hát: Nắng sớm </w:t>
            </w:r>
          </w:p>
          <w:p w14:paraId="373BDB69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ùng múa vui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…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ho tôi đi </w:t>
            </w:r>
          </w:p>
          <w:p w14:paraId="0E5D1973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àm mưa với</w:t>
            </w:r>
          </w:p>
          <w:p w14:paraId="24A5FD23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e hát: Mưa rơi; Lời ru trên nương; Ánh trăng hòa bình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CAN: Tai ai tinh; Ai nhanh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nhất; Ai đoán giỏi</w:t>
            </w:r>
          </w:p>
          <w:p w14:paraId="0EECEF93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 và gõ đệm theo phách, nhịp: Mùa hè đến.</w:t>
            </w:r>
          </w:p>
        </w:tc>
        <w:tc>
          <w:tcPr>
            <w:tcW w:w="3025" w:type="dxa"/>
            <w:vMerge/>
            <w:hideMark/>
          </w:tcPr>
          <w:p w14:paraId="32AF954C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C3AA8" w:rsidRPr="0094425E" w14:paraId="316897B1" w14:textId="77777777" w:rsidTr="00DE0D5E">
        <w:trPr>
          <w:trHeight w:val="285"/>
        </w:trPr>
        <w:tc>
          <w:tcPr>
            <w:tcW w:w="3565" w:type="dxa"/>
            <w:hideMark/>
          </w:tcPr>
          <w:p w14:paraId="228402B6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6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đặt tên cho sản phẩm tạo hình.</w:t>
            </w:r>
          </w:p>
        </w:tc>
        <w:tc>
          <w:tcPr>
            <w:tcW w:w="3650" w:type="dxa"/>
            <w:hideMark/>
          </w:tcPr>
          <w:p w14:paraId="3D68CD12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ặt tên cho sản phẩm của mình</w:t>
            </w:r>
          </w:p>
        </w:tc>
        <w:tc>
          <w:tcPr>
            <w:tcW w:w="3701" w:type="dxa"/>
            <w:hideMark/>
          </w:tcPr>
          <w:p w14:paraId="788FF3EB" w14:textId="77777777" w:rsidR="001C3AA8" w:rsidRPr="003B7CBF" w:rsidRDefault="001C3AA8" w:rsidP="00DE0D5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B7CB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 w:rsidRPr="003B7CB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58D6A0B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Vẽ mặt trời                    </w:t>
            </w:r>
          </w:p>
          <w:p w14:paraId="5D2A0295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ô màu cầu vồng</w:t>
            </w:r>
          </w:p>
          <w:p w14:paraId="2FB1FF1F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Vẽ cái diều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5A951ECD" w14:textId="77777777" w:rsidR="001C3AA8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ẽ mây,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ưa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25CB96CF" w14:textId="77777777" w:rsidR="001C3AA8" w:rsidRPr="00AD7239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E65521A" w14:textId="77777777" w:rsidR="001C3AA8" w:rsidRPr="0094425E" w:rsidRDefault="001C3AA8" w:rsidP="00DE0D5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vMerge/>
            <w:vAlign w:val="bottom"/>
            <w:hideMark/>
          </w:tcPr>
          <w:p w14:paraId="600B6D2F" w14:textId="77777777" w:rsidR="001C3AA8" w:rsidRPr="0094425E" w:rsidRDefault="001C3AA8" w:rsidP="00DE0D5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4901F32" w14:textId="77777777" w:rsidR="001C3AA8" w:rsidRPr="0094425E" w:rsidRDefault="001C3AA8" w:rsidP="001C3AA8">
      <w:pPr>
        <w:spacing w:before="0" w:after="200" w:line="276" w:lineRule="auto"/>
        <w:rPr>
          <w:rFonts w:asciiTheme="minorHAnsi" w:hAnsiTheme="minorHAnsi"/>
          <w:sz w:val="22"/>
        </w:rPr>
      </w:pPr>
    </w:p>
    <w:p w14:paraId="780975FC" w14:textId="77777777" w:rsidR="001C3AA8" w:rsidRPr="00D5176A" w:rsidRDefault="001C3AA8" w:rsidP="001C3AA8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p w14:paraId="6D59A790" w14:textId="77777777" w:rsidR="001C3AA8" w:rsidRDefault="001C3AA8" w:rsidP="001C3AA8"/>
    <w:p w14:paraId="237E2E6F" w14:textId="77777777" w:rsidR="001C3AA8" w:rsidRPr="003F5085" w:rsidRDefault="001C3AA8" w:rsidP="001C3AA8">
      <w:pPr>
        <w:spacing w:before="0" w:after="120" w:line="276" w:lineRule="auto"/>
        <w:ind w:left="1440" w:hanging="1440"/>
        <w:jc w:val="both"/>
        <w:rPr>
          <w:sz w:val="28"/>
          <w:szCs w:val="28"/>
        </w:rPr>
      </w:pPr>
    </w:p>
    <w:p w14:paraId="6B23B655" w14:textId="77777777" w:rsidR="00FC7CAE" w:rsidRPr="003F5085" w:rsidRDefault="00FC7CAE" w:rsidP="00D5176A">
      <w:pPr>
        <w:spacing w:before="0" w:after="120" w:line="276" w:lineRule="auto"/>
        <w:ind w:left="1440" w:hanging="1440"/>
        <w:jc w:val="both"/>
        <w:rPr>
          <w:sz w:val="28"/>
          <w:szCs w:val="28"/>
        </w:rPr>
      </w:pPr>
    </w:p>
    <w:sectPr w:rsidR="00FC7CAE" w:rsidRPr="003F5085" w:rsidSect="00243E4A">
      <w:headerReference w:type="default" r:id="rId8"/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E4A3" w14:textId="77777777" w:rsidR="007C4B0C" w:rsidRDefault="007C4B0C" w:rsidP="0094425E">
      <w:pPr>
        <w:spacing w:before="0" w:after="0" w:line="240" w:lineRule="auto"/>
      </w:pPr>
      <w:r>
        <w:separator/>
      </w:r>
    </w:p>
  </w:endnote>
  <w:endnote w:type="continuationSeparator" w:id="0">
    <w:p w14:paraId="3C96089D" w14:textId="77777777" w:rsidR="007C4B0C" w:rsidRDefault="007C4B0C" w:rsidP="00944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33E92" w14:textId="77777777" w:rsidR="007C4B0C" w:rsidRDefault="007C4B0C" w:rsidP="0094425E">
      <w:pPr>
        <w:spacing w:before="0" w:after="0" w:line="240" w:lineRule="auto"/>
      </w:pPr>
      <w:r>
        <w:separator/>
      </w:r>
    </w:p>
  </w:footnote>
  <w:footnote w:type="continuationSeparator" w:id="0">
    <w:p w14:paraId="282EE144" w14:textId="77777777" w:rsidR="007C4B0C" w:rsidRDefault="007C4B0C" w:rsidP="00944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757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22323" w14:textId="77777777" w:rsidR="00B00C01" w:rsidRDefault="00B00C01" w:rsidP="00200013">
        <w:pPr>
          <w:pStyle w:val="Header"/>
          <w:jc w:val="center"/>
        </w:pPr>
        <w:r w:rsidRPr="002000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0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0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55C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0001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65"/>
    <w:multiLevelType w:val="hybridMultilevel"/>
    <w:tmpl w:val="D54083CA"/>
    <w:lvl w:ilvl="0" w:tplc="01AC9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C60"/>
    <w:multiLevelType w:val="hybridMultilevel"/>
    <w:tmpl w:val="AABED140"/>
    <w:lvl w:ilvl="0" w:tplc="6AEC5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09D"/>
    <w:multiLevelType w:val="hybridMultilevel"/>
    <w:tmpl w:val="9AF8BB90"/>
    <w:lvl w:ilvl="0" w:tplc="351A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7A8"/>
    <w:multiLevelType w:val="hybridMultilevel"/>
    <w:tmpl w:val="66F8B3F8"/>
    <w:lvl w:ilvl="0" w:tplc="D7A8D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47E"/>
    <w:multiLevelType w:val="hybridMultilevel"/>
    <w:tmpl w:val="FBA0C65C"/>
    <w:lvl w:ilvl="0" w:tplc="84DC6D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E70"/>
    <w:multiLevelType w:val="hybridMultilevel"/>
    <w:tmpl w:val="8AD20386"/>
    <w:lvl w:ilvl="0" w:tplc="E71CD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B68"/>
    <w:multiLevelType w:val="hybridMultilevel"/>
    <w:tmpl w:val="12B4C00A"/>
    <w:lvl w:ilvl="0" w:tplc="97D2C9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723"/>
    <w:multiLevelType w:val="hybridMultilevel"/>
    <w:tmpl w:val="866C6F82"/>
    <w:lvl w:ilvl="0" w:tplc="68C4B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899"/>
    <w:multiLevelType w:val="hybridMultilevel"/>
    <w:tmpl w:val="72AE0B48"/>
    <w:lvl w:ilvl="0" w:tplc="9BDA66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920"/>
    <w:multiLevelType w:val="hybridMultilevel"/>
    <w:tmpl w:val="0FD836AA"/>
    <w:lvl w:ilvl="0" w:tplc="C944D38A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297"/>
    <w:multiLevelType w:val="hybridMultilevel"/>
    <w:tmpl w:val="D1C4EF6A"/>
    <w:lvl w:ilvl="0" w:tplc="9DA0ACC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6028"/>
    <w:multiLevelType w:val="hybridMultilevel"/>
    <w:tmpl w:val="5FF4A160"/>
    <w:lvl w:ilvl="0" w:tplc="48E83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2A89"/>
    <w:multiLevelType w:val="hybridMultilevel"/>
    <w:tmpl w:val="264A6F54"/>
    <w:lvl w:ilvl="0" w:tplc="3146C5C8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8AE"/>
    <w:multiLevelType w:val="hybridMultilevel"/>
    <w:tmpl w:val="E0B058C0"/>
    <w:lvl w:ilvl="0" w:tplc="E432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3C3A"/>
    <w:multiLevelType w:val="hybridMultilevel"/>
    <w:tmpl w:val="4268E0E8"/>
    <w:lvl w:ilvl="0" w:tplc="15D87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1E3D"/>
    <w:multiLevelType w:val="hybridMultilevel"/>
    <w:tmpl w:val="77EE8678"/>
    <w:lvl w:ilvl="0" w:tplc="2BA82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E92"/>
    <w:multiLevelType w:val="hybridMultilevel"/>
    <w:tmpl w:val="B8A29962"/>
    <w:lvl w:ilvl="0" w:tplc="0F708BA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027F"/>
    <w:multiLevelType w:val="hybridMultilevel"/>
    <w:tmpl w:val="F886C42A"/>
    <w:lvl w:ilvl="0" w:tplc="CE22692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0329"/>
    <w:multiLevelType w:val="hybridMultilevel"/>
    <w:tmpl w:val="8C74CCCE"/>
    <w:lvl w:ilvl="0" w:tplc="B8449F4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1003"/>
    <w:multiLevelType w:val="hybridMultilevel"/>
    <w:tmpl w:val="BB6494F0"/>
    <w:lvl w:ilvl="0" w:tplc="4626B4A6">
      <w:start w:val="1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4646"/>
    <w:multiLevelType w:val="hybridMultilevel"/>
    <w:tmpl w:val="9A9AA7A8"/>
    <w:lvl w:ilvl="0" w:tplc="DA188166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17F9"/>
    <w:multiLevelType w:val="hybridMultilevel"/>
    <w:tmpl w:val="944CD1F6"/>
    <w:lvl w:ilvl="0" w:tplc="07F4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0569A"/>
    <w:multiLevelType w:val="hybridMultilevel"/>
    <w:tmpl w:val="6A5EF6E0"/>
    <w:lvl w:ilvl="0" w:tplc="139E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72F70"/>
    <w:multiLevelType w:val="hybridMultilevel"/>
    <w:tmpl w:val="2BBA0AD6"/>
    <w:lvl w:ilvl="0" w:tplc="F24E60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499234">
    <w:abstractNumId w:val="4"/>
  </w:num>
  <w:num w:numId="2" w16cid:durableId="1709603265">
    <w:abstractNumId w:val="15"/>
  </w:num>
  <w:num w:numId="3" w16cid:durableId="2068799312">
    <w:abstractNumId w:val="3"/>
  </w:num>
  <w:num w:numId="4" w16cid:durableId="184104526">
    <w:abstractNumId w:val="5"/>
  </w:num>
  <w:num w:numId="5" w16cid:durableId="75371934">
    <w:abstractNumId w:val="23"/>
  </w:num>
  <w:num w:numId="6" w16cid:durableId="251668038">
    <w:abstractNumId w:val="0"/>
  </w:num>
  <w:num w:numId="7" w16cid:durableId="18285161">
    <w:abstractNumId w:val="19"/>
  </w:num>
  <w:num w:numId="8" w16cid:durableId="1839927203">
    <w:abstractNumId w:val="1"/>
  </w:num>
  <w:num w:numId="9" w16cid:durableId="435249918">
    <w:abstractNumId w:val="11"/>
  </w:num>
  <w:num w:numId="10" w16cid:durableId="45300787">
    <w:abstractNumId w:val="20"/>
  </w:num>
  <w:num w:numId="11" w16cid:durableId="360057781">
    <w:abstractNumId w:val="10"/>
  </w:num>
  <w:num w:numId="12" w16cid:durableId="2111389788">
    <w:abstractNumId w:val="18"/>
  </w:num>
  <w:num w:numId="13" w16cid:durableId="1348017714">
    <w:abstractNumId w:val="17"/>
  </w:num>
  <w:num w:numId="14" w16cid:durableId="864101989">
    <w:abstractNumId w:val="21"/>
  </w:num>
  <w:num w:numId="15" w16cid:durableId="89011319">
    <w:abstractNumId w:val="13"/>
  </w:num>
  <w:num w:numId="16" w16cid:durableId="1560702026">
    <w:abstractNumId w:val="2"/>
  </w:num>
  <w:num w:numId="17" w16cid:durableId="855268387">
    <w:abstractNumId w:val="22"/>
  </w:num>
  <w:num w:numId="18" w16cid:durableId="834229493">
    <w:abstractNumId w:val="7"/>
  </w:num>
  <w:num w:numId="19" w16cid:durableId="1477720696">
    <w:abstractNumId w:val="12"/>
  </w:num>
  <w:num w:numId="20" w16cid:durableId="978920650">
    <w:abstractNumId w:val="9"/>
  </w:num>
  <w:num w:numId="21" w16cid:durableId="1715233329">
    <w:abstractNumId w:val="6"/>
  </w:num>
  <w:num w:numId="22" w16cid:durableId="1901549815">
    <w:abstractNumId w:val="8"/>
  </w:num>
  <w:num w:numId="23" w16cid:durableId="688482512">
    <w:abstractNumId w:val="14"/>
  </w:num>
  <w:num w:numId="24" w16cid:durableId="914053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681"/>
    <w:rsid w:val="000000B0"/>
    <w:rsid w:val="00001213"/>
    <w:rsid w:val="00002A2B"/>
    <w:rsid w:val="00003D55"/>
    <w:rsid w:val="00005148"/>
    <w:rsid w:val="00006121"/>
    <w:rsid w:val="00006195"/>
    <w:rsid w:val="00007C4F"/>
    <w:rsid w:val="00012BE1"/>
    <w:rsid w:val="000174E8"/>
    <w:rsid w:val="00021423"/>
    <w:rsid w:val="000259B0"/>
    <w:rsid w:val="00026295"/>
    <w:rsid w:val="00027C01"/>
    <w:rsid w:val="00032040"/>
    <w:rsid w:val="00032B00"/>
    <w:rsid w:val="00050BA6"/>
    <w:rsid w:val="00052A88"/>
    <w:rsid w:val="00053169"/>
    <w:rsid w:val="0005392A"/>
    <w:rsid w:val="00053FE6"/>
    <w:rsid w:val="000540B6"/>
    <w:rsid w:val="00056005"/>
    <w:rsid w:val="000569E1"/>
    <w:rsid w:val="00056C1B"/>
    <w:rsid w:val="00056D51"/>
    <w:rsid w:val="00057045"/>
    <w:rsid w:val="00070096"/>
    <w:rsid w:val="00070DC4"/>
    <w:rsid w:val="000712B2"/>
    <w:rsid w:val="00074A0E"/>
    <w:rsid w:val="00074D86"/>
    <w:rsid w:val="000772DC"/>
    <w:rsid w:val="00082F9F"/>
    <w:rsid w:val="0008378D"/>
    <w:rsid w:val="000855B6"/>
    <w:rsid w:val="0009353E"/>
    <w:rsid w:val="00094E41"/>
    <w:rsid w:val="00095074"/>
    <w:rsid w:val="00095ABD"/>
    <w:rsid w:val="00095E09"/>
    <w:rsid w:val="000968D4"/>
    <w:rsid w:val="000A298B"/>
    <w:rsid w:val="000B3336"/>
    <w:rsid w:val="000C06F7"/>
    <w:rsid w:val="000C2CDB"/>
    <w:rsid w:val="000C3380"/>
    <w:rsid w:val="000C557F"/>
    <w:rsid w:val="000C5A4B"/>
    <w:rsid w:val="000C6FB3"/>
    <w:rsid w:val="000D0D73"/>
    <w:rsid w:val="000D2EE4"/>
    <w:rsid w:val="000F4B72"/>
    <w:rsid w:val="00103A25"/>
    <w:rsid w:val="00104626"/>
    <w:rsid w:val="00112B4A"/>
    <w:rsid w:val="00113DFD"/>
    <w:rsid w:val="00115EE6"/>
    <w:rsid w:val="0012266D"/>
    <w:rsid w:val="001259CD"/>
    <w:rsid w:val="00125DE0"/>
    <w:rsid w:val="001262CD"/>
    <w:rsid w:val="00134858"/>
    <w:rsid w:val="00140101"/>
    <w:rsid w:val="0014171D"/>
    <w:rsid w:val="001433D3"/>
    <w:rsid w:val="0014410F"/>
    <w:rsid w:val="00145678"/>
    <w:rsid w:val="00147599"/>
    <w:rsid w:val="001534D3"/>
    <w:rsid w:val="001600BF"/>
    <w:rsid w:val="00160C4B"/>
    <w:rsid w:val="0017297C"/>
    <w:rsid w:val="0017768F"/>
    <w:rsid w:val="00181BD3"/>
    <w:rsid w:val="00183A1B"/>
    <w:rsid w:val="00186EEC"/>
    <w:rsid w:val="00186F8D"/>
    <w:rsid w:val="00187EDE"/>
    <w:rsid w:val="00192C95"/>
    <w:rsid w:val="00196217"/>
    <w:rsid w:val="001B0C1E"/>
    <w:rsid w:val="001B79A8"/>
    <w:rsid w:val="001C39AE"/>
    <w:rsid w:val="001C3AA8"/>
    <w:rsid w:val="001C4DA5"/>
    <w:rsid w:val="001C769E"/>
    <w:rsid w:val="001D4794"/>
    <w:rsid w:val="001D5085"/>
    <w:rsid w:val="001E0B67"/>
    <w:rsid w:val="001E2AB8"/>
    <w:rsid w:val="001E4C88"/>
    <w:rsid w:val="001E6D94"/>
    <w:rsid w:val="001E7D11"/>
    <w:rsid w:val="001F68F2"/>
    <w:rsid w:val="00200013"/>
    <w:rsid w:val="00204446"/>
    <w:rsid w:val="002120F1"/>
    <w:rsid w:val="0021322B"/>
    <w:rsid w:val="00214AC9"/>
    <w:rsid w:val="00215A97"/>
    <w:rsid w:val="00215DE5"/>
    <w:rsid w:val="002220E9"/>
    <w:rsid w:val="002245C7"/>
    <w:rsid w:val="002256A8"/>
    <w:rsid w:val="00226F6C"/>
    <w:rsid w:val="00232CC7"/>
    <w:rsid w:val="00232CE2"/>
    <w:rsid w:val="002420D3"/>
    <w:rsid w:val="00243E4A"/>
    <w:rsid w:val="0024423A"/>
    <w:rsid w:val="00246E92"/>
    <w:rsid w:val="002501D1"/>
    <w:rsid w:val="002531CA"/>
    <w:rsid w:val="00253577"/>
    <w:rsid w:val="00255F86"/>
    <w:rsid w:val="002560A7"/>
    <w:rsid w:val="002573AD"/>
    <w:rsid w:val="00257867"/>
    <w:rsid w:val="00267556"/>
    <w:rsid w:val="0027235D"/>
    <w:rsid w:val="0027297F"/>
    <w:rsid w:val="00272C7D"/>
    <w:rsid w:val="00276363"/>
    <w:rsid w:val="00281047"/>
    <w:rsid w:val="00281944"/>
    <w:rsid w:val="002820F3"/>
    <w:rsid w:val="00282C8B"/>
    <w:rsid w:val="002858C3"/>
    <w:rsid w:val="0029066C"/>
    <w:rsid w:val="00295200"/>
    <w:rsid w:val="002976FA"/>
    <w:rsid w:val="002B0890"/>
    <w:rsid w:val="002B7F2D"/>
    <w:rsid w:val="002C2E3C"/>
    <w:rsid w:val="002C2F30"/>
    <w:rsid w:val="002C5B7F"/>
    <w:rsid w:val="002D0104"/>
    <w:rsid w:val="002D2724"/>
    <w:rsid w:val="002D2A6C"/>
    <w:rsid w:val="002D43F7"/>
    <w:rsid w:val="002E1616"/>
    <w:rsid w:val="002F69DC"/>
    <w:rsid w:val="002F7E6D"/>
    <w:rsid w:val="00310E27"/>
    <w:rsid w:val="003141B6"/>
    <w:rsid w:val="0031741A"/>
    <w:rsid w:val="003174D5"/>
    <w:rsid w:val="00323102"/>
    <w:rsid w:val="0033290F"/>
    <w:rsid w:val="00333035"/>
    <w:rsid w:val="00334069"/>
    <w:rsid w:val="00334D2E"/>
    <w:rsid w:val="003405DC"/>
    <w:rsid w:val="00343B40"/>
    <w:rsid w:val="003459EB"/>
    <w:rsid w:val="00352889"/>
    <w:rsid w:val="003536FD"/>
    <w:rsid w:val="003625F0"/>
    <w:rsid w:val="00364018"/>
    <w:rsid w:val="0037269F"/>
    <w:rsid w:val="003731FE"/>
    <w:rsid w:val="0037534C"/>
    <w:rsid w:val="00380C9B"/>
    <w:rsid w:val="0038784A"/>
    <w:rsid w:val="00390DB5"/>
    <w:rsid w:val="00393693"/>
    <w:rsid w:val="00395664"/>
    <w:rsid w:val="003A378D"/>
    <w:rsid w:val="003A6AB5"/>
    <w:rsid w:val="003A7C8C"/>
    <w:rsid w:val="003B2302"/>
    <w:rsid w:val="003B54DC"/>
    <w:rsid w:val="003B65B9"/>
    <w:rsid w:val="003B7CBF"/>
    <w:rsid w:val="003C0D33"/>
    <w:rsid w:val="003C2218"/>
    <w:rsid w:val="003D11C4"/>
    <w:rsid w:val="003D344D"/>
    <w:rsid w:val="003D6D5B"/>
    <w:rsid w:val="003E1A83"/>
    <w:rsid w:val="003F290A"/>
    <w:rsid w:val="003F2EDF"/>
    <w:rsid w:val="003F5085"/>
    <w:rsid w:val="003F783B"/>
    <w:rsid w:val="00401B63"/>
    <w:rsid w:val="00403F56"/>
    <w:rsid w:val="004055C2"/>
    <w:rsid w:val="00414841"/>
    <w:rsid w:val="00414E7B"/>
    <w:rsid w:val="00427492"/>
    <w:rsid w:val="00443336"/>
    <w:rsid w:val="00443E75"/>
    <w:rsid w:val="00446D6C"/>
    <w:rsid w:val="0045034B"/>
    <w:rsid w:val="0045269B"/>
    <w:rsid w:val="00457C7E"/>
    <w:rsid w:val="00462C5B"/>
    <w:rsid w:val="00462D5F"/>
    <w:rsid w:val="0046633E"/>
    <w:rsid w:val="00467C95"/>
    <w:rsid w:val="00472C1B"/>
    <w:rsid w:val="00476C61"/>
    <w:rsid w:val="004774E8"/>
    <w:rsid w:val="00487C05"/>
    <w:rsid w:val="004923BF"/>
    <w:rsid w:val="00492850"/>
    <w:rsid w:val="00493D58"/>
    <w:rsid w:val="00494A09"/>
    <w:rsid w:val="00494BC9"/>
    <w:rsid w:val="004A14FB"/>
    <w:rsid w:val="004A2E22"/>
    <w:rsid w:val="004A3912"/>
    <w:rsid w:val="004A5543"/>
    <w:rsid w:val="004A62AD"/>
    <w:rsid w:val="004C2126"/>
    <w:rsid w:val="004C260C"/>
    <w:rsid w:val="004C43EB"/>
    <w:rsid w:val="004D0BF1"/>
    <w:rsid w:val="004D3898"/>
    <w:rsid w:val="004D5404"/>
    <w:rsid w:val="004D5EC8"/>
    <w:rsid w:val="004E0AB4"/>
    <w:rsid w:val="004F4601"/>
    <w:rsid w:val="004F5805"/>
    <w:rsid w:val="004F62D4"/>
    <w:rsid w:val="004F7AF4"/>
    <w:rsid w:val="00501C0C"/>
    <w:rsid w:val="0050741B"/>
    <w:rsid w:val="005112FD"/>
    <w:rsid w:val="00511DF2"/>
    <w:rsid w:val="00514394"/>
    <w:rsid w:val="00515887"/>
    <w:rsid w:val="005160AA"/>
    <w:rsid w:val="0052119D"/>
    <w:rsid w:val="00521998"/>
    <w:rsid w:val="00522135"/>
    <w:rsid w:val="00522619"/>
    <w:rsid w:val="005232C6"/>
    <w:rsid w:val="00523A8E"/>
    <w:rsid w:val="00525B02"/>
    <w:rsid w:val="00533FBD"/>
    <w:rsid w:val="005364F1"/>
    <w:rsid w:val="00540566"/>
    <w:rsid w:val="00544036"/>
    <w:rsid w:val="00552573"/>
    <w:rsid w:val="0055543D"/>
    <w:rsid w:val="00555F82"/>
    <w:rsid w:val="00560E4E"/>
    <w:rsid w:val="00562354"/>
    <w:rsid w:val="0056353C"/>
    <w:rsid w:val="005646B3"/>
    <w:rsid w:val="005676C2"/>
    <w:rsid w:val="0057377B"/>
    <w:rsid w:val="00574CB9"/>
    <w:rsid w:val="0057643E"/>
    <w:rsid w:val="00580A82"/>
    <w:rsid w:val="00584E8B"/>
    <w:rsid w:val="00585055"/>
    <w:rsid w:val="005852E0"/>
    <w:rsid w:val="0058721A"/>
    <w:rsid w:val="005879AA"/>
    <w:rsid w:val="00587C37"/>
    <w:rsid w:val="00591655"/>
    <w:rsid w:val="00591849"/>
    <w:rsid w:val="005933B3"/>
    <w:rsid w:val="00594CD2"/>
    <w:rsid w:val="00597F54"/>
    <w:rsid w:val="005A2D0A"/>
    <w:rsid w:val="005C0B1D"/>
    <w:rsid w:val="005C1759"/>
    <w:rsid w:val="005C1FEC"/>
    <w:rsid w:val="005C27B0"/>
    <w:rsid w:val="005C33D5"/>
    <w:rsid w:val="005C341B"/>
    <w:rsid w:val="005C49F6"/>
    <w:rsid w:val="005D16ED"/>
    <w:rsid w:val="005D2F5D"/>
    <w:rsid w:val="005D5526"/>
    <w:rsid w:val="005D58BF"/>
    <w:rsid w:val="005E006D"/>
    <w:rsid w:val="005E21AB"/>
    <w:rsid w:val="005E2FC6"/>
    <w:rsid w:val="005E71D8"/>
    <w:rsid w:val="005F50EA"/>
    <w:rsid w:val="005F5443"/>
    <w:rsid w:val="005F778F"/>
    <w:rsid w:val="0061183B"/>
    <w:rsid w:val="00612406"/>
    <w:rsid w:val="00620B50"/>
    <w:rsid w:val="0062103E"/>
    <w:rsid w:val="00625108"/>
    <w:rsid w:val="00625873"/>
    <w:rsid w:val="006335E6"/>
    <w:rsid w:val="00641F29"/>
    <w:rsid w:val="006440BC"/>
    <w:rsid w:val="00645F12"/>
    <w:rsid w:val="00647D87"/>
    <w:rsid w:val="0065065D"/>
    <w:rsid w:val="006543A4"/>
    <w:rsid w:val="00657002"/>
    <w:rsid w:val="006620B7"/>
    <w:rsid w:val="006623B2"/>
    <w:rsid w:val="0066332F"/>
    <w:rsid w:val="006654EF"/>
    <w:rsid w:val="0066624F"/>
    <w:rsid w:val="006717C2"/>
    <w:rsid w:val="006745B6"/>
    <w:rsid w:val="0068190B"/>
    <w:rsid w:val="00682E33"/>
    <w:rsid w:val="00683E20"/>
    <w:rsid w:val="00687882"/>
    <w:rsid w:val="006A28A9"/>
    <w:rsid w:val="006A6D4C"/>
    <w:rsid w:val="006B3A43"/>
    <w:rsid w:val="006B4450"/>
    <w:rsid w:val="006C1C85"/>
    <w:rsid w:val="006C58FB"/>
    <w:rsid w:val="006D3C10"/>
    <w:rsid w:val="006D7874"/>
    <w:rsid w:val="006E2505"/>
    <w:rsid w:val="006E398E"/>
    <w:rsid w:val="006F05B3"/>
    <w:rsid w:val="006F4F82"/>
    <w:rsid w:val="00700855"/>
    <w:rsid w:val="0070746C"/>
    <w:rsid w:val="007102EB"/>
    <w:rsid w:val="00714F72"/>
    <w:rsid w:val="007154BD"/>
    <w:rsid w:val="007175FF"/>
    <w:rsid w:val="0072604A"/>
    <w:rsid w:val="00727904"/>
    <w:rsid w:val="00732E79"/>
    <w:rsid w:val="0073359D"/>
    <w:rsid w:val="007363C4"/>
    <w:rsid w:val="0073690A"/>
    <w:rsid w:val="00737873"/>
    <w:rsid w:val="00740421"/>
    <w:rsid w:val="00751AE7"/>
    <w:rsid w:val="00752585"/>
    <w:rsid w:val="00754EF3"/>
    <w:rsid w:val="007553B8"/>
    <w:rsid w:val="00762F35"/>
    <w:rsid w:val="00763199"/>
    <w:rsid w:val="00766733"/>
    <w:rsid w:val="00767951"/>
    <w:rsid w:val="00775564"/>
    <w:rsid w:val="00775696"/>
    <w:rsid w:val="00782CF2"/>
    <w:rsid w:val="00784EC8"/>
    <w:rsid w:val="00786912"/>
    <w:rsid w:val="007904D7"/>
    <w:rsid w:val="00793A71"/>
    <w:rsid w:val="007A1966"/>
    <w:rsid w:val="007A57C0"/>
    <w:rsid w:val="007B1D3A"/>
    <w:rsid w:val="007B6D98"/>
    <w:rsid w:val="007C1C40"/>
    <w:rsid w:val="007C21C2"/>
    <w:rsid w:val="007C43C9"/>
    <w:rsid w:val="007C4B0C"/>
    <w:rsid w:val="007D0BB0"/>
    <w:rsid w:val="007D0F81"/>
    <w:rsid w:val="007E299A"/>
    <w:rsid w:val="007F1105"/>
    <w:rsid w:val="007F3B24"/>
    <w:rsid w:val="007F5C23"/>
    <w:rsid w:val="007F6B50"/>
    <w:rsid w:val="0080094B"/>
    <w:rsid w:val="0081105B"/>
    <w:rsid w:val="00811F06"/>
    <w:rsid w:val="0081439D"/>
    <w:rsid w:val="00817C40"/>
    <w:rsid w:val="0082004D"/>
    <w:rsid w:val="00821A4E"/>
    <w:rsid w:val="008221A7"/>
    <w:rsid w:val="0082451B"/>
    <w:rsid w:val="00827FC0"/>
    <w:rsid w:val="008306E1"/>
    <w:rsid w:val="00831275"/>
    <w:rsid w:val="008326D1"/>
    <w:rsid w:val="00835F08"/>
    <w:rsid w:val="00844033"/>
    <w:rsid w:val="008541F7"/>
    <w:rsid w:val="00855964"/>
    <w:rsid w:val="00855A68"/>
    <w:rsid w:val="00857E8F"/>
    <w:rsid w:val="00864CAB"/>
    <w:rsid w:val="0086551B"/>
    <w:rsid w:val="0086622A"/>
    <w:rsid w:val="008667BD"/>
    <w:rsid w:val="008763F3"/>
    <w:rsid w:val="008768B2"/>
    <w:rsid w:val="00877363"/>
    <w:rsid w:val="00880C60"/>
    <w:rsid w:val="00884A7A"/>
    <w:rsid w:val="008919D1"/>
    <w:rsid w:val="00891D6C"/>
    <w:rsid w:val="00891FF4"/>
    <w:rsid w:val="0089315F"/>
    <w:rsid w:val="008A0352"/>
    <w:rsid w:val="008A46CB"/>
    <w:rsid w:val="008A621C"/>
    <w:rsid w:val="008A6C65"/>
    <w:rsid w:val="008B0048"/>
    <w:rsid w:val="008B0D5F"/>
    <w:rsid w:val="008C2DBA"/>
    <w:rsid w:val="008C3425"/>
    <w:rsid w:val="008D040F"/>
    <w:rsid w:val="008D32F2"/>
    <w:rsid w:val="008D4DB0"/>
    <w:rsid w:val="008D6D48"/>
    <w:rsid w:val="008E235D"/>
    <w:rsid w:val="008E3825"/>
    <w:rsid w:val="008E3DE2"/>
    <w:rsid w:val="008F58A5"/>
    <w:rsid w:val="009017B3"/>
    <w:rsid w:val="009030B4"/>
    <w:rsid w:val="00903A46"/>
    <w:rsid w:val="009069FD"/>
    <w:rsid w:val="009112EA"/>
    <w:rsid w:val="00914F4F"/>
    <w:rsid w:val="00922BB8"/>
    <w:rsid w:val="00924CD0"/>
    <w:rsid w:val="00925572"/>
    <w:rsid w:val="009267C9"/>
    <w:rsid w:val="009271B9"/>
    <w:rsid w:val="009274E9"/>
    <w:rsid w:val="009279AE"/>
    <w:rsid w:val="0093160C"/>
    <w:rsid w:val="009342B9"/>
    <w:rsid w:val="0094386B"/>
    <w:rsid w:val="0094425E"/>
    <w:rsid w:val="00951293"/>
    <w:rsid w:val="00954084"/>
    <w:rsid w:val="009554E2"/>
    <w:rsid w:val="00955B11"/>
    <w:rsid w:val="009570DB"/>
    <w:rsid w:val="00963328"/>
    <w:rsid w:val="00965A70"/>
    <w:rsid w:val="009708DF"/>
    <w:rsid w:val="00984E1C"/>
    <w:rsid w:val="0098569A"/>
    <w:rsid w:val="00986550"/>
    <w:rsid w:val="00986BB9"/>
    <w:rsid w:val="00991843"/>
    <w:rsid w:val="009964BD"/>
    <w:rsid w:val="009A2531"/>
    <w:rsid w:val="009A3118"/>
    <w:rsid w:val="009A427A"/>
    <w:rsid w:val="009B2D69"/>
    <w:rsid w:val="009B7681"/>
    <w:rsid w:val="009C22BC"/>
    <w:rsid w:val="009C5ED1"/>
    <w:rsid w:val="009D2268"/>
    <w:rsid w:val="009D4317"/>
    <w:rsid w:val="009E0365"/>
    <w:rsid w:val="009E3E84"/>
    <w:rsid w:val="009E70F1"/>
    <w:rsid w:val="009E7897"/>
    <w:rsid w:val="009F064F"/>
    <w:rsid w:val="00A0777B"/>
    <w:rsid w:val="00A14066"/>
    <w:rsid w:val="00A16A05"/>
    <w:rsid w:val="00A2084B"/>
    <w:rsid w:val="00A214EC"/>
    <w:rsid w:val="00A25C3F"/>
    <w:rsid w:val="00A25EDE"/>
    <w:rsid w:val="00A33F1D"/>
    <w:rsid w:val="00A34404"/>
    <w:rsid w:val="00A3491B"/>
    <w:rsid w:val="00A35BEF"/>
    <w:rsid w:val="00A46175"/>
    <w:rsid w:val="00A472D8"/>
    <w:rsid w:val="00A47ECB"/>
    <w:rsid w:val="00A55CDE"/>
    <w:rsid w:val="00A578C5"/>
    <w:rsid w:val="00A6296C"/>
    <w:rsid w:val="00A65119"/>
    <w:rsid w:val="00A65BBE"/>
    <w:rsid w:val="00A7056C"/>
    <w:rsid w:val="00A728D0"/>
    <w:rsid w:val="00A72EF1"/>
    <w:rsid w:val="00A903C3"/>
    <w:rsid w:val="00A95C7D"/>
    <w:rsid w:val="00AA05C2"/>
    <w:rsid w:val="00AA3126"/>
    <w:rsid w:val="00AA58D1"/>
    <w:rsid w:val="00AB1123"/>
    <w:rsid w:val="00AD24E0"/>
    <w:rsid w:val="00AD338F"/>
    <w:rsid w:val="00AD7239"/>
    <w:rsid w:val="00AE4178"/>
    <w:rsid w:val="00AE7ED9"/>
    <w:rsid w:val="00AF1DB3"/>
    <w:rsid w:val="00AF42D0"/>
    <w:rsid w:val="00AF5E6A"/>
    <w:rsid w:val="00B00C01"/>
    <w:rsid w:val="00B01A70"/>
    <w:rsid w:val="00B01BCC"/>
    <w:rsid w:val="00B032E3"/>
    <w:rsid w:val="00B03C11"/>
    <w:rsid w:val="00B12835"/>
    <w:rsid w:val="00B12B17"/>
    <w:rsid w:val="00B12CF2"/>
    <w:rsid w:val="00B150C9"/>
    <w:rsid w:val="00B222CE"/>
    <w:rsid w:val="00B31E93"/>
    <w:rsid w:val="00B3619C"/>
    <w:rsid w:val="00B40D59"/>
    <w:rsid w:val="00B428D1"/>
    <w:rsid w:val="00B42DDF"/>
    <w:rsid w:val="00B43599"/>
    <w:rsid w:val="00B51F8A"/>
    <w:rsid w:val="00B56D3E"/>
    <w:rsid w:val="00B57180"/>
    <w:rsid w:val="00B60971"/>
    <w:rsid w:val="00B67793"/>
    <w:rsid w:val="00B706FC"/>
    <w:rsid w:val="00B72686"/>
    <w:rsid w:val="00B72CD3"/>
    <w:rsid w:val="00B73645"/>
    <w:rsid w:val="00B86AF8"/>
    <w:rsid w:val="00B91F74"/>
    <w:rsid w:val="00B936C3"/>
    <w:rsid w:val="00B965D3"/>
    <w:rsid w:val="00B96D36"/>
    <w:rsid w:val="00BA0F03"/>
    <w:rsid w:val="00BA3EE9"/>
    <w:rsid w:val="00BB13DD"/>
    <w:rsid w:val="00BB1A6D"/>
    <w:rsid w:val="00BB28F6"/>
    <w:rsid w:val="00BB4DF5"/>
    <w:rsid w:val="00BB5E22"/>
    <w:rsid w:val="00BC3694"/>
    <w:rsid w:val="00BD029B"/>
    <w:rsid w:val="00BD068E"/>
    <w:rsid w:val="00BD08E2"/>
    <w:rsid w:val="00BD1AD0"/>
    <w:rsid w:val="00BD518C"/>
    <w:rsid w:val="00BD54CA"/>
    <w:rsid w:val="00BE2D87"/>
    <w:rsid w:val="00BE6FFF"/>
    <w:rsid w:val="00BE70DE"/>
    <w:rsid w:val="00BF6D4B"/>
    <w:rsid w:val="00C0124D"/>
    <w:rsid w:val="00C05A4B"/>
    <w:rsid w:val="00C05DE3"/>
    <w:rsid w:val="00C06E4E"/>
    <w:rsid w:val="00C10E2D"/>
    <w:rsid w:val="00C14335"/>
    <w:rsid w:val="00C17F4C"/>
    <w:rsid w:val="00C23DC1"/>
    <w:rsid w:val="00C24657"/>
    <w:rsid w:val="00C251B5"/>
    <w:rsid w:val="00C27552"/>
    <w:rsid w:val="00C40300"/>
    <w:rsid w:val="00C403E4"/>
    <w:rsid w:val="00C408C8"/>
    <w:rsid w:val="00C447EA"/>
    <w:rsid w:val="00C45720"/>
    <w:rsid w:val="00C50A69"/>
    <w:rsid w:val="00C568C4"/>
    <w:rsid w:val="00C56E6D"/>
    <w:rsid w:val="00C6123A"/>
    <w:rsid w:val="00C61EAB"/>
    <w:rsid w:val="00C63A00"/>
    <w:rsid w:val="00C65536"/>
    <w:rsid w:val="00C67C3E"/>
    <w:rsid w:val="00C70814"/>
    <w:rsid w:val="00C70E5E"/>
    <w:rsid w:val="00C7332A"/>
    <w:rsid w:val="00C760B7"/>
    <w:rsid w:val="00C833D8"/>
    <w:rsid w:val="00C86F4D"/>
    <w:rsid w:val="00C91B93"/>
    <w:rsid w:val="00C93777"/>
    <w:rsid w:val="00CA4CA8"/>
    <w:rsid w:val="00CA7753"/>
    <w:rsid w:val="00CB235A"/>
    <w:rsid w:val="00CB25C7"/>
    <w:rsid w:val="00CB294F"/>
    <w:rsid w:val="00CB4016"/>
    <w:rsid w:val="00CB6E91"/>
    <w:rsid w:val="00CC29CD"/>
    <w:rsid w:val="00CC6F06"/>
    <w:rsid w:val="00CC7791"/>
    <w:rsid w:val="00CD1A6A"/>
    <w:rsid w:val="00CD3041"/>
    <w:rsid w:val="00CD36B2"/>
    <w:rsid w:val="00CD7736"/>
    <w:rsid w:val="00CE168F"/>
    <w:rsid w:val="00CE6E57"/>
    <w:rsid w:val="00CE6F15"/>
    <w:rsid w:val="00CF0F4F"/>
    <w:rsid w:val="00CF6FCC"/>
    <w:rsid w:val="00D03D5C"/>
    <w:rsid w:val="00D0710A"/>
    <w:rsid w:val="00D116E7"/>
    <w:rsid w:val="00D120B1"/>
    <w:rsid w:val="00D12971"/>
    <w:rsid w:val="00D164EB"/>
    <w:rsid w:val="00D17436"/>
    <w:rsid w:val="00D266C0"/>
    <w:rsid w:val="00D26847"/>
    <w:rsid w:val="00D26B6D"/>
    <w:rsid w:val="00D36EE6"/>
    <w:rsid w:val="00D4118D"/>
    <w:rsid w:val="00D44C2A"/>
    <w:rsid w:val="00D5176A"/>
    <w:rsid w:val="00D62A44"/>
    <w:rsid w:val="00D62AB9"/>
    <w:rsid w:val="00D63676"/>
    <w:rsid w:val="00D6474D"/>
    <w:rsid w:val="00D666EF"/>
    <w:rsid w:val="00D7422E"/>
    <w:rsid w:val="00D80657"/>
    <w:rsid w:val="00D845B9"/>
    <w:rsid w:val="00D8643B"/>
    <w:rsid w:val="00D8753A"/>
    <w:rsid w:val="00D9310D"/>
    <w:rsid w:val="00D94FE4"/>
    <w:rsid w:val="00D96D16"/>
    <w:rsid w:val="00DA512C"/>
    <w:rsid w:val="00DB1F8C"/>
    <w:rsid w:val="00DB32F5"/>
    <w:rsid w:val="00DB47E7"/>
    <w:rsid w:val="00DC0CC2"/>
    <w:rsid w:val="00DC50DE"/>
    <w:rsid w:val="00DC7D44"/>
    <w:rsid w:val="00DD0D3C"/>
    <w:rsid w:val="00DD6E8F"/>
    <w:rsid w:val="00DD7027"/>
    <w:rsid w:val="00DE04D7"/>
    <w:rsid w:val="00DE2C62"/>
    <w:rsid w:val="00DE32E6"/>
    <w:rsid w:val="00DF5F66"/>
    <w:rsid w:val="00DF75C8"/>
    <w:rsid w:val="00E035F8"/>
    <w:rsid w:val="00E04DBB"/>
    <w:rsid w:val="00E10055"/>
    <w:rsid w:val="00E1208E"/>
    <w:rsid w:val="00E132E2"/>
    <w:rsid w:val="00E15821"/>
    <w:rsid w:val="00E15B06"/>
    <w:rsid w:val="00E27C8F"/>
    <w:rsid w:val="00E3037A"/>
    <w:rsid w:val="00E3207D"/>
    <w:rsid w:val="00E35C2B"/>
    <w:rsid w:val="00E42C47"/>
    <w:rsid w:val="00E445C1"/>
    <w:rsid w:val="00E46EF0"/>
    <w:rsid w:val="00E47427"/>
    <w:rsid w:val="00E5285C"/>
    <w:rsid w:val="00E56BBF"/>
    <w:rsid w:val="00E61FEE"/>
    <w:rsid w:val="00E63C15"/>
    <w:rsid w:val="00E6552B"/>
    <w:rsid w:val="00E83C03"/>
    <w:rsid w:val="00E90AB5"/>
    <w:rsid w:val="00E910E5"/>
    <w:rsid w:val="00E93A71"/>
    <w:rsid w:val="00E9513D"/>
    <w:rsid w:val="00E96D8C"/>
    <w:rsid w:val="00EA19CD"/>
    <w:rsid w:val="00EA25D1"/>
    <w:rsid w:val="00EA2873"/>
    <w:rsid w:val="00EA6DE4"/>
    <w:rsid w:val="00EB105F"/>
    <w:rsid w:val="00EB55AA"/>
    <w:rsid w:val="00EB7D13"/>
    <w:rsid w:val="00EC7174"/>
    <w:rsid w:val="00EC7507"/>
    <w:rsid w:val="00ED5210"/>
    <w:rsid w:val="00EF5FA1"/>
    <w:rsid w:val="00EF61D5"/>
    <w:rsid w:val="00EF689F"/>
    <w:rsid w:val="00F0048A"/>
    <w:rsid w:val="00F03E03"/>
    <w:rsid w:val="00F10CA8"/>
    <w:rsid w:val="00F117D1"/>
    <w:rsid w:val="00F14AF5"/>
    <w:rsid w:val="00F26E12"/>
    <w:rsid w:val="00F33D5F"/>
    <w:rsid w:val="00F3781B"/>
    <w:rsid w:val="00F409A6"/>
    <w:rsid w:val="00F45217"/>
    <w:rsid w:val="00F568EF"/>
    <w:rsid w:val="00F61C9C"/>
    <w:rsid w:val="00F63FB8"/>
    <w:rsid w:val="00F72CA1"/>
    <w:rsid w:val="00F72D35"/>
    <w:rsid w:val="00F76BBA"/>
    <w:rsid w:val="00F836B1"/>
    <w:rsid w:val="00F84BF5"/>
    <w:rsid w:val="00F901A4"/>
    <w:rsid w:val="00F90432"/>
    <w:rsid w:val="00F916FC"/>
    <w:rsid w:val="00F92AC4"/>
    <w:rsid w:val="00F94949"/>
    <w:rsid w:val="00FA33FD"/>
    <w:rsid w:val="00FB27E4"/>
    <w:rsid w:val="00FB7ABF"/>
    <w:rsid w:val="00FC278C"/>
    <w:rsid w:val="00FC6D58"/>
    <w:rsid w:val="00FC7CAE"/>
    <w:rsid w:val="00FD1E90"/>
    <w:rsid w:val="00FD4F60"/>
    <w:rsid w:val="00FD6A58"/>
    <w:rsid w:val="00FD6BB0"/>
    <w:rsid w:val="00FE0BB7"/>
    <w:rsid w:val="00FE0ED7"/>
    <w:rsid w:val="00FF3DA5"/>
    <w:rsid w:val="00FF60B5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D9B54"/>
  <w15:docId w15:val="{50D494FA-4466-403A-94D1-F394B764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425E"/>
  </w:style>
  <w:style w:type="paragraph" w:styleId="ListParagraph">
    <w:name w:val="List Paragraph"/>
    <w:basedOn w:val="Normal"/>
    <w:uiPriority w:val="34"/>
    <w:qFormat/>
    <w:rsid w:val="0094425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425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425E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0262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0462-436E-47DF-BC72-DB0156A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13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126</cp:revision>
  <cp:lastPrinted>2023-11-23T16:31:00Z</cp:lastPrinted>
  <dcterms:created xsi:type="dcterms:W3CDTF">2020-11-09T08:47:00Z</dcterms:created>
  <dcterms:modified xsi:type="dcterms:W3CDTF">2026-04-27T13:13:00Z</dcterms:modified>
</cp:coreProperties>
</file>